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9E" w:rsidRPr="00C92FB1" w:rsidRDefault="00147AF5" w:rsidP="00A4599E">
      <w:pPr>
        <w:jc w:val="right"/>
        <w:rPr>
          <w:b/>
        </w:rPr>
      </w:pPr>
      <w:r>
        <w:rPr>
          <w:b/>
        </w:rPr>
        <w:t xml:space="preserve"> </w:t>
      </w:r>
    </w:p>
    <w:p w:rsidR="00944AAA" w:rsidRPr="002674F1" w:rsidRDefault="007F522B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w:pict>
          <v:rect id="_x0000_s1026" style="position:absolute;left:0;text-align:left;margin-left:-25.2pt;margin-top:6.7pt;width:530.1pt;height:703.5pt;z-index:-251659776" o:allowincell="f" strokeweight="4.5pt">
            <v:stroke linestyle="thinThick"/>
          </v:rect>
        </w:pict>
      </w:r>
    </w:p>
    <w:p w:rsidR="00C84D18" w:rsidRPr="008968FA" w:rsidRDefault="00C84D18" w:rsidP="00C84D18">
      <w:pPr>
        <w:jc w:val="center"/>
        <w:rPr>
          <w:b/>
        </w:rPr>
      </w:pPr>
      <w:r w:rsidRPr="008968FA">
        <w:rPr>
          <w:b/>
        </w:rPr>
        <w:t>ГОСУДАРСТВЕННОЕ</w:t>
      </w:r>
      <w:r w:rsidR="006A1E79" w:rsidRPr="006A1E79">
        <w:rPr>
          <w:b/>
        </w:rPr>
        <w:t xml:space="preserve"> </w:t>
      </w:r>
      <w:r w:rsidR="006A1E79" w:rsidRPr="008968FA">
        <w:rPr>
          <w:b/>
        </w:rPr>
        <w:t>БЮДЖЕТНОЕ</w:t>
      </w:r>
      <w:r w:rsidRPr="008968FA">
        <w:rPr>
          <w:b/>
        </w:rPr>
        <w:t xml:space="preserve"> ОБРАЗОВАТЕЛЬНОЕ УЧРЕЖДЕНИЕ ВЫСШЕГО ПРОФЕССИОНАЛЬНОГО ОБРАЗОВАНИЯ КРАСНОЯРСКИЙ ГОСУДАРСТВЕННЫЙ МЕДИЦИНСКИЙ УНИВЕРСИТЕТ ИМЕНИ ПРОФЕССОРА В.Ф. ВОЙНО-ЯСЕНЕЦКОГО</w:t>
      </w:r>
    </w:p>
    <w:p w:rsidR="00C84D18" w:rsidRDefault="00C84D18" w:rsidP="00C84D18">
      <w:pPr>
        <w:jc w:val="center"/>
        <w:rPr>
          <w:b/>
        </w:rPr>
      </w:pPr>
      <w:r w:rsidRPr="008968FA">
        <w:rPr>
          <w:b/>
        </w:rPr>
        <w:t>МИНЗДРАВСОЦРАЗВИТИЯ РОССИИ</w:t>
      </w:r>
    </w:p>
    <w:p w:rsidR="00C84D18" w:rsidRPr="008968FA" w:rsidRDefault="00C84D18" w:rsidP="00C84D18">
      <w:pPr>
        <w:jc w:val="center"/>
        <w:rPr>
          <w:b/>
        </w:rPr>
      </w:pPr>
      <w:r>
        <w:rPr>
          <w:b/>
        </w:rPr>
        <w:t>ФАРМАЦЕВТИЧЕСКИЙ КОЛЛЕДЖ</w:t>
      </w:r>
    </w:p>
    <w:p w:rsidR="00CD3B6C" w:rsidRPr="00B10072" w:rsidRDefault="00CD3B6C" w:rsidP="00B10072">
      <w:pPr>
        <w:jc w:val="center"/>
        <w:rPr>
          <w:b/>
        </w:rPr>
      </w:pPr>
    </w:p>
    <w:p w:rsidR="00CD3B6C" w:rsidRDefault="00CD3B6C"/>
    <w:p w:rsidR="00CD3B6C" w:rsidRDefault="00CD3B6C"/>
    <w:p w:rsidR="00CD3B6C" w:rsidRDefault="00CD3B6C"/>
    <w:p w:rsidR="00CD3B6C" w:rsidRPr="00C84D18" w:rsidRDefault="00CD3B6C">
      <w:pPr>
        <w:pStyle w:val="1"/>
        <w:rPr>
          <w:b/>
          <w:sz w:val="40"/>
          <w:szCs w:val="40"/>
        </w:rPr>
      </w:pPr>
      <w:r w:rsidRPr="00C84D18">
        <w:rPr>
          <w:b/>
          <w:sz w:val="40"/>
          <w:szCs w:val="40"/>
        </w:rPr>
        <w:t>Д Н Е В Н И К</w:t>
      </w:r>
    </w:p>
    <w:p w:rsidR="00CD3B6C" w:rsidRDefault="00CD3B6C">
      <w:pPr>
        <w:jc w:val="center"/>
        <w:rPr>
          <w:sz w:val="48"/>
        </w:rPr>
      </w:pPr>
    </w:p>
    <w:p w:rsidR="00CD3B6C" w:rsidRPr="00C84D18" w:rsidRDefault="00CD3B6C">
      <w:pPr>
        <w:pStyle w:val="2"/>
        <w:rPr>
          <w:sz w:val="28"/>
          <w:szCs w:val="28"/>
        </w:rPr>
      </w:pPr>
      <w:r w:rsidRPr="00C84D18">
        <w:rPr>
          <w:sz w:val="28"/>
          <w:szCs w:val="28"/>
        </w:rPr>
        <w:t xml:space="preserve">Производственной практики </w:t>
      </w:r>
      <w:r w:rsidR="00C84D18" w:rsidRPr="00C84D18">
        <w:rPr>
          <w:sz w:val="28"/>
          <w:szCs w:val="28"/>
        </w:rPr>
        <w:t>по профессиональному модулю:</w:t>
      </w:r>
    </w:p>
    <w:p w:rsidR="00E67B45" w:rsidRPr="008772A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D40A3B">
        <w:rPr>
          <w:sz w:val="28"/>
          <w:szCs w:val="28"/>
        </w:rPr>
        <w:t>«</w:t>
      </w:r>
      <w:r>
        <w:rPr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sz w:val="28"/>
          <w:szCs w:val="28"/>
        </w:rPr>
        <w:t xml:space="preserve">» </w:t>
      </w:r>
    </w:p>
    <w:p w:rsidR="00C84D18" w:rsidRPr="00C84D18" w:rsidRDefault="00C84D18" w:rsidP="00C84D18">
      <w:pPr>
        <w:jc w:val="center"/>
        <w:rPr>
          <w:sz w:val="28"/>
          <w:szCs w:val="28"/>
        </w:rPr>
      </w:pPr>
    </w:p>
    <w:p w:rsidR="00E67B45" w:rsidRDefault="00C55888" w:rsidP="00C84D18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Междисциплинарный курс</w:t>
      </w:r>
      <w:r w:rsidR="00C84D18" w:rsidRPr="00C84D18">
        <w:rPr>
          <w:sz w:val="28"/>
          <w:szCs w:val="28"/>
        </w:rPr>
        <w:t xml:space="preserve">  </w:t>
      </w:r>
      <w:r w:rsidR="00E67B45">
        <w:rPr>
          <w:sz w:val="28"/>
          <w:szCs w:val="28"/>
        </w:rPr>
        <w:t>«</w:t>
      </w:r>
      <w:r w:rsidR="009C0932">
        <w:rPr>
          <w:sz w:val="28"/>
          <w:szCs w:val="28"/>
          <w:u w:val="single"/>
        </w:rPr>
        <w:t>Сестринский уход</w:t>
      </w:r>
      <w:r w:rsidR="00E67B45" w:rsidRPr="00E67B45">
        <w:rPr>
          <w:sz w:val="28"/>
          <w:szCs w:val="28"/>
          <w:u w:val="single"/>
        </w:rPr>
        <w:t xml:space="preserve"> при различных заболеваниях и состояниях</w:t>
      </w:r>
      <w:r w:rsidR="00E67B45">
        <w:rPr>
          <w:sz w:val="28"/>
          <w:szCs w:val="28"/>
          <w:u w:val="single"/>
        </w:rPr>
        <w:t>»</w:t>
      </w:r>
      <w:r w:rsidR="00E67B45" w:rsidRPr="00E67B45">
        <w:rPr>
          <w:rFonts w:eastAsia="Calibri"/>
          <w:sz w:val="28"/>
          <w:szCs w:val="28"/>
        </w:rPr>
        <w:t xml:space="preserve"> </w:t>
      </w:r>
    </w:p>
    <w:p w:rsidR="00C84D18" w:rsidRPr="00C84D18" w:rsidRDefault="00E67B45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C84D18">
        <w:rPr>
          <w:rFonts w:eastAsia="Calibri"/>
          <w:bCs/>
          <w:sz w:val="28"/>
          <w:szCs w:val="28"/>
          <w:u w:val="single"/>
        </w:rPr>
        <w:t>«</w:t>
      </w:r>
      <w:r>
        <w:rPr>
          <w:rFonts w:eastAsia="Calibri"/>
          <w:bCs/>
          <w:sz w:val="28"/>
          <w:szCs w:val="28"/>
          <w:u w:val="single"/>
        </w:rPr>
        <w:t xml:space="preserve">Сестринский уход </w:t>
      </w:r>
      <w:r w:rsidR="00147AF5">
        <w:rPr>
          <w:rFonts w:eastAsia="Calibri"/>
          <w:bCs/>
          <w:sz w:val="28"/>
          <w:szCs w:val="28"/>
          <w:u w:val="single"/>
        </w:rPr>
        <w:t xml:space="preserve"> при инфекционных заболеваниях</w:t>
      </w:r>
      <w:r w:rsidR="00C84D18" w:rsidRPr="00C84D18">
        <w:rPr>
          <w:rFonts w:eastAsia="Calibri"/>
          <w:bCs/>
          <w:sz w:val="28"/>
          <w:szCs w:val="28"/>
          <w:u w:val="single"/>
        </w:rPr>
        <w:t>»</w:t>
      </w:r>
    </w:p>
    <w:p w:rsidR="00F32755" w:rsidRDefault="00F32755">
      <w:pPr>
        <w:jc w:val="center"/>
        <w:rPr>
          <w:sz w:val="28"/>
        </w:rPr>
      </w:pPr>
    </w:p>
    <w:p w:rsidR="00F32755" w:rsidRDefault="00F32755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  <w:r>
        <w:rPr>
          <w:sz w:val="28"/>
        </w:rPr>
        <w:t>студента</w:t>
      </w:r>
      <w:r w:rsidR="00F32755">
        <w:rPr>
          <w:sz w:val="28"/>
        </w:rPr>
        <w:t xml:space="preserve"> (</w:t>
      </w:r>
      <w:proofErr w:type="spellStart"/>
      <w:r w:rsidR="00F32755">
        <w:rPr>
          <w:sz w:val="28"/>
        </w:rPr>
        <w:t>ки</w:t>
      </w:r>
      <w:proofErr w:type="spellEnd"/>
      <w:r w:rsidR="00F32755">
        <w:rPr>
          <w:sz w:val="28"/>
        </w:rPr>
        <w:t>)</w:t>
      </w:r>
      <w:r>
        <w:rPr>
          <w:sz w:val="28"/>
        </w:rPr>
        <w:t xml:space="preserve"> </w:t>
      </w:r>
      <w:r w:rsidR="00132F9C">
        <w:rPr>
          <w:sz w:val="28"/>
        </w:rPr>
        <w:t>3</w:t>
      </w:r>
      <w:r>
        <w:rPr>
          <w:sz w:val="28"/>
        </w:rPr>
        <w:t xml:space="preserve"> курса  </w:t>
      </w:r>
      <w:r w:rsidR="002363AD">
        <w:rPr>
          <w:sz w:val="28"/>
        </w:rPr>
        <w:t xml:space="preserve">310 </w:t>
      </w:r>
      <w:r>
        <w:rPr>
          <w:sz w:val="28"/>
        </w:rPr>
        <w:t>группы</w:t>
      </w:r>
    </w:p>
    <w:p w:rsidR="00CD3B6C" w:rsidRDefault="00283E27">
      <w:pP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147AF5">
        <w:rPr>
          <w:sz w:val="28"/>
        </w:rPr>
        <w:t>34</w:t>
      </w:r>
      <w:r w:rsidR="00760F20">
        <w:rPr>
          <w:sz w:val="28"/>
        </w:rPr>
        <w:t>.</w:t>
      </w:r>
      <w:r w:rsidR="00147AF5">
        <w:rPr>
          <w:sz w:val="28"/>
        </w:rPr>
        <w:t>02</w:t>
      </w:r>
      <w:r w:rsidR="00760F20">
        <w:rPr>
          <w:sz w:val="28"/>
        </w:rPr>
        <w:t>.</w:t>
      </w:r>
      <w:r w:rsidR="00147AF5">
        <w:rPr>
          <w:sz w:val="28"/>
        </w:rPr>
        <w:t>01</w:t>
      </w:r>
      <w:r>
        <w:rPr>
          <w:sz w:val="28"/>
        </w:rPr>
        <w:t xml:space="preserve"> Сестринское дело</w:t>
      </w:r>
    </w:p>
    <w:p w:rsidR="00CD3B6C" w:rsidRDefault="00CD3B6C">
      <w:pPr>
        <w:jc w:val="center"/>
        <w:rPr>
          <w:sz w:val="28"/>
        </w:rPr>
      </w:pPr>
      <w:r>
        <w:rPr>
          <w:sz w:val="28"/>
        </w:rPr>
        <w:t>очно</w:t>
      </w:r>
      <w:r w:rsidR="0044758B">
        <w:rPr>
          <w:sz w:val="28"/>
        </w:rPr>
        <w:t xml:space="preserve">/заочной (вечерней) </w:t>
      </w:r>
      <w:r w:rsidR="002534D7">
        <w:rPr>
          <w:sz w:val="28"/>
        </w:rPr>
        <w:t xml:space="preserve"> </w:t>
      </w:r>
      <w:r>
        <w:rPr>
          <w:sz w:val="28"/>
        </w:rPr>
        <w:t>формы обучения</w:t>
      </w: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  <w:r>
        <w:rPr>
          <w:sz w:val="28"/>
        </w:rPr>
        <w:t>____________</w:t>
      </w:r>
      <w:r w:rsidR="002363AD" w:rsidRPr="002363AD">
        <w:rPr>
          <w:sz w:val="28"/>
          <w:u w:val="single"/>
        </w:rPr>
        <w:t xml:space="preserve">           </w:t>
      </w:r>
      <w:proofErr w:type="spellStart"/>
      <w:r w:rsidR="002363AD" w:rsidRPr="002363AD">
        <w:rPr>
          <w:sz w:val="28"/>
          <w:u w:val="single"/>
        </w:rPr>
        <w:t>Барым</w:t>
      </w:r>
      <w:proofErr w:type="spellEnd"/>
      <w:r w:rsidR="002363AD" w:rsidRPr="002363AD">
        <w:rPr>
          <w:sz w:val="28"/>
          <w:u w:val="single"/>
        </w:rPr>
        <w:t xml:space="preserve"> Алина</w:t>
      </w:r>
      <w:r>
        <w:rPr>
          <w:sz w:val="28"/>
        </w:rPr>
        <w:t>_______</w:t>
      </w:r>
      <w:r w:rsidR="002363AD">
        <w:rPr>
          <w:sz w:val="28"/>
        </w:rPr>
        <w:t>________________</w:t>
      </w:r>
    </w:p>
    <w:p w:rsidR="00CD3B6C" w:rsidRDefault="00CD3B6C">
      <w:pPr>
        <w:jc w:val="center"/>
        <w:rPr>
          <w:sz w:val="28"/>
        </w:rPr>
      </w:pPr>
      <w:r>
        <w:rPr>
          <w:sz w:val="28"/>
        </w:rPr>
        <w:t>___________________________________________________</w:t>
      </w:r>
    </w:p>
    <w:p w:rsidR="00CD3B6C" w:rsidRDefault="00CD3B6C">
      <w:pPr>
        <w:jc w:val="center"/>
        <w:rPr>
          <w:sz w:val="28"/>
        </w:rPr>
      </w:pPr>
      <w:r>
        <w:rPr>
          <w:sz w:val="28"/>
        </w:rPr>
        <w:t>___________________________________________________</w:t>
      </w: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84D18">
      <w:pPr>
        <w:rPr>
          <w:sz w:val="28"/>
        </w:rPr>
      </w:pPr>
      <w:r>
        <w:rPr>
          <w:sz w:val="28"/>
        </w:rPr>
        <w:t>База производственной практики</w:t>
      </w:r>
      <w:r w:rsidR="00CD3B6C">
        <w:rPr>
          <w:sz w:val="28"/>
        </w:rPr>
        <w:t>: 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Руководители практики:</w:t>
      </w:r>
    </w:p>
    <w:p w:rsidR="00CD3B6C" w:rsidRDefault="00CD3B6C">
      <w:pPr>
        <w:rPr>
          <w:sz w:val="28"/>
        </w:rPr>
      </w:pPr>
      <w:r>
        <w:rPr>
          <w:sz w:val="28"/>
        </w:rPr>
        <w:t>Общий руководитель: ________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Непосредственный руководитель: ________________________________</w:t>
      </w:r>
    </w:p>
    <w:p w:rsidR="00CD3B6C" w:rsidRDefault="00CD3B6C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:rsidR="00CD3B6C" w:rsidRDefault="00CD3B6C">
      <w:pPr>
        <w:rPr>
          <w:sz w:val="28"/>
        </w:rPr>
      </w:pPr>
    </w:p>
    <w:p w:rsidR="00CD3B6C" w:rsidRDefault="00CD3B6C" w:rsidP="00232F02">
      <w:pPr>
        <w:rPr>
          <w:sz w:val="28"/>
        </w:rPr>
      </w:pPr>
      <w:r>
        <w:rPr>
          <w:sz w:val="28"/>
        </w:rPr>
        <w:t xml:space="preserve">Методический руководитель: </w:t>
      </w:r>
      <w:r w:rsidR="00232F02">
        <w:rPr>
          <w:sz w:val="28"/>
        </w:rPr>
        <w:t xml:space="preserve"> </w:t>
      </w:r>
      <w:r w:rsidR="00232F02" w:rsidRPr="00232F02">
        <w:rPr>
          <w:sz w:val="28"/>
          <w:u w:val="single"/>
        </w:rPr>
        <w:t>Лопатина Татьяна Николаевна</w:t>
      </w:r>
      <w:r w:rsidR="00232F02">
        <w:rPr>
          <w:sz w:val="28"/>
        </w:rPr>
        <w:t xml:space="preserve"> </w:t>
      </w:r>
    </w:p>
    <w:p w:rsidR="00CD3B6C" w:rsidRDefault="00CD3B6C"/>
    <w:p w:rsidR="00CD3B6C" w:rsidRDefault="00CD3B6C">
      <w:pPr>
        <w:jc w:val="center"/>
      </w:pPr>
      <w:r>
        <w:br w:type="page"/>
      </w:r>
    </w:p>
    <w:p w:rsidR="00CD3B6C" w:rsidRDefault="007F522B">
      <w:pPr>
        <w:jc w:val="center"/>
      </w:pPr>
      <w:r>
        <w:rPr>
          <w:noProof/>
        </w:rPr>
        <w:lastRenderedPageBreak/>
        <w:pict>
          <v:rect id="_x0000_s1027" style="position:absolute;left:0;text-align:left;margin-left:-18pt;margin-top:10.1pt;width:522.9pt;height:668.9pt;z-index:-251658752" o:allowincell="f" strokeweight="4.5pt">
            <v:stroke linestyle="thinThick"/>
          </v:rect>
        </w:pict>
      </w:r>
    </w:p>
    <w:p w:rsidR="00CD3B6C" w:rsidRDefault="002363AD">
      <w:pPr>
        <w:jc w:val="center"/>
      </w:pPr>
      <w:r>
        <w:rPr>
          <w:noProof/>
        </w:rPr>
        <w:pict>
          <v:rect id="_x0000_s1029" style="position:absolute;left:0;text-align:left;margin-left:-18pt;margin-top:3.25pt;width:522.9pt;height:732.4pt;z-index:-251657728" o:allowincell="f" strokeweight="4.5pt">
            <v:stroke linestyle="thinThick"/>
          </v:rect>
        </w:pict>
      </w:r>
    </w:p>
    <w:p w:rsidR="001213F7" w:rsidRDefault="001213F7" w:rsidP="001213F7">
      <w:pPr>
        <w:ind w:firstLine="426"/>
        <w:jc w:val="center"/>
        <w:rPr>
          <w:sz w:val="28"/>
        </w:rPr>
      </w:pPr>
    </w:p>
    <w:p w:rsidR="001213F7" w:rsidRPr="001213F7" w:rsidRDefault="001213F7" w:rsidP="001213F7">
      <w:pPr>
        <w:pStyle w:val="6"/>
        <w:jc w:val="center"/>
        <w:rPr>
          <w:sz w:val="28"/>
          <w:szCs w:val="28"/>
        </w:rPr>
      </w:pPr>
      <w:r w:rsidRPr="001213F7">
        <w:rPr>
          <w:sz w:val="28"/>
          <w:szCs w:val="28"/>
        </w:rPr>
        <w:t>Инструктаж по технике безопасности</w:t>
      </w:r>
    </w:p>
    <w:p w:rsidR="00232F02" w:rsidRPr="006B2AD8" w:rsidRDefault="00232F02" w:rsidP="00232F02">
      <w:pPr>
        <w:pStyle w:val="a5"/>
        <w:rPr>
          <w:b w:val="0"/>
        </w:rPr>
      </w:pPr>
      <w:r w:rsidRPr="006B2AD8">
        <w:rPr>
          <w:bCs/>
        </w:rPr>
        <w:t>1. Перед началом работы в отделении стационара или поликлиники необходимо переодеться.</w:t>
      </w:r>
      <w:r w:rsidRPr="006B2AD8">
        <w:rPr>
          <w:b w:val="0"/>
        </w:rPr>
        <w:t xml:space="preserve"> 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6B2AD8">
        <w:rPr>
          <w:b w:val="0"/>
        </w:rPr>
        <w:t>оперблоке</w:t>
      </w:r>
      <w:proofErr w:type="spellEnd"/>
      <w:r w:rsidRPr="006B2AD8">
        <w:rPr>
          <w:b w:val="0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232F02" w:rsidRPr="006B2AD8" w:rsidRDefault="00232F02" w:rsidP="00232F02">
      <w:pPr>
        <w:pStyle w:val="a5"/>
        <w:rPr>
          <w:b w:val="0"/>
        </w:rPr>
      </w:pPr>
      <w:r w:rsidRPr="006B2AD8">
        <w:rPr>
          <w:b w:val="0"/>
        </w:rPr>
        <w:t>При повреждении кожи рук, места повреждений должны быть закрыты лейкопластырем или повязкой.</w:t>
      </w:r>
    </w:p>
    <w:p w:rsidR="00232F02" w:rsidRPr="006B2AD8" w:rsidRDefault="00232F02" w:rsidP="00232F02">
      <w:pPr>
        <w:pStyle w:val="a5"/>
        <w:rPr>
          <w:b w:val="0"/>
        </w:rPr>
      </w:pPr>
      <w:r w:rsidRPr="006B2AD8">
        <w:rPr>
          <w:bCs/>
        </w:rPr>
        <w:t>2. Требования безопасности во время работы</w:t>
      </w:r>
      <w:r w:rsidRPr="006B2AD8">
        <w:rPr>
          <w:b w:val="0"/>
          <w:bCs/>
        </w:rPr>
        <w:t>:</w:t>
      </w:r>
    </w:p>
    <w:p w:rsidR="00232F02" w:rsidRPr="006B2AD8" w:rsidRDefault="00232F02" w:rsidP="00232F02">
      <w:pPr>
        <w:pStyle w:val="a5"/>
        <w:rPr>
          <w:b w:val="0"/>
        </w:rPr>
      </w:pPr>
      <w:r w:rsidRPr="006B2AD8">
        <w:rPr>
          <w:b w:val="0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232F02" w:rsidRDefault="00232F02" w:rsidP="00232F02">
      <w:pPr>
        <w:pStyle w:val="a5"/>
        <w:rPr>
          <w:b w:val="0"/>
        </w:rPr>
      </w:pPr>
      <w:r w:rsidRPr="006B2AD8">
        <w:rPr>
          <w:b w:val="0"/>
        </w:rPr>
        <w:t>2. Необходимо мыть руки до и после любого контакта с пациентом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3. Работать с кровью и жидкими выделениями всех пациентов только в перчатках.</w:t>
      </w:r>
    </w:p>
    <w:p w:rsid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 xml:space="preserve"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</w:t>
      </w:r>
      <w:r w:rsidRPr="006B2AD8">
        <w:rPr>
          <w:b w:val="0"/>
        </w:rPr>
        <w:lastRenderedPageBreak/>
        <w:t>руководителю практики, не предпринимая попыток устранить неисправность.</w:t>
      </w:r>
    </w:p>
    <w:p w:rsidR="006B2AD8" w:rsidRPr="006B2AD8" w:rsidRDefault="0026426E" w:rsidP="006B2AD8">
      <w:pPr>
        <w:pStyle w:val="a5"/>
        <w:rPr>
          <w:b w:val="0"/>
        </w:rPr>
      </w:pPr>
      <w:r>
        <w:rPr>
          <w:b w:val="0"/>
          <w:noProof/>
        </w:rPr>
        <w:pict>
          <v:rect id="_x0000_s1030" style="position:absolute;left:0;text-align:left;margin-left:-20.35pt;margin-top:-34.15pt;width:522.9pt;height:760.5pt;z-index:-251656704" o:allowincell="f" strokeweight="4.5pt">
            <v:stroke linestyle="thinThick"/>
          </v:rect>
        </w:pict>
      </w:r>
      <w:r w:rsidR="006B2AD8" w:rsidRPr="006B2AD8">
        <w:rPr>
          <w:b w:val="0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12. Соблюдать универсальные меры предосторожности при работе с бьющимися острыми и режущими предметами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6B2AD8" w:rsidRPr="006B2AD8" w:rsidRDefault="006B2AD8" w:rsidP="006B2AD8">
      <w:pPr>
        <w:pStyle w:val="a5"/>
      </w:pPr>
      <w:r w:rsidRPr="006B2AD8">
        <w:rPr>
          <w:bCs/>
        </w:rPr>
        <w:t>3. Требования безопасности по окончании работы: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1. Использованные перчатки подлежат дезинфекции перед утилизацией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6B2AD8" w:rsidRPr="006B2AD8" w:rsidRDefault="006B2AD8" w:rsidP="006B2AD8">
      <w:pPr>
        <w:pStyle w:val="a5"/>
      </w:pPr>
      <w:r w:rsidRPr="006B2AD8">
        <w:rPr>
          <w:bCs/>
        </w:rPr>
        <w:t>4. Требования безопасности в аварийной ситуации: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6B2AD8">
        <w:rPr>
          <w:b w:val="0"/>
        </w:rPr>
        <w:t>дезинфектанта</w:t>
      </w:r>
      <w:proofErr w:type="spellEnd"/>
      <w:r w:rsidRPr="006B2AD8">
        <w:rPr>
          <w:b w:val="0"/>
        </w:rPr>
        <w:t>, перчатки снять, руки вымыть гигиеническим способом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 xml:space="preserve">2. При повреждении перчаток и кожных покровов: немедленно обработать перчатки раствором </w:t>
      </w:r>
      <w:proofErr w:type="spellStart"/>
      <w:r w:rsidRPr="006B2AD8">
        <w:rPr>
          <w:b w:val="0"/>
        </w:rPr>
        <w:t>дезинфектанта</w:t>
      </w:r>
      <w:proofErr w:type="spellEnd"/>
      <w:r w:rsidRPr="006B2AD8">
        <w:rPr>
          <w:b w:val="0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6. </w:t>
      </w:r>
      <w:r w:rsidRPr="006B2AD8">
        <w:rPr>
          <w:b w:val="0"/>
          <w:bCs/>
        </w:rPr>
        <w:t>При попадании крови</w:t>
      </w:r>
      <w:r w:rsidRPr="006B2AD8">
        <w:rPr>
          <w:b w:val="0"/>
        </w:rPr>
        <w:t xml:space="preserve"> на одежду место загрязнения немедленно обработать раствором </w:t>
      </w:r>
      <w:proofErr w:type="spellStart"/>
      <w:r w:rsidRPr="006B2AD8">
        <w:rPr>
          <w:b w:val="0"/>
        </w:rPr>
        <w:t>дезинфектанта</w:t>
      </w:r>
      <w:proofErr w:type="spellEnd"/>
      <w:r w:rsidRPr="006B2AD8">
        <w:rPr>
          <w:b w:val="0"/>
        </w:rPr>
        <w:t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 xml:space="preserve">7. 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6B2AD8">
        <w:rPr>
          <w:b w:val="0"/>
        </w:rPr>
        <w:t>дезинфектанта</w:t>
      </w:r>
      <w:proofErr w:type="spellEnd"/>
      <w:r w:rsidRPr="006B2AD8">
        <w:rPr>
          <w:b w:val="0"/>
        </w:rPr>
        <w:t>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6B2AD8" w:rsidRPr="006B2AD8" w:rsidRDefault="006B2AD8" w:rsidP="006B2AD8">
      <w:pPr>
        <w:pStyle w:val="a5"/>
      </w:pPr>
      <w:r w:rsidRPr="006B2AD8">
        <w:rPr>
          <w:bCs/>
        </w:rPr>
        <w:t>5. Требования безопасности при пожаре и аварийной ситуации: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1. Немедленно прекратить работу, насколько это позволяет безопасность пациента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lastRenderedPageBreak/>
        <w:t>2. Сообщить о случившемся администрации отделения или дежурному персоналу.</w:t>
      </w:r>
    </w:p>
    <w:p w:rsidR="006B2AD8" w:rsidRPr="006B2AD8" w:rsidRDefault="006B2AD8" w:rsidP="006B2AD8">
      <w:pPr>
        <w:pStyle w:val="a5"/>
        <w:rPr>
          <w:b w:val="0"/>
        </w:rPr>
      </w:pPr>
      <w:r w:rsidRPr="006B2AD8">
        <w:rPr>
          <w:b w:val="0"/>
        </w:rPr>
        <w:t>3. В кратчайшие сроки покинуть здание.</w:t>
      </w:r>
    </w:p>
    <w:p w:rsidR="006B2AD8" w:rsidRPr="006B2AD8" w:rsidRDefault="0026426E" w:rsidP="006B2AD8">
      <w:pPr>
        <w:pStyle w:val="a5"/>
        <w:rPr>
          <w:b w:val="0"/>
        </w:rPr>
      </w:pPr>
      <w:r>
        <w:rPr>
          <w:b w:val="0"/>
          <w:noProof/>
        </w:rPr>
        <w:pict>
          <v:rect id="_x0000_s1031" style="position:absolute;left:0;text-align:left;margin-left:-20.35pt;margin-top:-50.25pt;width:522.9pt;height:732.4pt;z-index:-251655680" o:allowincell="f" strokeweight="4.5pt">
            <v:stroke linestyle="thinThick"/>
          </v:rect>
        </w:pict>
      </w:r>
    </w:p>
    <w:p w:rsidR="006B2AD8" w:rsidRDefault="006B2AD8" w:rsidP="00232F02">
      <w:pPr>
        <w:pStyle w:val="a5"/>
        <w:rPr>
          <w:b w:val="0"/>
        </w:rPr>
      </w:pPr>
    </w:p>
    <w:p w:rsidR="006B2AD8" w:rsidRPr="006B2AD8" w:rsidRDefault="006B2AD8" w:rsidP="00232F02">
      <w:pPr>
        <w:pStyle w:val="a5"/>
        <w:rPr>
          <w:b w:val="0"/>
        </w:rPr>
      </w:pPr>
    </w:p>
    <w:p w:rsidR="00D139EE" w:rsidRDefault="00232F02" w:rsidP="00232F02">
      <w:pPr>
        <w:pStyle w:val="a5"/>
      </w:pPr>
      <w:r w:rsidRPr="00232F02">
        <w:t xml:space="preserve"> </w:t>
      </w:r>
    </w:p>
    <w:p w:rsidR="00D139EE" w:rsidRDefault="00D139EE" w:rsidP="00D139EE">
      <w:pPr>
        <w:ind w:left="540" w:right="567"/>
        <w:jc w:val="right"/>
      </w:pPr>
    </w:p>
    <w:p w:rsidR="00D139EE" w:rsidRDefault="00D139EE" w:rsidP="00D139EE">
      <w:pPr>
        <w:ind w:left="540" w:right="567"/>
        <w:jc w:val="right"/>
      </w:pPr>
      <w:r>
        <w:t xml:space="preserve">Подпись  </w:t>
      </w:r>
      <w:proofErr w:type="gramStart"/>
      <w:r>
        <w:t>проводившего</w:t>
      </w:r>
      <w:proofErr w:type="gramEnd"/>
      <w:r>
        <w:t xml:space="preserve"> инструктаж ________________________</w:t>
      </w:r>
    </w:p>
    <w:p w:rsidR="00D139EE" w:rsidRDefault="00D139EE" w:rsidP="00D139EE">
      <w:pPr>
        <w:ind w:left="540" w:right="567"/>
      </w:pPr>
      <w:r>
        <w:t xml:space="preserve">         Печать ЛПУ</w:t>
      </w:r>
    </w:p>
    <w:p w:rsidR="00D139EE" w:rsidRDefault="00D139EE" w:rsidP="00D139EE">
      <w:pPr>
        <w:ind w:left="540" w:right="567"/>
        <w:jc w:val="right"/>
      </w:pPr>
      <w:r>
        <w:t>Подпись студента __________________________</w:t>
      </w:r>
    </w:p>
    <w:p w:rsidR="00D139EE" w:rsidRDefault="00D139EE" w:rsidP="00D139EE">
      <w:pPr>
        <w:ind w:left="540" w:right="567"/>
        <w:jc w:val="right"/>
      </w:pPr>
    </w:p>
    <w:p w:rsidR="001213F7" w:rsidRDefault="001213F7" w:rsidP="001213F7">
      <w:pPr>
        <w:pStyle w:val="a5"/>
        <w:rPr>
          <w:b w:val="0"/>
        </w:rPr>
      </w:pPr>
    </w:p>
    <w:p w:rsidR="001213F7" w:rsidRDefault="001213F7" w:rsidP="001213F7">
      <w:pPr>
        <w:pStyle w:val="a5"/>
        <w:rPr>
          <w:b w:val="0"/>
        </w:rPr>
      </w:pPr>
    </w:p>
    <w:p w:rsidR="00D139EE" w:rsidRDefault="001213F7" w:rsidP="00D139EE">
      <w:pPr>
        <w:ind w:firstLine="426"/>
        <w:jc w:val="center"/>
        <w:rPr>
          <w:b/>
        </w:rPr>
      </w:pPr>
      <w:r>
        <w:rPr>
          <w:sz w:val="28"/>
        </w:rPr>
        <w:br w:type="page"/>
      </w: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Tr="0026426E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Pr="00E04D53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E04D53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26426E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26426E" w:rsidP="00A83A65">
            <w:pPr>
              <w:rPr>
                <w:sz w:val="28"/>
              </w:rPr>
            </w:pPr>
            <w:r>
              <w:rPr>
                <w:sz w:val="28"/>
              </w:rPr>
              <w:t>29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B56D5C" w:rsidRDefault="00147AF5" w:rsidP="00A83A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екционное о</w:t>
            </w:r>
            <w:r w:rsidR="00B56D5C" w:rsidRPr="00B56D5C">
              <w:rPr>
                <w:b/>
                <w:sz w:val="28"/>
              </w:rPr>
              <w:t xml:space="preserve">тделение </w:t>
            </w:r>
            <w:r>
              <w:rPr>
                <w:b/>
                <w:sz w:val="28"/>
              </w:rPr>
              <w:t xml:space="preserve"> </w:t>
            </w:r>
          </w:p>
          <w:p w:rsidR="00D139EE" w:rsidRDefault="00D139EE" w:rsidP="00A83A65">
            <w:pPr>
              <w:rPr>
                <w:sz w:val="28"/>
              </w:rPr>
            </w:pPr>
            <w:r>
              <w:rPr>
                <w:sz w:val="28"/>
              </w:rPr>
              <w:t>Общий руководитель____________________________________</w:t>
            </w:r>
          </w:p>
          <w:p w:rsidR="00D139EE" w:rsidRDefault="00D139EE" w:rsidP="004722A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__________________________ </w:t>
            </w:r>
          </w:p>
          <w:p w:rsid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Приступила к практике в 8:00 часов. Перед этим надела медицинский халат, колпак, сменную обувь, маску и перчатки. Непосредственный руководитель провел инструктаж по технике безопасности.</w:t>
            </w:r>
          </w:p>
          <w:p w:rsidR="00D139EE" w:rsidRDefault="005F1A00" w:rsidP="005F1A00">
            <w:pPr>
              <w:rPr>
                <w:sz w:val="28"/>
              </w:rPr>
            </w:pPr>
            <w:r w:rsidRPr="005F1A00">
              <w:rPr>
                <w:sz w:val="28"/>
                <w:u w:val="single"/>
              </w:rPr>
              <w:t>Алгоритм проведения санитарной обработки пациентов в приемном отделении</w:t>
            </w:r>
            <w:r w:rsidRPr="005F1A00">
              <w:rPr>
                <w:sz w:val="28"/>
              </w:rPr>
              <w:t xml:space="preserve"> 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1. Объяснить пациенту ход предстоящей процедуры и получить его согласие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2. Наполнить ванну водой на половину её объёма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3. Измерить температуру воды водным термометром: она должна быть температуры 36 – 37 </w:t>
            </w:r>
            <w:r w:rsidRPr="004722A9">
              <w:rPr>
                <w:sz w:val="28"/>
                <w:vertAlign w:val="superscript"/>
              </w:rPr>
              <w:t>0</w:t>
            </w:r>
            <w:r w:rsidRPr="004722A9">
              <w:rPr>
                <w:sz w:val="28"/>
              </w:rPr>
              <w:t>С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4. Предупредить пациента о возможных неприятных ощущениях (сердцебиение, одышка) и необходимости сообщить об этом медсестре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5. Надеть фартук и перчатки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6. Помочь пациенту удобно расположиться в ванне: вода должна доходить только до уровня мечевидного отростка, чтобы пациент не соскальзывал ниже. В ножном конце ванны поставить подставку для упора ног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7. Вымыть пациента: сначала голову, затем с помощью индивидуальной махровой «рукавички» или мочала туловище, верхние конечности, паховую область, промежность и нижние конечности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8. Ополоснуть пациента тёплой водой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9. Помочь пациенту выйти из ванны и вытереться согретым полотенцем или простынёй, одеться, убедиться, что пациент чувствует себя комфортно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10. При необходимости подстричь ногти на руках и ногах пациента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11. Продезинфицировать использованные предметы ухода, ванну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12. Снять перчатки и фартук, вымыть руки.</w:t>
            </w:r>
          </w:p>
          <w:p w:rsidR="004722A9" w:rsidRPr="004722A9" w:rsidRDefault="004722A9" w:rsidP="004722A9">
            <w:pPr>
              <w:rPr>
                <w:sz w:val="28"/>
              </w:rPr>
            </w:pPr>
            <w:r w:rsidRPr="004722A9">
              <w:rPr>
                <w:sz w:val="28"/>
              </w:rPr>
              <w:t>13. Сделать отметку в истории болезни.</w:t>
            </w:r>
          </w:p>
          <w:p w:rsidR="005F1A00" w:rsidRDefault="005F1A00" w:rsidP="005F1A00">
            <w:pPr>
              <w:rPr>
                <w:sz w:val="28"/>
              </w:rPr>
            </w:pPr>
          </w:p>
          <w:p w:rsidR="0026426E" w:rsidRDefault="0026426E" w:rsidP="005F1A00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26426E">
              <w:rPr>
                <w:rFonts w:eastAsia="Calibri"/>
                <w:sz w:val="28"/>
                <w:szCs w:val="28"/>
                <w:u w:val="single"/>
                <w:lang w:eastAsia="en-US"/>
              </w:rPr>
              <w:t>Сбор медицинских отходов приемного отделения</w:t>
            </w:r>
          </w:p>
          <w:p w:rsidR="0026426E" w:rsidRPr="0026426E" w:rsidRDefault="0026426E" w:rsidP="0026426E">
            <w:pPr>
              <w:rPr>
                <w:sz w:val="28"/>
              </w:rPr>
            </w:pPr>
            <w:r w:rsidRPr="0026426E">
              <w:rPr>
                <w:sz w:val="28"/>
              </w:rPr>
              <w:t>1. Разделение отходов согласно установленной классификации СанПиН и по фракциям в местах образования.</w:t>
            </w:r>
          </w:p>
          <w:p w:rsidR="0026426E" w:rsidRPr="0026426E" w:rsidRDefault="0026426E" w:rsidP="0026426E">
            <w:pPr>
              <w:rPr>
                <w:sz w:val="28"/>
              </w:rPr>
            </w:pPr>
            <w:r w:rsidRPr="0026426E">
              <w:rPr>
                <w:sz w:val="28"/>
              </w:rPr>
              <w:t xml:space="preserve">2. Наличие специальной упаковочной тары (пакеты, емкости) в достаточном количестве, соответствующая требованиям </w:t>
            </w:r>
            <w:r w:rsidRPr="0026426E">
              <w:rPr>
                <w:sz w:val="28"/>
              </w:rPr>
              <w:lastRenderedPageBreak/>
              <w:t>нормативной документации, удобная в обращении, обеспечивающая надежную герметизацию и соблюдение правил противоэпидемического режима.</w:t>
            </w:r>
          </w:p>
          <w:p w:rsidR="0026426E" w:rsidRPr="0026426E" w:rsidRDefault="0026426E" w:rsidP="0026426E">
            <w:pPr>
              <w:rPr>
                <w:sz w:val="28"/>
              </w:rPr>
            </w:pPr>
            <w:r w:rsidRPr="0026426E">
              <w:rPr>
                <w:sz w:val="28"/>
              </w:rPr>
              <w:t>3. Правильная организация мест первичного сбора отходов в местах образования.</w:t>
            </w:r>
          </w:p>
          <w:p w:rsidR="0026426E" w:rsidRPr="0026426E" w:rsidRDefault="0026426E" w:rsidP="0026426E">
            <w:pPr>
              <w:rPr>
                <w:sz w:val="28"/>
              </w:rPr>
            </w:pPr>
            <w:r w:rsidRPr="0026426E">
              <w:rPr>
                <w:sz w:val="28"/>
              </w:rPr>
              <w:t xml:space="preserve">4. </w:t>
            </w:r>
            <w:proofErr w:type="spellStart"/>
            <w:r w:rsidRPr="0026426E">
              <w:rPr>
                <w:sz w:val="28"/>
              </w:rPr>
              <w:t>Эпидемиологически</w:t>
            </w:r>
            <w:proofErr w:type="spellEnd"/>
            <w:r w:rsidRPr="0026426E">
              <w:rPr>
                <w:sz w:val="28"/>
              </w:rPr>
              <w:t xml:space="preserve"> безопасная транспортировка герметично упакованных отходов до мест временного хранения.</w:t>
            </w:r>
          </w:p>
          <w:p w:rsidR="0026426E" w:rsidRPr="0026426E" w:rsidRDefault="0026426E" w:rsidP="0026426E">
            <w:pPr>
              <w:rPr>
                <w:sz w:val="28"/>
              </w:rPr>
            </w:pPr>
            <w:r w:rsidRPr="0026426E">
              <w:rPr>
                <w:sz w:val="28"/>
              </w:rPr>
              <w:t>5. Транспортировка отходов к установке по обеззараживанию (в случае наличия).</w:t>
            </w:r>
          </w:p>
          <w:p w:rsidR="0026426E" w:rsidRPr="0026426E" w:rsidRDefault="0026426E" w:rsidP="0026426E">
            <w:pPr>
              <w:rPr>
                <w:sz w:val="28"/>
              </w:rPr>
            </w:pPr>
            <w:r w:rsidRPr="0026426E">
              <w:rPr>
                <w:sz w:val="28"/>
              </w:rPr>
              <w:t>6. Транспортировка отходов до контейнерной площадки.</w:t>
            </w:r>
          </w:p>
          <w:p w:rsidR="0026426E" w:rsidRPr="0026426E" w:rsidRDefault="0026426E" w:rsidP="0026426E">
            <w:pPr>
              <w:rPr>
                <w:sz w:val="28"/>
              </w:rPr>
            </w:pPr>
            <w:r w:rsidRPr="0026426E">
              <w:rPr>
                <w:sz w:val="28"/>
              </w:rPr>
              <w:t>7. Оборудованное место для мытья и дезинфекции контейнеров.</w:t>
            </w:r>
          </w:p>
          <w:p w:rsidR="0026426E" w:rsidRPr="0026426E" w:rsidRDefault="0026426E" w:rsidP="0026426E">
            <w:pPr>
              <w:rPr>
                <w:sz w:val="28"/>
              </w:rPr>
            </w:pPr>
            <w:r w:rsidRPr="0026426E">
              <w:rPr>
                <w:sz w:val="28"/>
              </w:rPr>
              <w:t>8. Организация надлежащей дезинфекции на всех этапах обращения с отходами.</w:t>
            </w:r>
          </w:p>
          <w:p w:rsidR="0026426E" w:rsidRPr="0026426E" w:rsidRDefault="0026426E" w:rsidP="0026426E">
            <w:pPr>
              <w:rPr>
                <w:sz w:val="28"/>
              </w:rPr>
            </w:pPr>
            <w:r w:rsidRPr="0026426E">
              <w:rPr>
                <w:sz w:val="28"/>
              </w:rPr>
              <w:t>9. Транспортировка отходов из МО.</w:t>
            </w:r>
          </w:p>
          <w:p w:rsidR="0026426E" w:rsidRDefault="0026426E" w:rsidP="005F1A00">
            <w:pPr>
              <w:rPr>
                <w:sz w:val="28"/>
                <w:u w:val="single"/>
              </w:rPr>
            </w:pPr>
          </w:p>
          <w:p w:rsidR="002B6B58" w:rsidRPr="002B6B58" w:rsidRDefault="002B6B58" w:rsidP="002B6B58">
            <w:pPr>
              <w:rPr>
                <w:sz w:val="28"/>
                <w:u w:val="single"/>
              </w:rPr>
            </w:pPr>
            <w:r w:rsidRPr="002B6B58">
              <w:rPr>
                <w:sz w:val="28"/>
                <w:u w:val="single"/>
              </w:rPr>
              <w:t>Алгоритм проведения уборки в приемном отделении после госпитализации больного, средства, режим.</w:t>
            </w:r>
          </w:p>
          <w:p w:rsidR="0026426E" w:rsidRPr="002B6B58" w:rsidRDefault="002B6B58" w:rsidP="002B6B58">
            <w:pPr>
              <w:pStyle w:val="a8"/>
              <w:numPr>
                <w:ilvl w:val="0"/>
                <w:numId w:val="30"/>
              </w:numPr>
              <w:rPr>
                <w:sz w:val="28"/>
              </w:rPr>
            </w:pPr>
            <w:r>
              <w:rPr>
                <w:iCs/>
                <w:sz w:val="28"/>
              </w:rPr>
              <w:t>У</w:t>
            </w:r>
            <w:r w:rsidRPr="002B6B58">
              <w:rPr>
                <w:iCs/>
                <w:sz w:val="28"/>
              </w:rPr>
              <w:t>борка помещений приёмного отделения обязательно проводится не реже 2 раз в день влажным способом с применением моющих и дезинфицирующих средств, разрешённых к исполь</w:t>
            </w:r>
            <w:r>
              <w:rPr>
                <w:iCs/>
                <w:sz w:val="28"/>
              </w:rPr>
              <w:t>зованию в установленном порядке</w:t>
            </w:r>
          </w:p>
          <w:p w:rsidR="002B6B58" w:rsidRPr="002B6B58" w:rsidRDefault="002B6B58" w:rsidP="002B6B58">
            <w:pPr>
              <w:pStyle w:val="a8"/>
              <w:numPr>
                <w:ilvl w:val="0"/>
                <w:numId w:val="30"/>
              </w:num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B6B58">
              <w:rPr>
                <w:sz w:val="28"/>
              </w:rPr>
              <w:t xml:space="preserve">борочный инвентарь должен быть промаркирован и использоваться по назначению. После использования его замачивают в дезинфицирующем растворе, прополаскивают в проточной воде, просушивают и хранят в </w:t>
            </w:r>
            <w:r>
              <w:rPr>
                <w:sz w:val="28"/>
              </w:rPr>
              <w:t>специально отведенном помещении</w:t>
            </w:r>
          </w:p>
          <w:p w:rsidR="002B6B58" w:rsidRPr="002B6B58" w:rsidRDefault="002B6B58" w:rsidP="002B6B58">
            <w:pPr>
              <w:pStyle w:val="a8"/>
              <w:numPr>
                <w:ilvl w:val="0"/>
                <w:numId w:val="30"/>
              </w:num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2B6B58">
              <w:rPr>
                <w:sz w:val="28"/>
              </w:rPr>
              <w:t xml:space="preserve">ушетки, клеёнки, клеёнчатые подушки после осмотра каждого пациента обрабатываются ветошью, смоченной дезинфицирующим раствором </w:t>
            </w:r>
            <w:r>
              <w:rPr>
                <w:sz w:val="28"/>
              </w:rPr>
              <w:t>согласно действующей инструкции</w:t>
            </w:r>
          </w:p>
          <w:p w:rsidR="002B6B58" w:rsidRPr="002B6B58" w:rsidRDefault="002B6B58" w:rsidP="002B6B58">
            <w:pPr>
              <w:pStyle w:val="a8"/>
              <w:numPr>
                <w:ilvl w:val="0"/>
                <w:numId w:val="30"/>
              </w:num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2B6B58">
              <w:rPr>
                <w:sz w:val="28"/>
              </w:rPr>
              <w:t>ростыни на кушетке в смотровом кабинете меняются после каждого</w:t>
            </w:r>
            <w:r>
              <w:rPr>
                <w:sz w:val="28"/>
              </w:rPr>
              <w:t xml:space="preserve"> </w:t>
            </w:r>
            <w:r w:rsidRPr="002B6B58">
              <w:rPr>
                <w:sz w:val="28"/>
              </w:rPr>
              <w:t>больного</w:t>
            </w:r>
          </w:p>
          <w:p w:rsidR="002B6B58" w:rsidRPr="002B6B58" w:rsidRDefault="002B6B58" w:rsidP="002B6B58">
            <w:pPr>
              <w:pStyle w:val="a8"/>
              <w:numPr>
                <w:ilvl w:val="0"/>
                <w:numId w:val="30"/>
              </w:numPr>
              <w:rPr>
                <w:sz w:val="28"/>
              </w:rPr>
            </w:pPr>
            <w:r>
              <w:rPr>
                <w:sz w:val="28"/>
              </w:rPr>
              <w:t>В</w:t>
            </w:r>
            <w:r w:rsidRPr="002B6B58">
              <w:rPr>
                <w:sz w:val="28"/>
              </w:rPr>
              <w:t xml:space="preserve"> процедурном кабинете уборка проводится 2 раза в сутки с применением 6% раствора перекиси водорода и 0,5% раствором моющего средства или </w:t>
            </w:r>
            <w:proofErr w:type="spellStart"/>
            <w:r w:rsidRPr="002B6B58">
              <w:rPr>
                <w:sz w:val="28"/>
              </w:rPr>
              <w:t>дез</w:t>
            </w:r>
            <w:r>
              <w:rPr>
                <w:sz w:val="28"/>
              </w:rPr>
              <w:t>раствором</w:t>
            </w:r>
            <w:proofErr w:type="spellEnd"/>
          </w:p>
          <w:p w:rsidR="002B6B58" w:rsidRDefault="002B6B58" w:rsidP="002B6B58">
            <w:pPr>
              <w:pStyle w:val="a8"/>
              <w:numPr>
                <w:ilvl w:val="0"/>
                <w:numId w:val="30"/>
              </w:num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2B6B58">
              <w:rPr>
                <w:sz w:val="28"/>
              </w:rPr>
              <w:t xml:space="preserve">аталки после использования обрабатываются </w:t>
            </w:r>
            <w:proofErr w:type="spellStart"/>
            <w:r w:rsidRPr="002B6B58">
              <w:rPr>
                <w:sz w:val="28"/>
              </w:rPr>
              <w:t>дезраствором</w:t>
            </w:r>
            <w:proofErr w:type="spellEnd"/>
            <w:r w:rsidRPr="002B6B58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но действующей инструкции</w:t>
            </w:r>
          </w:p>
          <w:p w:rsidR="002B6B58" w:rsidRDefault="002B6B58" w:rsidP="002B6B58">
            <w:pPr>
              <w:rPr>
                <w:sz w:val="28"/>
              </w:rPr>
            </w:pPr>
          </w:p>
          <w:p w:rsidR="002B6B58" w:rsidRDefault="002B6B58" w:rsidP="002B6B58">
            <w:pPr>
              <w:rPr>
                <w:sz w:val="28"/>
              </w:rPr>
            </w:pPr>
          </w:p>
          <w:p w:rsidR="002B6B58" w:rsidRDefault="002B6B58" w:rsidP="002B6B58">
            <w:pPr>
              <w:rPr>
                <w:sz w:val="28"/>
              </w:rPr>
            </w:pPr>
          </w:p>
          <w:p w:rsidR="002B6B58" w:rsidRDefault="002B6B58" w:rsidP="002B6B58">
            <w:pPr>
              <w:rPr>
                <w:sz w:val="28"/>
              </w:rPr>
            </w:pPr>
          </w:p>
          <w:p w:rsidR="002B6B58" w:rsidRDefault="002B6B58" w:rsidP="002B6B58">
            <w:pPr>
              <w:rPr>
                <w:sz w:val="28"/>
              </w:rPr>
            </w:pPr>
          </w:p>
          <w:p w:rsidR="002B6B58" w:rsidRPr="002B6B58" w:rsidRDefault="002B6B58" w:rsidP="002B6B58">
            <w:pPr>
              <w:rPr>
                <w:sz w:val="28"/>
              </w:rPr>
            </w:pPr>
          </w:p>
          <w:p w:rsidR="005F1A00" w:rsidRDefault="005F1A00" w:rsidP="005F1A00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26E" w:rsidRPr="0026426E" w:rsidRDefault="0026426E" w:rsidP="0026426E">
                  <w:pPr>
                    <w:rPr>
                      <w:sz w:val="28"/>
                    </w:rPr>
                  </w:pPr>
                  <w:r w:rsidRPr="0026426E">
                    <w:rPr>
                      <w:sz w:val="28"/>
                    </w:rPr>
                    <w:t xml:space="preserve">Алгоритм проведения санитарной обработки пациентов в приемном отделении </w:t>
                  </w:r>
                </w:p>
                <w:p w:rsidR="00D139EE" w:rsidRPr="0026426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642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6426E" w:rsidP="00A83A65">
                  <w:pPr>
                    <w:rPr>
                      <w:sz w:val="28"/>
                    </w:rPr>
                  </w:pPr>
                  <w:r w:rsidRPr="0026426E">
                    <w:rPr>
                      <w:rFonts w:eastAsia="Calibri"/>
                      <w:sz w:val="28"/>
                      <w:szCs w:val="28"/>
                      <w:lang w:eastAsia="en-US"/>
                    </w:rPr>
                    <w:t>Сбор медицинских отходов приемного отде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6426E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B6B58" w:rsidP="00A83A65">
                  <w:pPr>
                    <w:rPr>
                      <w:sz w:val="28"/>
                    </w:rPr>
                  </w:pPr>
                  <w:r w:rsidRPr="002B6B58">
                    <w:rPr>
                      <w:sz w:val="28"/>
                    </w:rPr>
                    <w:t>Алгоритм проведения уборки в приемном отделении после госпитализации больного, средства, режим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B6B5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73507B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73507B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73507B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73507B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  <w:p w:rsidR="0073507B" w:rsidRDefault="0073507B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1213F7" w:rsidRDefault="001213F7" w:rsidP="0073507B">
      <w:pPr>
        <w:rPr>
          <w:b/>
        </w:rPr>
      </w:pPr>
    </w:p>
    <w:p w:rsidR="001213F7" w:rsidRDefault="001213F7" w:rsidP="001213F7"/>
    <w:p w:rsidR="00D139EE" w:rsidRDefault="00D139EE" w:rsidP="001213F7"/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Tr="0073507B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Pr="0073507B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73507B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73507B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73507B" w:rsidP="00A83A65">
            <w:pPr>
              <w:rPr>
                <w:sz w:val="28"/>
              </w:rPr>
            </w:pPr>
            <w:r>
              <w:rPr>
                <w:sz w:val="28"/>
              </w:rPr>
              <w:t>30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73507B" w:rsidP="0073507B">
            <w:pPr>
              <w:jc w:val="center"/>
              <w:rPr>
                <w:sz w:val="28"/>
              </w:rPr>
            </w:pPr>
            <w:r w:rsidRPr="0073507B">
              <w:rPr>
                <w:sz w:val="28"/>
              </w:rPr>
              <w:t>Отделение кишечных инфекций</w:t>
            </w:r>
          </w:p>
          <w:p w:rsidR="00D139EE" w:rsidRDefault="00D139EE" w:rsidP="00A83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__________________________ </w:t>
            </w:r>
          </w:p>
          <w:p w:rsidR="0073507B" w:rsidRDefault="0073507B" w:rsidP="00A83A65">
            <w:pPr>
              <w:rPr>
                <w:sz w:val="28"/>
              </w:rPr>
            </w:pPr>
            <w:r w:rsidRPr="0073507B">
              <w:rPr>
                <w:sz w:val="28"/>
              </w:rPr>
              <w:t>Приступила к практике в 8:00 часов. Перед этим надела медицинский халат, колпак, сменную обувь, маску и перчатки. Непосредственный руководитель провел инструктаж по технике безопасности.</w:t>
            </w:r>
          </w:p>
          <w:p w:rsidR="0073507B" w:rsidRDefault="0073507B" w:rsidP="00A83A65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73507B">
              <w:rPr>
                <w:rFonts w:eastAsia="Calibri"/>
                <w:sz w:val="28"/>
                <w:szCs w:val="28"/>
                <w:u w:val="single"/>
                <w:lang w:eastAsia="en-US"/>
              </w:rPr>
              <w:t>Текущая дезинфекция в палате, алгоритм проведения, средства, режим</w:t>
            </w:r>
          </w:p>
          <w:p w:rsidR="008C024F" w:rsidRPr="008C024F" w:rsidRDefault="008C024F" w:rsidP="008C024F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8C024F">
              <w:rPr>
                <w:sz w:val="28"/>
              </w:rPr>
              <w:t xml:space="preserve">Приготовление моющих средств и </w:t>
            </w:r>
            <w:proofErr w:type="spellStart"/>
            <w:r w:rsidRPr="008C024F">
              <w:rPr>
                <w:sz w:val="28"/>
              </w:rPr>
              <w:t>дез</w:t>
            </w:r>
            <w:proofErr w:type="spellEnd"/>
            <w:r w:rsidRPr="008C024F">
              <w:rPr>
                <w:sz w:val="28"/>
              </w:rPr>
              <w:t xml:space="preserve">. растворов (можно использовать </w:t>
            </w:r>
            <w:proofErr w:type="gramStart"/>
            <w:r w:rsidRPr="008C024F">
              <w:rPr>
                <w:sz w:val="28"/>
              </w:rPr>
              <w:t>готовые</w:t>
            </w:r>
            <w:proofErr w:type="gramEnd"/>
            <w:r w:rsidRPr="008C024F">
              <w:rPr>
                <w:sz w:val="28"/>
              </w:rPr>
              <w:t>).</w:t>
            </w:r>
          </w:p>
          <w:p w:rsidR="008C024F" w:rsidRPr="008C024F" w:rsidRDefault="008C024F" w:rsidP="008C024F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8C024F">
              <w:rPr>
                <w:sz w:val="28"/>
              </w:rPr>
              <w:t>Осмотр палаты.</w:t>
            </w:r>
          </w:p>
          <w:p w:rsidR="008C024F" w:rsidRPr="008C024F" w:rsidRDefault="008C024F" w:rsidP="008C024F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proofErr w:type="gramStart"/>
            <w:r w:rsidRPr="008C024F">
              <w:rPr>
                <w:sz w:val="28"/>
              </w:rPr>
              <w:t xml:space="preserve">Протирание тряпкой, смоченной в моющем средстве, затем в </w:t>
            </w:r>
            <w:proofErr w:type="spellStart"/>
            <w:r w:rsidRPr="008C024F">
              <w:rPr>
                <w:sz w:val="28"/>
              </w:rPr>
              <w:t>дез</w:t>
            </w:r>
            <w:proofErr w:type="spellEnd"/>
            <w:r w:rsidRPr="008C024F">
              <w:rPr>
                <w:sz w:val="28"/>
              </w:rPr>
              <w:t>. растворе, всех поверхностей: подоконников, тумбочек, ручек дверей, раковины, мебели, радиаторов (1 раз в неделю), стен (1 раз в месяц).</w:t>
            </w:r>
            <w:proofErr w:type="gramEnd"/>
          </w:p>
          <w:p w:rsidR="008C024F" w:rsidRPr="008C024F" w:rsidRDefault="008C024F" w:rsidP="008C024F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8C024F">
              <w:rPr>
                <w:sz w:val="28"/>
              </w:rPr>
              <w:t>Вынос мусора, смена пакета.</w:t>
            </w:r>
          </w:p>
          <w:p w:rsidR="008C024F" w:rsidRPr="008C024F" w:rsidRDefault="008C024F" w:rsidP="008C024F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8C024F">
              <w:rPr>
                <w:sz w:val="28"/>
              </w:rPr>
              <w:t xml:space="preserve">Мытьё пола с моющими и </w:t>
            </w:r>
            <w:proofErr w:type="spellStart"/>
            <w:r w:rsidRPr="008C024F">
              <w:rPr>
                <w:sz w:val="28"/>
              </w:rPr>
              <w:t>дез</w:t>
            </w:r>
            <w:proofErr w:type="spellEnd"/>
            <w:r w:rsidRPr="008C024F">
              <w:rPr>
                <w:sz w:val="28"/>
              </w:rPr>
              <w:t>. средствами.</w:t>
            </w:r>
          </w:p>
          <w:p w:rsidR="008C024F" w:rsidRPr="008C024F" w:rsidRDefault="008C024F" w:rsidP="008C024F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proofErr w:type="spellStart"/>
            <w:r w:rsidRPr="008C024F">
              <w:rPr>
                <w:sz w:val="28"/>
              </w:rPr>
              <w:t>Кварцевание</w:t>
            </w:r>
            <w:proofErr w:type="spellEnd"/>
            <w:r w:rsidRPr="008C024F">
              <w:rPr>
                <w:sz w:val="28"/>
              </w:rPr>
              <w:t xml:space="preserve"> палаты (по мере необходимости и в отсутствии больных).</w:t>
            </w:r>
          </w:p>
          <w:p w:rsidR="008C024F" w:rsidRPr="008C024F" w:rsidRDefault="008C024F" w:rsidP="008C024F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8C024F">
              <w:rPr>
                <w:sz w:val="28"/>
              </w:rPr>
              <w:t>Проветривание в течение 15 минут.</w:t>
            </w:r>
          </w:p>
          <w:p w:rsidR="008C024F" w:rsidRPr="008C024F" w:rsidRDefault="008C024F" w:rsidP="008C024F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8C024F">
              <w:rPr>
                <w:sz w:val="28"/>
              </w:rPr>
              <w:t>Дезинфицирование, полоскание, сушка уборочного инвентаря. Хранится он в специально отведённом месте и должен быть промаркирован цветным кодом с указанием вида помещения и работ, которые им проводятся.</w:t>
            </w:r>
          </w:p>
          <w:p w:rsidR="0073507B" w:rsidRPr="008C024F" w:rsidRDefault="008C024F" w:rsidP="008C024F">
            <w:pPr>
              <w:pStyle w:val="a8"/>
              <w:numPr>
                <w:ilvl w:val="0"/>
                <w:numId w:val="31"/>
              </w:numPr>
              <w:rPr>
                <w:sz w:val="28"/>
              </w:rPr>
            </w:pPr>
            <w:r w:rsidRPr="008C024F">
              <w:rPr>
                <w:sz w:val="28"/>
              </w:rPr>
              <w:t xml:space="preserve">Запись в журнале учета текущих уборок с указанием даты, времени, кол-ва и концентрации </w:t>
            </w:r>
            <w:proofErr w:type="spellStart"/>
            <w:r w:rsidRPr="008C024F">
              <w:rPr>
                <w:sz w:val="28"/>
              </w:rPr>
              <w:t>дез</w:t>
            </w:r>
            <w:proofErr w:type="spellEnd"/>
            <w:r w:rsidRPr="008C024F">
              <w:rPr>
                <w:sz w:val="28"/>
              </w:rPr>
              <w:t>. раствора, имен работников, проводивших и контролировавших действие.</w:t>
            </w:r>
          </w:p>
          <w:p w:rsidR="0073507B" w:rsidRDefault="008C024F" w:rsidP="00A83A65">
            <w:pPr>
              <w:rPr>
                <w:sz w:val="28"/>
              </w:rPr>
            </w:pPr>
            <w:r w:rsidRPr="008C024F">
              <w:rPr>
                <w:sz w:val="28"/>
              </w:rPr>
              <w:t xml:space="preserve">Применяют </w:t>
            </w:r>
            <w:proofErr w:type="spellStart"/>
            <w:r w:rsidRPr="008C024F">
              <w:rPr>
                <w:sz w:val="28"/>
              </w:rPr>
              <w:t>галоидсодержащие</w:t>
            </w:r>
            <w:proofErr w:type="spellEnd"/>
            <w:r w:rsidRPr="008C024F">
              <w:rPr>
                <w:sz w:val="28"/>
              </w:rPr>
              <w:t xml:space="preserve"> (с хлором — </w:t>
            </w:r>
            <w:proofErr w:type="spellStart"/>
            <w:r w:rsidRPr="008C024F">
              <w:rPr>
                <w:sz w:val="28"/>
              </w:rPr>
              <w:t>Септолит</w:t>
            </w:r>
            <w:proofErr w:type="spellEnd"/>
            <w:r w:rsidRPr="008C024F">
              <w:rPr>
                <w:sz w:val="28"/>
              </w:rPr>
              <w:t xml:space="preserve"> ДХЦ), кислородсодержащие, </w:t>
            </w:r>
            <w:proofErr w:type="spellStart"/>
            <w:r w:rsidRPr="008C024F">
              <w:rPr>
                <w:sz w:val="28"/>
              </w:rPr>
              <w:t>гуанидинсодержащие</w:t>
            </w:r>
            <w:proofErr w:type="spellEnd"/>
            <w:r w:rsidRPr="008C024F">
              <w:rPr>
                <w:sz w:val="28"/>
              </w:rPr>
              <w:t xml:space="preserve"> (перспективны из-за своего длительного действия), катионные, </w:t>
            </w:r>
            <w:proofErr w:type="spellStart"/>
            <w:r w:rsidRPr="008C024F">
              <w:rPr>
                <w:sz w:val="28"/>
              </w:rPr>
              <w:t>фенолсодержащие</w:t>
            </w:r>
            <w:proofErr w:type="spellEnd"/>
            <w:r w:rsidRPr="008C024F">
              <w:rPr>
                <w:sz w:val="28"/>
              </w:rPr>
              <w:t xml:space="preserve"> (малоэффективны в отношении спор</w:t>
            </w:r>
            <w:r>
              <w:rPr>
                <w:sz w:val="28"/>
              </w:rPr>
              <w:t xml:space="preserve"> и вирусов), </w:t>
            </w:r>
            <w:proofErr w:type="spellStart"/>
            <w:r w:rsidRPr="008C024F">
              <w:rPr>
                <w:sz w:val="28"/>
              </w:rPr>
              <w:t>альдегидсодержащие</w:t>
            </w:r>
            <w:proofErr w:type="spellEnd"/>
            <w:r w:rsidRPr="008C024F">
              <w:rPr>
                <w:sz w:val="28"/>
              </w:rPr>
              <w:t xml:space="preserve"> (только в отсутствии людей, т.к. раздражают дыхательные пути).</w:t>
            </w:r>
          </w:p>
          <w:p w:rsidR="0073507B" w:rsidRPr="008C024F" w:rsidRDefault="0073507B" w:rsidP="00A83A65">
            <w:pPr>
              <w:rPr>
                <w:sz w:val="28"/>
                <w:u w:val="single"/>
              </w:rPr>
            </w:pPr>
          </w:p>
          <w:p w:rsidR="008C024F" w:rsidRDefault="008C024F" w:rsidP="00A83A65">
            <w:pPr>
              <w:rPr>
                <w:sz w:val="28"/>
                <w:u w:val="single"/>
              </w:rPr>
            </w:pPr>
            <w:r w:rsidRPr="008C024F">
              <w:rPr>
                <w:sz w:val="28"/>
                <w:u w:val="single"/>
              </w:rPr>
              <w:t>Виды отходов в палатном отделении, алгоритм сбора медицинских отходов</w:t>
            </w:r>
          </w:p>
          <w:p w:rsidR="008C024F" w:rsidRPr="008C024F" w:rsidRDefault="008C024F" w:rsidP="008C024F">
            <w:pPr>
              <w:pStyle w:val="a8"/>
              <w:numPr>
                <w:ilvl w:val="0"/>
                <w:numId w:val="32"/>
              </w:numPr>
              <w:rPr>
                <w:sz w:val="28"/>
              </w:rPr>
            </w:pPr>
            <w:r w:rsidRPr="008C024F">
              <w:rPr>
                <w:sz w:val="28"/>
              </w:rPr>
              <w:t>Отходы класса</w:t>
            </w:r>
            <w:proofErr w:type="gramStart"/>
            <w:r w:rsidRPr="008C024F">
              <w:rPr>
                <w:sz w:val="28"/>
              </w:rPr>
              <w:t xml:space="preserve"> А</w:t>
            </w:r>
            <w:proofErr w:type="gramEnd"/>
            <w:r w:rsidRPr="008C024F">
              <w:rPr>
                <w:sz w:val="28"/>
              </w:rPr>
              <w:t xml:space="preserve"> (бытовой мусор, пищевые отходы)</w:t>
            </w:r>
          </w:p>
          <w:p w:rsidR="008C024F" w:rsidRPr="008C024F" w:rsidRDefault="008C024F" w:rsidP="008C024F">
            <w:pPr>
              <w:pStyle w:val="a8"/>
              <w:numPr>
                <w:ilvl w:val="0"/>
                <w:numId w:val="32"/>
              </w:numPr>
              <w:rPr>
                <w:sz w:val="28"/>
              </w:rPr>
            </w:pPr>
            <w:r w:rsidRPr="008C024F">
              <w:rPr>
                <w:sz w:val="28"/>
              </w:rPr>
              <w:t>Отходы классов</w:t>
            </w:r>
            <w:proofErr w:type="gramStart"/>
            <w:r w:rsidRPr="008C024F">
              <w:rPr>
                <w:sz w:val="28"/>
              </w:rPr>
              <w:t xml:space="preserve"> Б</w:t>
            </w:r>
            <w:proofErr w:type="gramEnd"/>
            <w:r w:rsidRPr="008C024F">
              <w:rPr>
                <w:sz w:val="28"/>
              </w:rPr>
              <w:t xml:space="preserve">, В (перевязочный материал, </w:t>
            </w:r>
            <w:r w:rsidRPr="008C024F">
              <w:rPr>
                <w:sz w:val="28"/>
              </w:rPr>
              <w:lastRenderedPageBreak/>
              <w:t>загрязненные полимерные, металлические, стеклянные, резиновые инструменты)</w:t>
            </w:r>
          </w:p>
          <w:p w:rsidR="008C024F" w:rsidRDefault="008C024F" w:rsidP="008C024F">
            <w:pPr>
              <w:pStyle w:val="a8"/>
              <w:numPr>
                <w:ilvl w:val="0"/>
                <w:numId w:val="32"/>
              </w:numPr>
              <w:rPr>
                <w:sz w:val="28"/>
              </w:rPr>
            </w:pPr>
            <w:r w:rsidRPr="008C024F">
              <w:rPr>
                <w:sz w:val="28"/>
              </w:rPr>
              <w:t>Отходы класса Г (лекарственные, диагностические, дезинфицирующие средства, не подлежащие использованию, ртутьсодержащие приборы)</w:t>
            </w:r>
          </w:p>
          <w:p w:rsidR="008C024F" w:rsidRPr="008C024F" w:rsidRDefault="008C024F" w:rsidP="008C024F">
            <w:pPr>
              <w:rPr>
                <w:sz w:val="28"/>
              </w:rPr>
            </w:pPr>
            <w:r w:rsidRPr="008C024F">
              <w:rPr>
                <w:sz w:val="28"/>
              </w:rPr>
              <w:t>Для сбора отходов используются одноразовые, водонепроницаемые мешки, пакеты, металлические и пластиковые емкости, контейнеры для сбора и безопа</w:t>
            </w:r>
            <w:r>
              <w:rPr>
                <w:sz w:val="28"/>
              </w:rPr>
              <w:t>сной утилизации (далее – КСБУ).</w:t>
            </w:r>
          </w:p>
          <w:p w:rsidR="008C024F" w:rsidRDefault="008C024F" w:rsidP="008C024F">
            <w:pPr>
              <w:rPr>
                <w:sz w:val="28"/>
              </w:rPr>
            </w:pPr>
            <w:r w:rsidRPr="008C024F">
              <w:rPr>
                <w:sz w:val="28"/>
              </w:rPr>
              <w:t>Для каждого класса отходов мешки, пакеты для сбора должны иметь различную окраску (отходы класса</w:t>
            </w:r>
            <w:proofErr w:type="gramStart"/>
            <w:r w:rsidRPr="008C024F">
              <w:rPr>
                <w:sz w:val="28"/>
              </w:rPr>
              <w:t xml:space="preserve"> А</w:t>
            </w:r>
            <w:proofErr w:type="gramEnd"/>
            <w:r w:rsidRPr="008C024F">
              <w:rPr>
                <w:sz w:val="28"/>
              </w:rPr>
              <w:t xml:space="preserve"> – белую, Б – желтую, В – красную, Г – черную), контейнеры, емкости – маркировку. Металлические и пластиковые емкости, контейнеры для сбора опасных отходов должны плотно закрываться.</w:t>
            </w:r>
          </w:p>
          <w:p w:rsidR="00E04D53" w:rsidRDefault="00E04D53" w:rsidP="008C024F">
            <w:pPr>
              <w:rPr>
                <w:sz w:val="28"/>
              </w:rPr>
            </w:pPr>
          </w:p>
          <w:p w:rsidR="00E04D53" w:rsidRDefault="00E04D53" w:rsidP="008C024F">
            <w:pPr>
              <w:rPr>
                <w:sz w:val="28"/>
                <w:u w:val="single"/>
              </w:rPr>
            </w:pPr>
            <w:r w:rsidRPr="00E04D53">
              <w:rPr>
                <w:sz w:val="28"/>
                <w:u w:val="single"/>
              </w:rPr>
              <w:t>Алгоритм проведения дезинфекции емкостей для приема испражнений (судна, горшки)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>1. Наденьте защитную спецодежду (халат, водостойкий фартук, маску)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 xml:space="preserve">2. Проведите </w:t>
            </w:r>
            <w:proofErr w:type="spellStart"/>
            <w:r w:rsidRPr="00E04D53">
              <w:rPr>
                <w:sz w:val="28"/>
              </w:rPr>
              <w:t>деконтаминацию</w:t>
            </w:r>
            <w:proofErr w:type="spellEnd"/>
            <w:r w:rsidRPr="00E04D53">
              <w:rPr>
                <w:sz w:val="28"/>
              </w:rPr>
              <w:t xml:space="preserve"> рук на гигиеническом уровне, наденьте перчатки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>3. Подготовьте емкость для дезинфекции с плотно прилегающей крышкой и маркировкой. Убедитесь, что она правильно промаркирована: прочитайте название, концентрацию раствора, цель использования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>4. Залейте в емкость дезинфицирующий раствор нужной концентрации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 xml:space="preserve">5. Укажите на бирке емкости название, концентрацию приготовленного раствора, дату, время приготовления, фамилию приготовившего раствор (для оценки качества работы по приготовлению </w:t>
            </w:r>
            <w:proofErr w:type="spellStart"/>
            <w:r w:rsidRPr="00E04D53">
              <w:rPr>
                <w:sz w:val="28"/>
              </w:rPr>
              <w:t>дезраствора</w:t>
            </w:r>
            <w:proofErr w:type="spellEnd"/>
            <w:r w:rsidRPr="00E04D53">
              <w:rPr>
                <w:sz w:val="28"/>
              </w:rPr>
              <w:t xml:space="preserve"> и контроля выполнения требования регламентирующих приказов)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>6. Вылейте содержимое судна, мочеприемника в унитаз, ополосните горячей водой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>7. Погрузите судно, мочеприемник в дезинфицирующий раствор сразу после использования и очистки так, чтобы раствор находился на 5 – 10 см выше предмета (для обеспечения непосредственного контакта с поверхностью предмета)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>8. Снимите фартук, перчатки, сбросьте в емкость для дезинфекции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 xml:space="preserve">9. Выдерживайте предметы ухода в соответствии с указаниями по применению соответствующего </w:t>
            </w:r>
            <w:proofErr w:type="spellStart"/>
            <w:r w:rsidRPr="00E04D53">
              <w:rPr>
                <w:sz w:val="28"/>
              </w:rPr>
              <w:t>дезраствора</w:t>
            </w:r>
            <w:proofErr w:type="spellEnd"/>
            <w:r w:rsidRPr="00E04D53">
              <w:rPr>
                <w:sz w:val="28"/>
              </w:rPr>
              <w:t>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>10. Наденьте чистые перчатки, фартук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 xml:space="preserve">11. Промойте судно, мочеприемник под проточной горячей </w:t>
            </w:r>
            <w:r w:rsidRPr="00E04D53">
              <w:rPr>
                <w:sz w:val="28"/>
              </w:rPr>
              <w:lastRenderedPageBreak/>
              <w:t>водой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>12. Просушите на специальном промаркированном стеллаже, храните в сухом виде.</w:t>
            </w:r>
          </w:p>
          <w:p w:rsidR="00E04D53" w:rsidRPr="00E04D53" w:rsidRDefault="00E04D53" w:rsidP="00E04D53">
            <w:pPr>
              <w:rPr>
                <w:sz w:val="28"/>
              </w:rPr>
            </w:pPr>
            <w:r w:rsidRPr="00E04D53">
              <w:rPr>
                <w:sz w:val="28"/>
              </w:rPr>
              <w:t>13. Снимите спецодежду, вымойте и осушите руки.</w:t>
            </w:r>
          </w:p>
          <w:p w:rsidR="00E04D53" w:rsidRDefault="00E04D53" w:rsidP="008C024F">
            <w:pPr>
              <w:rPr>
                <w:sz w:val="28"/>
                <w:u w:val="single"/>
              </w:rPr>
            </w:pPr>
          </w:p>
          <w:p w:rsidR="00E04D53" w:rsidRPr="00E04D53" w:rsidRDefault="00E04D53" w:rsidP="008C024F">
            <w:pPr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C024F" w:rsidP="00A83A65">
                  <w:pPr>
                    <w:rPr>
                      <w:sz w:val="28"/>
                    </w:rPr>
                  </w:pPr>
                  <w:r w:rsidRPr="008C024F">
                    <w:rPr>
                      <w:sz w:val="28"/>
                    </w:rPr>
                    <w:t>Текущая дезинфекция в палате, алгоритм проведения, средства, режи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C024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C024F" w:rsidP="00A83A65">
                  <w:pPr>
                    <w:rPr>
                      <w:sz w:val="28"/>
                    </w:rPr>
                  </w:pPr>
                  <w:r w:rsidRPr="008C024F">
                    <w:rPr>
                      <w:rFonts w:eastAsia="Calibri"/>
                      <w:sz w:val="28"/>
                      <w:szCs w:val="28"/>
                      <w:lang w:eastAsia="en-US"/>
                    </w:rPr>
                    <w:t>Виды отходов в палатном отделении, алгоритм сбора медицинских отход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C024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E04D53" w:rsidP="00A83A65">
                  <w:pPr>
                    <w:rPr>
                      <w:sz w:val="28"/>
                    </w:rPr>
                  </w:pPr>
                  <w:r w:rsidRPr="00E04D53">
                    <w:rPr>
                      <w:sz w:val="28"/>
                    </w:rPr>
                    <w:t>Алгоритм проведения дезинфекции емкостей для приема испражнений (судна, горшки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E04D5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E04D5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E04D5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E04D5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E04D5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  <w:p w:rsidR="00E04D53" w:rsidRDefault="00E04D53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Pr="00E04D53" w:rsidRDefault="00D139EE" w:rsidP="001213F7"/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Tr="00274CBA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Pr="00E04D53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E04D53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274CBA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274CBA" w:rsidP="00A83A65">
            <w:pPr>
              <w:rPr>
                <w:sz w:val="28"/>
              </w:rPr>
            </w:pPr>
            <w:r>
              <w:rPr>
                <w:sz w:val="28"/>
              </w:rPr>
              <w:t>01.07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E04D53" w:rsidP="00E04D53">
            <w:pPr>
              <w:jc w:val="center"/>
              <w:rPr>
                <w:sz w:val="28"/>
              </w:rPr>
            </w:pPr>
            <w:r w:rsidRPr="00E04D53">
              <w:rPr>
                <w:sz w:val="28"/>
              </w:rPr>
              <w:t>Отделение воздушно-капельных инфекций</w:t>
            </w:r>
          </w:p>
          <w:p w:rsidR="00D139EE" w:rsidRDefault="00D139EE" w:rsidP="00A83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Default="004E691B" w:rsidP="004E691B">
            <w:pPr>
              <w:rPr>
                <w:sz w:val="28"/>
              </w:rPr>
            </w:pPr>
            <w:r w:rsidRPr="004E691B">
              <w:rPr>
                <w:sz w:val="28"/>
              </w:rPr>
              <w:t>Приступила к практике в 8:00 часов. Перед этим надела медицинский халат, колпак, сменную обувь, маску и перчатки. Непосредственный руководитель провел инструктаж по технике безопасности.</w:t>
            </w:r>
          </w:p>
          <w:p w:rsidR="004E691B" w:rsidRDefault="004E691B" w:rsidP="004E691B">
            <w:pPr>
              <w:rPr>
                <w:sz w:val="28"/>
                <w:u w:val="single"/>
              </w:rPr>
            </w:pPr>
            <w:r w:rsidRPr="004E691B">
              <w:rPr>
                <w:sz w:val="28"/>
                <w:u w:val="single"/>
              </w:rPr>
              <w:t>Дезинфекция воздуха в палатах, средства</w:t>
            </w:r>
          </w:p>
          <w:p w:rsidR="004E691B" w:rsidRPr="004E691B" w:rsidRDefault="004E691B" w:rsidP="004E691B">
            <w:pPr>
              <w:rPr>
                <w:sz w:val="28"/>
              </w:rPr>
            </w:pPr>
            <w:r w:rsidRPr="004E691B">
              <w:rPr>
                <w:sz w:val="28"/>
              </w:rPr>
              <w:t xml:space="preserve">- воздействие ультрафиолетовым излучением с помощью открытых и комбинированных бактерицидных излучателей, применяемых в отсутствии людей и закрытых облучателей, в </w:t>
            </w:r>
            <w:proofErr w:type="spellStart"/>
            <w:r w:rsidRPr="004E691B">
              <w:rPr>
                <w:sz w:val="28"/>
              </w:rPr>
              <w:t>т.ч</w:t>
            </w:r>
            <w:proofErr w:type="spellEnd"/>
            <w:r w:rsidRPr="004E691B">
              <w:rPr>
                <w:sz w:val="28"/>
              </w:rPr>
              <w:t xml:space="preserve">. </w:t>
            </w:r>
            <w:proofErr w:type="spellStart"/>
            <w:r w:rsidRPr="004E691B">
              <w:rPr>
                <w:sz w:val="28"/>
              </w:rPr>
              <w:t>рециркуляторов</w:t>
            </w:r>
            <w:proofErr w:type="spellEnd"/>
            <w:r w:rsidRPr="004E691B">
              <w:rPr>
                <w:sz w:val="28"/>
              </w:rPr>
              <w:t>, позволяющих проводить обеззараживание воздуха в присутствии людей; У </w:t>
            </w:r>
            <w:r w:rsidRPr="004E691B">
              <w:rPr>
                <w:b/>
                <w:bCs/>
                <w:iCs/>
                <w:sz w:val="28"/>
              </w:rPr>
              <w:t>открытых</w:t>
            </w:r>
            <w:r w:rsidRPr="004E691B">
              <w:rPr>
                <w:sz w:val="28"/>
              </w:rPr>
              <w:t> облучателей прямой бактерицидный поток охватывает широкую зону. Они предназначаются для процесса обеззараживания помещений только в отсутствии людей или при их кратковременном пребывании. У </w:t>
            </w:r>
            <w:r w:rsidRPr="004E691B">
              <w:rPr>
                <w:b/>
                <w:bCs/>
                <w:iCs/>
                <w:sz w:val="28"/>
              </w:rPr>
              <w:t>закрытых</w:t>
            </w:r>
            <w:r w:rsidRPr="004E691B">
              <w:rPr>
                <w:sz w:val="28"/>
              </w:rPr>
              <w:t> облучателей (</w:t>
            </w:r>
            <w:proofErr w:type="spellStart"/>
            <w:r w:rsidRPr="004E691B">
              <w:rPr>
                <w:sz w:val="28"/>
              </w:rPr>
              <w:t>рециркуляторов</w:t>
            </w:r>
            <w:proofErr w:type="spellEnd"/>
            <w:r w:rsidRPr="004E691B">
              <w:rPr>
                <w:sz w:val="28"/>
              </w:rPr>
              <w:t xml:space="preserve">), лампы </w:t>
            </w:r>
            <w:proofErr w:type="gramStart"/>
            <w:r w:rsidRPr="004E691B">
              <w:rPr>
                <w:sz w:val="28"/>
              </w:rPr>
              <w:t>располагаются в небольшом замкнутом корпусе облучателя и бактерицидный поток не имеет</w:t>
            </w:r>
            <w:proofErr w:type="gramEnd"/>
            <w:r w:rsidRPr="004E691B">
              <w:rPr>
                <w:sz w:val="28"/>
              </w:rPr>
              <w:t xml:space="preserve"> выхода за пределы корпуса, поэтому облучатели могут применяться, когда в помещении находятся люди. Энергия бактерицидного потока дезактивирует большинство вирусов и бактерий, попадающих во внутренний блок вместе с воздушным потоком. В корпусе облучателя предусмотрены диффузоры, через которые с помощью встроенного вентилятора воздух поступает внутрь прибора, где попадает под источник </w:t>
            </w:r>
            <w:proofErr w:type="gramStart"/>
            <w:r w:rsidRPr="004E691B">
              <w:rPr>
                <w:sz w:val="28"/>
              </w:rPr>
              <w:t>УФ-излучения</w:t>
            </w:r>
            <w:proofErr w:type="gramEnd"/>
            <w:r w:rsidRPr="004E691B">
              <w:rPr>
                <w:sz w:val="28"/>
              </w:rPr>
              <w:t xml:space="preserve"> в замкнутом пространстве внутреннего блока, после чего возвращается в помещение. Закрытые облучатели размещают, как правило, на стенах помещений, равномерно по периметру, по ходу движения основных потоков воздуха (часто вблизи отопительных приборов) на высоте 1,5–2,0 м от уровня пола. </w:t>
            </w:r>
            <w:r w:rsidRPr="004E691B">
              <w:rPr>
                <w:b/>
                <w:bCs/>
                <w:iCs/>
                <w:sz w:val="28"/>
              </w:rPr>
              <w:t>Комбинированные</w:t>
            </w:r>
            <w:r w:rsidRPr="004E691B">
              <w:rPr>
                <w:sz w:val="28"/>
              </w:rPr>
              <w:t> облучатели обычно снабжаются двумя бактерицидными лампами, разделенными между собой экраном так, чтобы поток от одной лампы направлялся только в нижнюю зону помещения, от другой – в верхнюю зону. Лампы могут включаться вместе и по отдельности.</w:t>
            </w:r>
          </w:p>
          <w:p w:rsidR="004E691B" w:rsidRPr="004E691B" w:rsidRDefault="004E691B" w:rsidP="004E691B">
            <w:pPr>
              <w:rPr>
                <w:sz w:val="28"/>
              </w:rPr>
            </w:pPr>
            <w:r w:rsidRPr="004E691B">
              <w:rPr>
                <w:sz w:val="28"/>
              </w:rPr>
              <w:t xml:space="preserve">Расчет количества и мощности бактерицидных ламп для обеззараживания осуществляется на основании Методических указаний по применению бактерицидных ламп для обеззараживания воздуха и поверхностей в помещениях (утв. </w:t>
            </w:r>
            <w:proofErr w:type="spellStart"/>
            <w:r w:rsidRPr="004E691B">
              <w:rPr>
                <w:sz w:val="28"/>
              </w:rPr>
              <w:t>минздравмедпромом</w:t>
            </w:r>
            <w:proofErr w:type="spellEnd"/>
            <w:r w:rsidRPr="004E691B">
              <w:rPr>
                <w:sz w:val="28"/>
              </w:rPr>
              <w:t xml:space="preserve"> </w:t>
            </w:r>
            <w:proofErr w:type="spellStart"/>
            <w:r w:rsidRPr="004E691B">
              <w:rPr>
                <w:sz w:val="28"/>
              </w:rPr>
              <w:t>рф</w:t>
            </w:r>
            <w:proofErr w:type="spellEnd"/>
            <w:r w:rsidRPr="004E691B">
              <w:rPr>
                <w:sz w:val="28"/>
              </w:rPr>
              <w:t xml:space="preserve"> от 28.02.95 n 11-16/03-06). Время </w:t>
            </w:r>
            <w:r w:rsidRPr="004E691B">
              <w:rPr>
                <w:sz w:val="28"/>
              </w:rPr>
              <w:lastRenderedPageBreak/>
              <w:t>обеззараживания воздуха после текущей уборки составляет 30 минут, после генеральной уборки – 120 минут.</w:t>
            </w:r>
          </w:p>
          <w:p w:rsidR="004E691B" w:rsidRPr="004E691B" w:rsidRDefault="004E691B" w:rsidP="004E691B">
            <w:pPr>
              <w:rPr>
                <w:sz w:val="28"/>
              </w:rPr>
            </w:pPr>
            <w:r w:rsidRPr="004E691B">
              <w:rPr>
                <w:sz w:val="28"/>
              </w:rPr>
              <w:t xml:space="preserve">- </w:t>
            </w:r>
            <w:proofErr w:type="gramStart"/>
            <w:r w:rsidRPr="004E691B">
              <w:rPr>
                <w:sz w:val="28"/>
              </w:rPr>
              <w:t>в</w:t>
            </w:r>
            <w:proofErr w:type="gramEnd"/>
            <w:r w:rsidRPr="004E691B">
              <w:rPr>
                <w:sz w:val="28"/>
              </w:rPr>
              <w:t>оздействие аэрозолями дезинфицирующих средств в отсутствии людей с помощью специальной распыляющей аппаратуры при проведении дезинфекции по типу заключительной и при проведении генеральных уборок;</w:t>
            </w:r>
          </w:p>
          <w:p w:rsidR="004E691B" w:rsidRPr="004E691B" w:rsidRDefault="004E691B" w:rsidP="004E691B">
            <w:pPr>
              <w:rPr>
                <w:sz w:val="28"/>
              </w:rPr>
            </w:pPr>
            <w:r w:rsidRPr="004E691B">
              <w:rPr>
                <w:sz w:val="28"/>
              </w:rPr>
              <w:t>- воздействие озоном с помощью установок – генераторов озона в отсутствии людей при проведении дезинфекции по типу заключительной и при проведении генеральных уборок;</w:t>
            </w:r>
          </w:p>
          <w:p w:rsidR="004E691B" w:rsidRPr="004E691B" w:rsidRDefault="004E691B" w:rsidP="004E691B">
            <w:pPr>
              <w:rPr>
                <w:sz w:val="28"/>
              </w:rPr>
            </w:pPr>
            <w:r w:rsidRPr="004E691B">
              <w:rPr>
                <w:sz w:val="28"/>
              </w:rPr>
              <w:t>- применение антимикробных фильтров.</w:t>
            </w:r>
          </w:p>
          <w:p w:rsidR="004E691B" w:rsidRPr="004E691B" w:rsidRDefault="004E691B" w:rsidP="004E691B">
            <w:pPr>
              <w:rPr>
                <w:sz w:val="28"/>
              </w:rPr>
            </w:pPr>
            <w:r w:rsidRPr="004E691B">
              <w:rPr>
                <w:sz w:val="28"/>
              </w:rPr>
              <w:t>Проветривание кабинета производится 4 раза в день по графику в течение 15 минут.</w:t>
            </w:r>
          </w:p>
          <w:p w:rsidR="004E691B" w:rsidRPr="004E691B" w:rsidRDefault="004E691B" w:rsidP="004E691B">
            <w:pPr>
              <w:rPr>
                <w:sz w:val="28"/>
              </w:rPr>
            </w:pPr>
            <w:r w:rsidRPr="004E691B">
              <w:rPr>
                <w:b/>
                <w:bCs/>
                <w:sz w:val="28"/>
              </w:rPr>
              <w:t>Современные средства дезинфекции, преимущества и недостатки различных групп дезинфицирующих средств.</w:t>
            </w:r>
          </w:p>
          <w:p w:rsidR="004E691B" w:rsidRPr="004E691B" w:rsidRDefault="004E691B" w:rsidP="004E691B">
            <w:pPr>
              <w:rPr>
                <w:sz w:val="28"/>
              </w:rPr>
            </w:pPr>
            <w:r w:rsidRPr="004E691B">
              <w:rPr>
                <w:sz w:val="28"/>
              </w:rPr>
              <w:t>По основным действующим веществам современные дезинфицирующие средства в медицине делятся на следующие группы:</w:t>
            </w:r>
          </w:p>
          <w:p w:rsidR="004E691B" w:rsidRPr="00FC1409" w:rsidRDefault="004E691B" w:rsidP="00FC1409">
            <w:pPr>
              <w:pStyle w:val="a8"/>
              <w:numPr>
                <w:ilvl w:val="0"/>
                <w:numId w:val="33"/>
              </w:numPr>
              <w:rPr>
                <w:sz w:val="28"/>
              </w:rPr>
            </w:pPr>
            <w:r w:rsidRPr="00FC1409">
              <w:rPr>
                <w:sz w:val="28"/>
              </w:rPr>
              <w:t>галогены (</w:t>
            </w:r>
            <w:proofErr w:type="spellStart"/>
            <w:r w:rsidRPr="00FC1409">
              <w:rPr>
                <w:sz w:val="28"/>
              </w:rPr>
              <w:t>галоидсодержащих</w:t>
            </w:r>
            <w:proofErr w:type="spellEnd"/>
            <w:r w:rsidRPr="00FC1409">
              <w:rPr>
                <w:sz w:val="28"/>
              </w:rPr>
              <w:t xml:space="preserve"> препараты);</w:t>
            </w:r>
          </w:p>
          <w:p w:rsidR="004E691B" w:rsidRPr="00FC1409" w:rsidRDefault="004E691B" w:rsidP="00FC1409">
            <w:pPr>
              <w:pStyle w:val="a8"/>
              <w:numPr>
                <w:ilvl w:val="0"/>
                <w:numId w:val="33"/>
              </w:numPr>
              <w:rPr>
                <w:sz w:val="28"/>
              </w:rPr>
            </w:pPr>
            <w:proofErr w:type="spellStart"/>
            <w:r w:rsidRPr="00FC1409">
              <w:rPr>
                <w:sz w:val="28"/>
              </w:rPr>
              <w:t>альдегидосодержащие</w:t>
            </w:r>
            <w:proofErr w:type="spellEnd"/>
            <w:r w:rsidRPr="00FC1409">
              <w:rPr>
                <w:sz w:val="28"/>
              </w:rPr>
              <w:t xml:space="preserve"> препараты;</w:t>
            </w:r>
          </w:p>
          <w:p w:rsidR="004E691B" w:rsidRPr="00FC1409" w:rsidRDefault="004E691B" w:rsidP="00FC1409">
            <w:pPr>
              <w:pStyle w:val="a8"/>
              <w:numPr>
                <w:ilvl w:val="0"/>
                <w:numId w:val="33"/>
              </w:numPr>
              <w:rPr>
                <w:sz w:val="28"/>
              </w:rPr>
            </w:pPr>
            <w:r w:rsidRPr="00FC1409">
              <w:rPr>
                <w:sz w:val="28"/>
              </w:rPr>
              <w:t>окислители;</w:t>
            </w:r>
          </w:p>
          <w:p w:rsidR="004E691B" w:rsidRPr="00FC1409" w:rsidRDefault="004E691B" w:rsidP="00FC1409">
            <w:pPr>
              <w:pStyle w:val="a8"/>
              <w:numPr>
                <w:ilvl w:val="0"/>
                <w:numId w:val="33"/>
              </w:numPr>
              <w:rPr>
                <w:sz w:val="28"/>
              </w:rPr>
            </w:pPr>
            <w:r w:rsidRPr="00FC1409">
              <w:rPr>
                <w:sz w:val="28"/>
              </w:rPr>
              <w:t>спиртосодержащие препараты;</w:t>
            </w:r>
          </w:p>
          <w:p w:rsidR="004E691B" w:rsidRPr="00FC1409" w:rsidRDefault="004E691B" w:rsidP="00FC1409">
            <w:pPr>
              <w:pStyle w:val="a8"/>
              <w:numPr>
                <w:ilvl w:val="0"/>
                <w:numId w:val="33"/>
              </w:numPr>
              <w:rPr>
                <w:sz w:val="28"/>
              </w:rPr>
            </w:pPr>
            <w:r w:rsidRPr="00FC1409">
              <w:rPr>
                <w:sz w:val="28"/>
              </w:rPr>
              <w:t>поверхностно-активные вещества (ПАВ);</w:t>
            </w:r>
          </w:p>
          <w:p w:rsidR="004E691B" w:rsidRDefault="004E691B" w:rsidP="00FC1409">
            <w:pPr>
              <w:pStyle w:val="a8"/>
              <w:numPr>
                <w:ilvl w:val="0"/>
                <w:numId w:val="33"/>
              </w:numPr>
              <w:rPr>
                <w:sz w:val="28"/>
              </w:rPr>
            </w:pPr>
            <w:r w:rsidRPr="00FC1409">
              <w:rPr>
                <w:sz w:val="28"/>
              </w:rPr>
              <w:t xml:space="preserve">препараты на основе производных </w:t>
            </w:r>
            <w:proofErr w:type="spellStart"/>
            <w:r w:rsidRPr="00FC1409">
              <w:rPr>
                <w:sz w:val="28"/>
              </w:rPr>
              <w:t>гуанидина</w:t>
            </w:r>
            <w:proofErr w:type="spellEnd"/>
            <w:r w:rsidRPr="00FC1409">
              <w:rPr>
                <w:sz w:val="28"/>
              </w:rPr>
              <w:t>;</w:t>
            </w:r>
          </w:p>
          <w:p w:rsidR="00FC1409" w:rsidRDefault="00FC1409" w:rsidP="00FC1409">
            <w:pPr>
              <w:rPr>
                <w:sz w:val="28"/>
              </w:rPr>
            </w:pPr>
          </w:p>
          <w:p w:rsidR="00FC1409" w:rsidRPr="00FC1409" w:rsidRDefault="00FC1409" w:rsidP="00FC1409">
            <w:pPr>
              <w:rPr>
                <w:sz w:val="28"/>
                <w:u w:val="single"/>
              </w:rPr>
            </w:pPr>
            <w:r w:rsidRPr="00FC1409">
              <w:rPr>
                <w:rFonts w:eastAsia="Calibri"/>
                <w:sz w:val="28"/>
                <w:szCs w:val="28"/>
                <w:u w:val="single"/>
                <w:lang w:eastAsia="en-US"/>
              </w:rPr>
              <w:t>Алгоритм проведения емкостей для приема испражнений (плевательницы)</w:t>
            </w:r>
          </w:p>
          <w:p w:rsidR="00FC1409" w:rsidRPr="00FC1409" w:rsidRDefault="00FC1409" w:rsidP="00FC1409">
            <w:pPr>
              <w:rPr>
                <w:sz w:val="28"/>
              </w:rPr>
            </w:pPr>
            <w:r w:rsidRPr="00FC1409">
              <w:rPr>
                <w:sz w:val="28"/>
              </w:rPr>
              <w:t xml:space="preserve">1. Заполнить плевательницу на 1/4 объема </w:t>
            </w:r>
            <w:proofErr w:type="spellStart"/>
            <w:r w:rsidRPr="00FC1409">
              <w:rPr>
                <w:sz w:val="28"/>
              </w:rPr>
              <w:t>дез</w:t>
            </w:r>
            <w:proofErr w:type="spellEnd"/>
            <w:r w:rsidRPr="00FC1409">
              <w:rPr>
                <w:sz w:val="28"/>
              </w:rPr>
              <w:t>. средством.</w:t>
            </w:r>
          </w:p>
          <w:p w:rsidR="00FC1409" w:rsidRDefault="00FC1409" w:rsidP="00FC1409">
            <w:pPr>
              <w:rPr>
                <w:sz w:val="28"/>
              </w:rPr>
            </w:pPr>
            <w:r w:rsidRPr="00FC1409">
              <w:rPr>
                <w:sz w:val="28"/>
              </w:rPr>
              <w:t>2. Объяснить пациенту, что мокроту, выделяющуюся во время кашля, сплевывать в плевательницу, которую необходимо носить постоянно в кармане.</w:t>
            </w:r>
          </w:p>
          <w:p w:rsidR="00FC1409" w:rsidRDefault="00FC1409" w:rsidP="00FC1409">
            <w:pPr>
              <w:rPr>
                <w:sz w:val="28"/>
              </w:rPr>
            </w:pPr>
            <w:r w:rsidRPr="00FC1409">
              <w:rPr>
                <w:sz w:val="28"/>
              </w:rPr>
              <w:t>3. Предупредить о необходимости заполнения плевательницы мокротой до метки 3/4 объема плевательницы.</w:t>
            </w:r>
          </w:p>
          <w:p w:rsidR="00FC1409" w:rsidRPr="00FC1409" w:rsidRDefault="00FC1409" w:rsidP="00FC1409">
            <w:pPr>
              <w:rPr>
                <w:sz w:val="28"/>
              </w:rPr>
            </w:pPr>
            <w:r w:rsidRPr="00FC1409">
              <w:rPr>
                <w:sz w:val="28"/>
              </w:rPr>
              <w:t>4. После заполнения 3/4 объема, забрать плевательницу у пациента.</w:t>
            </w:r>
          </w:p>
          <w:p w:rsidR="00FC1409" w:rsidRPr="00FC1409" w:rsidRDefault="00FC1409" w:rsidP="00FC1409">
            <w:pPr>
              <w:rPr>
                <w:sz w:val="28"/>
              </w:rPr>
            </w:pPr>
            <w:r w:rsidRPr="00FC1409">
              <w:rPr>
                <w:sz w:val="28"/>
              </w:rPr>
              <w:t>5. Выдать пациенту чистую плевательницу с дезинфицирующим средством.</w:t>
            </w:r>
          </w:p>
          <w:p w:rsidR="00FC1409" w:rsidRPr="00FC1409" w:rsidRDefault="00FC1409" w:rsidP="00FC1409">
            <w:pPr>
              <w:rPr>
                <w:sz w:val="28"/>
              </w:rPr>
            </w:pPr>
            <w:r w:rsidRPr="00FC1409">
              <w:rPr>
                <w:sz w:val="28"/>
              </w:rPr>
              <w:t xml:space="preserve">6. Выдержать мокроту в </w:t>
            </w:r>
            <w:proofErr w:type="spellStart"/>
            <w:r w:rsidRPr="00FC1409">
              <w:rPr>
                <w:sz w:val="28"/>
              </w:rPr>
              <w:t>дез</w:t>
            </w:r>
            <w:proofErr w:type="spellEnd"/>
            <w:r w:rsidRPr="00FC1409">
              <w:rPr>
                <w:sz w:val="28"/>
              </w:rPr>
              <w:t xml:space="preserve">. растворе (согласно инструкции по применению </w:t>
            </w:r>
            <w:proofErr w:type="spellStart"/>
            <w:r w:rsidRPr="00FC1409">
              <w:rPr>
                <w:sz w:val="28"/>
              </w:rPr>
              <w:t>дезинфектанта</w:t>
            </w:r>
            <w:proofErr w:type="spellEnd"/>
            <w:r w:rsidRPr="00FC1409">
              <w:rPr>
                <w:sz w:val="28"/>
              </w:rPr>
              <w:t>).</w:t>
            </w:r>
          </w:p>
          <w:p w:rsidR="00FC1409" w:rsidRPr="00FC1409" w:rsidRDefault="00FC1409" w:rsidP="00FC1409">
            <w:pPr>
              <w:rPr>
                <w:sz w:val="28"/>
              </w:rPr>
            </w:pPr>
            <w:r w:rsidRPr="00FC1409">
              <w:rPr>
                <w:sz w:val="28"/>
              </w:rPr>
              <w:t>7. По истечении времени вылить мокроту в канализацию.</w:t>
            </w:r>
          </w:p>
          <w:p w:rsidR="00FC1409" w:rsidRPr="00FC1409" w:rsidRDefault="00FC1409" w:rsidP="00FC1409">
            <w:pPr>
              <w:rPr>
                <w:sz w:val="28"/>
              </w:rPr>
            </w:pPr>
            <w:r w:rsidRPr="00FC1409">
              <w:rPr>
                <w:sz w:val="28"/>
              </w:rPr>
              <w:t>8. Промыть плевательницу горячей водой.</w:t>
            </w:r>
          </w:p>
          <w:p w:rsidR="00FC1409" w:rsidRPr="00FC1409" w:rsidRDefault="00FC1409" w:rsidP="00FC1409">
            <w:pPr>
              <w:rPr>
                <w:sz w:val="28"/>
              </w:rPr>
            </w:pPr>
            <w:r w:rsidRPr="00FC1409">
              <w:rPr>
                <w:sz w:val="28"/>
              </w:rPr>
              <w:t xml:space="preserve">9. Обеззаразить путем погружения в </w:t>
            </w:r>
            <w:proofErr w:type="spellStart"/>
            <w:r w:rsidRPr="00FC1409">
              <w:rPr>
                <w:sz w:val="28"/>
              </w:rPr>
              <w:t>дез</w:t>
            </w:r>
            <w:proofErr w:type="spellEnd"/>
            <w:r w:rsidRPr="00FC1409">
              <w:rPr>
                <w:sz w:val="28"/>
              </w:rPr>
              <w:t>. раствор (согласно инструкции по его применению).</w:t>
            </w:r>
          </w:p>
          <w:p w:rsidR="00FC1409" w:rsidRDefault="00FC1409" w:rsidP="00FC1409">
            <w:pPr>
              <w:rPr>
                <w:sz w:val="28"/>
              </w:rPr>
            </w:pPr>
          </w:p>
          <w:p w:rsidR="00380A5F" w:rsidRDefault="00380A5F" w:rsidP="00FC1409">
            <w:pPr>
              <w:rPr>
                <w:sz w:val="28"/>
                <w:u w:val="single"/>
              </w:rPr>
            </w:pPr>
            <w:r w:rsidRPr="00380A5F">
              <w:rPr>
                <w:sz w:val="28"/>
                <w:u w:val="single"/>
              </w:rPr>
              <w:t>Алгоритм дезинфекции шпателей.</w:t>
            </w:r>
          </w:p>
          <w:p w:rsidR="00380A5F" w:rsidRPr="00380A5F" w:rsidRDefault="00380A5F" w:rsidP="00380A5F">
            <w:pPr>
              <w:rPr>
                <w:sz w:val="28"/>
              </w:rPr>
            </w:pPr>
            <w:r w:rsidRPr="00380A5F">
              <w:rPr>
                <w:sz w:val="28"/>
              </w:rPr>
              <w:t>1. Промыть шпатели в емкости с дезинфицирующим средством № 1 «промывные воды».</w:t>
            </w:r>
          </w:p>
          <w:p w:rsidR="00380A5F" w:rsidRDefault="00380A5F" w:rsidP="00380A5F">
            <w:pPr>
              <w:rPr>
                <w:sz w:val="28"/>
              </w:rPr>
            </w:pPr>
            <w:r w:rsidRPr="00380A5F">
              <w:rPr>
                <w:sz w:val="28"/>
              </w:rPr>
              <w:lastRenderedPageBreak/>
              <w:t xml:space="preserve">2. Поместить их </w:t>
            </w:r>
            <w:proofErr w:type="gramStart"/>
            <w:r w:rsidRPr="00380A5F">
              <w:rPr>
                <w:sz w:val="28"/>
              </w:rPr>
              <w:t>в соответствующую емкость с дезинфицирующим средством на время указанное в инструкции по применению</w:t>
            </w:r>
            <w:proofErr w:type="gramEnd"/>
            <w:r w:rsidRPr="00380A5F">
              <w:rPr>
                <w:sz w:val="28"/>
              </w:rPr>
              <w:t>.</w:t>
            </w:r>
          </w:p>
          <w:p w:rsidR="00380A5F" w:rsidRPr="00380A5F" w:rsidRDefault="00380A5F" w:rsidP="00380A5F">
            <w:pPr>
              <w:rPr>
                <w:sz w:val="28"/>
              </w:rPr>
            </w:pPr>
            <w:r w:rsidRPr="00380A5F">
              <w:rPr>
                <w:sz w:val="28"/>
              </w:rPr>
              <w:t>3. Сделать отметку на бирке о времени начала дезинфекции, поставить Ф.И.О. медицинской сестры.</w:t>
            </w:r>
          </w:p>
          <w:p w:rsidR="00380A5F" w:rsidRPr="00380A5F" w:rsidRDefault="00380A5F" w:rsidP="00380A5F">
            <w:pPr>
              <w:rPr>
                <w:sz w:val="28"/>
              </w:rPr>
            </w:pPr>
            <w:r w:rsidRPr="00380A5F">
              <w:rPr>
                <w:sz w:val="28"/>
              </w:rPr>
              <w:t>4. По окончанию дезинфекции надеть перчатки, извлечь шпатели из емкости, промыть проточной водой в течение 30 секунд, просушить.</w:t>
            </w:r>
          </w:p>
          <w:p w:rsidR="00380A5F" w:rsidRPr="00380A5F" w:rsidRDefault="00380A5F" w:rsidP="00380A5F">
            <w:pPr>
              <w:rPr>
                <w:sz w:val="28"/>
              </w:rPr>
            </w:pPr>
            <w:r w:rsidRPr="00380A5F">
              <w:rPr>
                <w:sz w:val="28"/>
              </w:rPr>
              <w:t>5. Снять перчатки, сделать отметку о времени окончания дезинфекции, поставить Ф.И.О. медицинской сестры.</w:t>
            </w:r>
          </w:p>
          <w:p w:rsidR="00380A5F" w:rsidRPr="00380A5F" w:rsidRDefault="00380A5F" w:rsidP="00380A5F">
            <w:pPr>
              <w:rPr>
                <w:sz w:val="28"/>
              </w:rPr>
            </w:pPr>
            <w:r w:rsidRPr="00380A5F">
              <w:rPr>
                <w:sz w:val="28"/>
              </w:rPr>
              <w:t>6. Отправить шпатели в ЦСО.</w:t>
            </w:r>
          </w:p>
          <w:p w:rsidR="00380A5F" w:rsidRPr="00380A5F" w:rsidRDefault="00380A5F" w:rsidP="00380A5F">
            <w:pPr>
              <w:rPr>
                <w:sz w:val="28"/>
              </w:rPr>
            </w:pPr>
          </w:p>
          <w:p w:rsidR="00380A5F" w:rsidRPr="00380A5F" w:rsidRDefault="00380A5F" w:rsidP="00FC1409">
            <w:pPr>
              <w:rPr>
                <w:sz w:val="28"/>
                <w:u w:val="single"/>
              </w:rPr>
            </w:pPr>
          </w:p>
          <w:p w:rsidR="004E691B" w:rsidRPr="004E691B" w:rsidRDefault="004E691B" w:rsidP="004E691B">
            <w:pPr>
              <w:rPr>
                <w:sz w:val="28"/>
                <w:u w:val="single"/>
              </w:rPr>
            </w:pPr>
          </w:p>
          <w:p w:rsidR="00D139EE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4E691B" w:rsidP="00A83A65">
                  <w:pPr>
                    <w:rPr>
                      <w:sz w:val="28"/>
                    </w:rPr>
                  </w:pPr>
                  <w:r w:rsidRPr="004E691B">
                    <w:rPr>
                      <w:rFonts w:eastAsia="Calibri"/>
                      <w:sz w:val="28"/>
                      <w:szCs w:val="28"/>
                      <w:lang w:eastAsia="en-US"/>
                    </w:rPr>
                    <w:t>Дезинфекция воздуха в палатах, средств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4E691B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FC1409" w:rsidP="00A83A65">
                  <w:pPr>
                    <w:rPr>
                      <w:sz w:val="28"/>
                    </w:rPr>
                  </w:pPr>
                  <w:r w:rsidRPr="00FC1409">
                    <w:rPr>
                      <w:rFonts w:eastAsia="Calibri"/>
                      <w:sz w:val="28"/>
                      <w:szCs w:val="28"/>
                      <w:lang w:eastAsia="en-US"/>
                    </w:rPr>
                    <w:t>Алгоритм проведения емкостей для приема испражнений (плевательницы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FC140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80A5F" w:rsidP="00A83A65">
                  <w:pPr>
                    <w:rPr>
                      <w:sz w:val="28"/>
                    </w:rPr>
                  </w:pPr>
                  <w:r w:rsidRPr="00380A5F">
                    <w:rPr>
                      <w:sz w:val="28"/>
                    </w:rPr>
                    <w:t>Алгоритм дезинфекции шпател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80A5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80A5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80A5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80A5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80A5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  <w:p w:rsidR="00380A5F" w:rsidRDefault="00380A5F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Tr="00274CBA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Pr="00E04D53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E04D53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274CBA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274CBA" w:rsidP="00A83A65">
            <w:pPr>
              <w:rPr>
                <w:sz w:val="28"/>
              </w:rPr>
            </w:pPr>
            <w:r>
              <w:rPr>
                <w:sz w:val="28"/>
              </w:rPr>
              <w:t>02.07.20 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380A5F" w:rsidP="00380A5F">
            <w:pPr>
              <w:jc w:val="center"/>
              <w:rPr>
                <w:sz w:val="28"/>
              </w:rPr>
            </w:pPr>
            <w:r w:rsidRPr="00380A5F">
              <w:rPr>
                <w:sz w:val="28"/>
              </w:rPr>
              <w:t>Отделение вирусных гепатитов</w:t>
            </w:r>
          </w:p>
          <w:p w:rsidR="00D139EE" w:rsidRDefault="00D139EE" w:rsidP="00A83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Default="00380A5F" w:rsidP="00A83A65">
            <w:pPr>
              <w:rPr>
                <w:sz w:val="28"/>
              </w:rPr>
            </w:pPr>
            <w:r w:rsidRPr="00380A5F">
              <w:rPr>
                <w:sz w:val="28"/>
              </w:rPr>
              <w:t>Приступила к практике в 8:00 часов. Перед этим надела медицинский халат, колпак, сменную обувь, маску и перчатки. Непосредственный руководитель провел инструктаж по технике безопасности.</w:t>
            </w:r>
          </w:p>
          <w:p w:rsidR="00380A5F" w:rsidRDefault="00380A5F" w:rsidP="00A83A65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80A5F">
              <w:rPr>
                <w:rFonts w:eastAsia="Calibri"/>
                <w:sz w:val="28"/>
                <w:szCs w:val="28"/>
                <w:u w:val="single"/>
                <w:lang w:eastAsia="en-US"/>
              </w:rPr>
              <w:t>Текущая дезинфекция в палате, алгоритм проведения, средства, режим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Приготовление моющих средств и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дез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. растворов (можно использовать </w:t>
            </w:r>
            <w:proofErr w:type="gramStart"/>
            <w:r w:rsidRPr="009E7E79">
              <w:rPr>
                <w:rFonts w:eastAsia="Calibri"/>
                <w:sz w:val="28"/>
                <w:szCs w:val="28"/>
                <w:lang w:eastAsia="en-US"/>
              </w:rPr>
              <w:t>готовые</w:t>
            </w:r>
            <w:proofErr w:type="gramEnd"/>
            <w:r w:rsidRPr="009E7E79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t>Осмотр палаты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proofErr w:type="gramStart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Протирание тряпкой, смоченной в моющем средстве, затем в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дез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>. растворе, всех поверхностей: подоконников, тумбочек, ручек дверей, раковины, мебели, радиаторов (1 раз в неделю), стен (1 раз в месяц).</w:t>
            </w:r>
            <w:proofErr w:type="gramEnd"/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t>Вынос мусора, смена пакета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Мытьё пола с моющими и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дез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>. средствами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Кварцевание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палаты (по мере необходимости и в отсутствии больных)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. 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t>Проветривание в течение 15 минут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. 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t>Дезинфицирование, полоскание, сушка уборочного инвентаря. Хранится он в специально отведённом месте и должен быть промаркирован цветным кодом с указанием вида помещения и работ, которые им проводятся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. 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Запись в журнале учета текущих уборок с указанием даты, времени, кол-ва и концентрации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дез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>. раствора, имен работников, проводивших и контролировавших действие.</w:t>
            </w:r>
          </w:p>
          <w:p w:rsid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Применяют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галоидсодержащие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(с хлором —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Септолит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ДХЦ), кислородсодержащие,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гуанидинсодержащие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(перспективны из-за своего длительного действия), катионные,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фенолсодержащие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(малоэффективны в отношении спор и вирусов),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альдегидсодержащие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(только в отсутствии людей, т.к. раздражают дыхательные пути).</w:t>
            </w:r>
          </w:p>
          <w:p w:rsid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E7E79" w:rsidRDefault="009E7E79" w:rsidP="009E7E79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u w:val="single"/>
                <w:lang w:eastAsia="en-US"/>
              </w:rPr>
              <w:t>Виды отходов в палатном отделении, алгоритм сбора медицинских отходов</w:t>
            </w:r>
          </w:p>
          <w:p w:rsidR="008C024F" w:rsidRPr="009E7E79" w:rsidRDefault="008C024F" w:rsidP="009E7E79">
            <w:pPr>
              <w:numPr>
                <w:ilvl w:val="0"/>
                <w:numId w:val="32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Отходы класса</w:t>
            </w:r>
            <w:proofErr w:type="gramStart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(бытовой мусор, пищевые отходы)</w:t>
            </w:r>
          </w:p>
          <w:p w:rsidR="008C024F" w:rsidRPr="009E7E79" w:rsidRDefault="008C024F" w:rsidP="009E7E79">
            <w:pPr>
              <w:numPr>
                <w:ilvl w:val="0"/>
                <w:numId w:val="32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Отходы классов</w:t>
            </w:r>
            <w:proofErr w:type="gramStart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9E7E79">
              <w:rPr>
                <w:rFonts w:eastAsia="Calibri"/>
                <w:sz w:val="28"/>
                <w:szCs w:val="28"/>
                <w:lang w:eastAsia="en-US"/>
              </w:rPr>
              <w:t>, В (перевязочный материал, загрязненные полимерные, металлические, стеклянные, резиновые инструменты)</w:t>
            </w:r>
          </w:p>
          <w:p w:rsidR="009E7E79" w:rsidRPr="009E7E79" w:rsidRDefault="008C024F" w:rsidP="009E7E79">
            <w:pPr>
              <w:numPr>
                <w:ilvl w:val="0"/>
                <w:numId w:val="32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Отходы класса Г (лекарственные, диагностические, дезинфицирующие средства, не подлежащие 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ьзованию, ртутьсодержащие приборы)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Для сбора отходов используются одноразовые, водонепроницаемые мешки, пакеты, металлические и пластиковые емкости, контейнеры для сбора и безопасной утилизации (далее – КСБУ).</w:t>
            </w:r>
          </w:p>
          <w:p w:rsid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Для каждого класса отходов мешки, пакеты для сбора должны иметь различную окраску (отходы класса</w:t>
            </w:r>
            <w:proofErr w:type="gramStart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– белую, Б – желтую, В – красную, Г – черную), контейнеры, емкости – маркировку. Металлические и пластиковые емкости, контейнеры для сбора опасных отходов должны плотно закрываться.</w:t>
            </w:r>
          </w:p>
          <w:p w:rsid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E7E79" w:rsidRDefault="009E7E79" w:rsidP="009E7E79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u w:val="single"/>
                <w:lang w:eastAsia="en-US"/>
              </w:rPr>
              <w:t>Алгоритм проведения дезинфекции емкостей для приема испражнений (посуда)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Одноразовые изделия обеззараживают в растворе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дезсредства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и утилизируют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Многоразовые инструменты и посуду подвергают тщательной дезинфекции:</w:t>
            </w:r>
          </w:p>
          <w:p w:rsidR="009E7E79" w:rsidRPr="009E7E79" w:rsidRDefault="009E7E79" w:rsidP="009E7E79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Готовят рабочий раствор дезинфицирующего средства (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ептоли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тра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t>») в пластиковой или эмалированной ёмкости необходимой концентрации по инструкции. Работу проводят в специальной одежде, защитных перчатках и респираторе.</w:t>
            </w:r>
          </w:p>
          <w:p w:rsidR="009E7E79" w:rsidRPr="009E7E79" w:rsidRDefault="009E7E79" w:rsidP="009E7E79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Посуду погружают в раствор и выдерживают время экспозиции. Изделия с остатками крови (пробирки, стекла и др.) дезинфицируют в двух ёмкостях: - в первой отмывают от крови, причем во внутренний канал (например, градуированной пипетки) с помощью груши вводят 5-10 мл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дез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. раствора для удаления биоматериала; - во второй замачивают в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дезсредстве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на 1 час.</w:t>
            </w:r>
          </w:p>
          <w:p w:rsidR="009E7E79" w:rsidRPr="009E7E79" w:rsidRDefault="009E7E79" w:rsidP="009E7E79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Промывают в проточной и дважды в дистиллированной воде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Для определения остатков крови используют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азопирамовую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пробу.</w:t>
            </w:r>
          </w:p>
          <w:p w:rsidR="009E7E79" w:rsidRPr="009E7E79" w:rsidRDefault="009E7E79" w:rsidP="009E7E79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вила мытья лабораторной посуды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Моют посуду в </w:t>
            </w:r>
            <w:proofErr w:type="gramStart"/>
            <w:r w:rsidRPr="009E7E79">
              <w:rPr>
                <w:rFonts w:eastAsia="Calibri"/>
                <w:sz w:val="28"/>
                <w:szCs w:val="28"/>
                <w:lang w:eastAsia="en-US"/>
              </w:rPr>
              <w:t>моечных</w:t>
            </w:r>
            <w:proofErr w:type="gramEnd"/>
            <w:r w:rsidRPr="009E7E79">
              <w:rPr>
                <w:rFonts w:eastAsia="Calibri"/>
                <w:sz w:val="28"/>
                <w:szCs w:val="28"/>
                <w:lang w:eastAsia="en-US"/>
              </w:rPr>
              <w:t>, где имеется раковина с холодной и горячей водой, нагревательные приборы, необходимый инвентарь (тазы, ведра, кастрюли, сушильные доски с колышками, ерши, щетки)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Работают обязательно в защитных резиновых перчатках, которые затем обрабатывают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дезсредством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Отходы крови и других биологических жидкостей заливают раствором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дезсредства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>, </w:t>
            </w:r>
            <w:proofErr w:type="spellStart"/>
            <w:r w:rsidR="00274CBA">
              <w:rPr>
                <w:rFonts w:eastAsia="Calibri"/>
                <w:sz w:val="28"/>
                <w:szCs w:val="28"/>
                <w:lang w:eastAsia="en-US"/>
              </w:rPr>
              <w:t>Септолит</w:t>
            </w:r>
            <w:proofErr w:type="spellEnd"/>
            <w:r w:rsidR="00274CBA">
              <w:rPr>
                <w:rFonts w:eastAsia="Calibri"/>
                <w:sz w:val="28"/>
                <w:szCs w:val="28"/>
                <w:lang w:eastAsia="en-US"/>
              </w:rPr>
              <w:t xml:space="preserve"> ДЦХ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 или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Септолит</w:t>
            </w:r>
            <w:proofErr w:type="spellEnd"/>
            <w:proofErr w:type="gramStart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9E7E79">
              <w:rPr>
                <w:rFonts w:eastAsia="Calibri"/>
                <w:sz w:val="28"/>
                <w:szCs w:val="28"/>
                <w:lang w:eastAsia="en-US"/>
              </w:rPr>
              <w:t>етра. Обеззараженные жидкости выливают в канализацию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Особенности мытья посуды в лаборатории:</w:t>
            </w:r>
          </w:p>
          <w:p w:rsidR="009E7E79" w:rsidRPr="009E7E79" w:rsidRDefault="009E7E79" w:rsidP="009E7E79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надписи на пробирках, сделанные воском, снимают </w:t>
            </w:r>
            <w:r w:rsidRPr="009E7E79">
              <w:rPr>
                <w:rFonts w:eastAsia="Calibri"/>
                <w:sz w:val="28"/>
                <w:szCs w:val="28"/>
                <w:lang w:eastAsia="en-US"/>
              </w:rPr>
              <w:lastRenderedPageBreak/>
              <w:t>щеткой, оттирают содой;</w:t>
            </w:r>
          </w:p>
          <w:p w:rsidR="009E7E79" w:rsidRPr="009E7E79" w:rsidRDefault="009E7E79" w:rsidP="009E7E79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белый налёт с посуды хорошо снимается 5-10% раствором соляной кислоты, в которой её замачивают на 30 минут;</w:t>
            </w:r>
          </w:p>
          <w:p w:rsidR="009E7E79" w:rsidRPr="009E7E79" w:rsidRDefault="009E7E79" w:rsidP="009E7E79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обезжиривание проводят хромовой смесью, нагретой до 50°, которой заливают изделия;</w:t>
            </w:r>
          </w:p>
          <w:p w:rsidR="009E7E79" w:rsidRPr="009E7E79" w:rsidRDefault="009E7E79" w:rsidP="009E7E79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новую (неиспользованную) посуду погружают в моющий раствор, кипятят 15 минут, ополаскивают и подвергают кипячению в 1-2% растворе соляной кислоты, после чего снова тщательно обмывают в проточной и 2 раза в дистиллированной воде;</w:t>
            </w:r>
          </w:p>
          <w:p w:rsidR="009E7E79" w:rsidRPr="009E7E79" w:rsidRDefault="009E7E79" w:rsidP="009E7E79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бывшие в употреблении колбы, пробирки, пипетки, предметные и покровные стекла сначала дезинфицируют, затем замачивают на 15 минут в моющем растворе и отмывают ершиком (пипетки баллоном наполняют моющим средством), после этого ополаскивают.</w:t>
            </w:r>
          </w:p>
          <w:p w:rsidR="009E7E79" w:rsidRPr="009E7E79" w:rsidRDefault="009E7E79" w:rsidP="009E7E79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при мытье пипеток и другой стеклянной посуды соблюдают осторожность, чтобы не отломать хрупкие части (носик, дно);</w:t>
            </w:r>
          </w:p>
          <w:p w:rsidR="009E7E79" w:rsidRPr="009E7E79" w:rsidRDefault="009E7E79" w:rsidP="009E7E79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>сушат посуду в сушильном шкафу при температуре 85°, термолабильные предметы (например, из пластика – дозаторы, капельницы, пробирки) – при 40°или при комнатной температуре на досках с колышками;</w:t>
            </w:r>
          </w:p>
          <w:p w:rsidR="009E7E79" w:rsidRPr="009E7E79" w:rsidRDefault="009E7E79" w:rsidP="009E7E79">
            <w:pPr>
              <w:numPr>
                <w:ilvl w:val="0"/>
                <w:numId w:val="36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для более эффективной очистки пробирок используют жесткую проволоку с ватным тампоном и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мандрен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 от тонких игл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7E79">
              <w:rPr>
                <w:rFonts w:eastAsia="Calibri"/>
                <w:sz w:val="28"/>
                <w:szCs w:val="28"/>
                <w:lang w:eastAsia="en-US"/>
              </w:rPr>
              <w:t xml:space="preserve">Мыть посуду удобно и механическим способом – в специальных </w:t>
            </w:r>
            <w:proofErr w:type="spellStart"/>
            <w:r w:rsidRPr="009E7E79">
              <w:rPr>
                <w:rFonts w:eastAsia="Calibri"/>
                <w:sz w:val="28"/>
                <w:szCs w:val="28"/>
                <w:lang w:eastAsia="en-US"/>
              </w:rPr>
              <w:t>моюще</w:t>
            </w:r>
            <w:proofErr w:type="spellEnd"/>
            <w:r w:rsidRPr="009E7E79">
              <w:rPr>
                <w:rFonts w:eastAsia="Calibri"/>
                <w:sz w:val="28"/>
                <w:szCs w:val="28"/>
                <w:lang w:eastAsia="en-US"/>
              </w:rPr>
              <w:t>-дезинфицирующих машинах, ультразвуковых установках.</w:t>
            </w: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E7E79" w:rsidRPr="009E7E79" w:rsidRDefault="009E7E79" w:rsidP="009E7E79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380A5F" w:rsidRPr="00380A5F" w:rsidRDefault="00380A5F" w:rsidP="00A83A65">
            <w:pPr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80A5F" w:rsidP="00A83A65">
                  <w:pPr>
                    <w:rPr>
                      <w:sz w:val="28"/>
                    </w:rPr>
                  </w:pPr>
                  <w:r w:rsidRPr="00380A5F">
                    <w:rPr>
                      <w:sz w:val="28"/>
                    </w:rPr>
                    <w:t>Текущая дезинфекция в палате, алгоритм проведения, средства, режи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380A5F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9E7E79" w:rsidP="00A83A65">
                  <w:pPr>
                    <w:rPr>
                      <w:sz w:val="28"/>
                    </w:rPr>
                  </w:pPr>
                  <w:r w:rsidRPr="009E7E79">
                    <w:rPr>
                      <w:sz w:val="28"/>
                    </w:rPr>
                    <w:t>Виды отходов в палатном отделении, алгоритм сбора медицинских отход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9E7E7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9E7E79" w:rsidRDefault="009E7E79" w:rsidP="009E7E79">
                  <w:pPr>
                    <w:spacing w:after="160" w:line="259" w:lineRule="auto"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E7E79">
                    <w:rPr>
                      <w:rFonts w:eastAsia="Calibri"/>
                      <w:sz w:val="28"/>
                      <w:szCs w:val="28"/>
                      <w:lang w:eastAsia="en-US"/>
                    </w:rPr>
                    <w:t>Алгоритм проведения дезинфекции емкостей для приема испражнений (посуд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9E7E79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74CB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74CB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74CB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74CB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Pr="00274CBA" w:rsidRDefault="00D139EE" w:rsidP="00274CBA"/>
    <w:p w:rsidR="00D139EE" w:rsidRDefault="00D139E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Tr="00274CBA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Pr="00E04D53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E04D53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274CBA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274CBA" w:rsidP="00A83A65">
            <w:pPr>
              <w:rPr>
                <w:sz w:val="28"/>
              </w:rPr>
            </w:pPr>
            <w:r>
              <w:rPr>
                <w:sz w:val="28"/>
              </w:rPr>
              <w:t>03.07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BA" w:rsidRDefault="00274CBA" w:rsidP="00A83A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4CBA">
              <w:rPr>
                <w:rFonts w:eastAsia="Calibri"/>
                <w:sz w:val="28"/>
                <w:szCs w:val="28"/>
                <w:lang w:eastAsia="en-US"/>
              </w:rPr>
              <w:t>Организация работы холерного бокса</w:t>
            </w:r>
          </w:p>
          <w:p w:rsidR="00D139EE" w:rsidRDefault="00D139EE" w:rsidP="00A83A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Default="00274CBA" w:rsidP="00A83A65">
            <w:pPr>
              <w:rPr>
                <w:sz w:val="28"/>
              </w:rPr>
            </w:pPr>
            <w:r w:rsidRPr="00274CBA">
              <w:rPr>
                <w:sz w:val="28"/>
              </w:rPr>
              <w:t>Приступила к практике в 8:00 часов. Перед этим надела медицинский халат, колпак, сменную обувь, маску и перчатки. Непосредственный руководитель провел инструктаж по технике безопасности.</w:t>
            </w:r>
          </w:p>
          <w:p w:rsidR="00274CBA" w:rsidRDefault="00274CBA" w:rsidP="00A83A65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274CBA">
              <w:rPr>
                <w:rFonts w:eastAsia="Calibri"/>
                <w:sz w:val="28"/>
                <w:szCs w:val="28"/>
                <w:u w:val="single"/>
                <w:lang w:eastAsia="en-US"/>
              </w:rPr>
              <w:t>Алгоритм проведения дезинфекции патологических выделений (рвотные массы, фекалии)</w:t>
            </w:r>
          </w:p>
          <w:p w:rsidR="00274CBA" w:rsidRPr="00274CBA" w:rsidRDefault="00274CBA" w:rsidP="00274CBA">
            <w:pPr>
              <w:rPr>
                <w:sz w:val="28"/>
              </w:rPr>
            </w:pPr>
            <w:r w:rsidRPr="00274CBA">
              <w:rPr>
                <w:sz w:val="28"/>
              </w:rPr>
              <w:t xml:space="preserve">Выделения больного (кал, моча, рвотные массы) Текущая - как при заключительной дезинфекции. В больнице содержимое суден, горшков собирают в специальный бак с крышкой и обеззараживают. </w:t>
            </w:r>
            <w:proofErr w:type="gramStart"/>
            <w:r w:rsidRPr="00274CBA">
              <w:rPr>
                <w:sz w:val="28"/>
              </w:rPr>
              <w:t>Заключительная</w:t>
            </w:r>
            <w:proofErr w:type="gramEnd"/>
            <w:r w:rsidRPr="00274CBA">
              <w:rPr>
                <w:sz w:val="28"/>
              </w:rPr>
              <w:t xml:space="preserve"> - засыпают сухой хлорной известью или ДТСГК в соотношении 1:2 или 1:5, перемешивают и выдерживают 30 или 60 мин. (соответственно) при гепатите и 1—2 часа при энтеровирусных инфекциях, после чего выливают в канализацию. Если в фекалиях мало жидкости, добавляют воды в соотношении 1:4</w:t>
            </w:r>
          </w:p>
          <w:p w:rsidR="00274CBA" w:rsidRPr="0008239B" w:rsidRDefault="00274CBA" w:rsidP="00A83A65">
            <w:pPr>
              <w:rPr>
                <w:sz w:val="28"/>
              </w:rPr>
            </w:pPr>
            <w:proofErr w:type="gramStart"/>
            <w:r w:rsidRPr="00274CBA">
              <w:rPr>
                <w:sz w:val="28"/>
              </w:rPr>
              <w:t>Остатки пищи – при текущей, как при заключительной, добавляют воды и кипятят 15 мин. от момента закипания либо засыпают сухой хлорной известью или ДТСГК в соотношении 1:2, 1:5, перемешивают и выдерживают 30—60 мин. (соответственно) при гепатите и 1—2 часа при энтеровирусных инфекциях, после чего сливают в канализацию или выгребную яму.</w:t>
            </w:r>
            <w:proofErr w:type="gramEnd"/>
          </w:p>
          <w:p w:rsidR="008B009C" w:rsidRDefault="008B009C" w:rsidP="00A83A65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8239B">
              <w:rPr>
                <w:rFonts w:eastAsia="Calibri"/>
                <w:sz w:val="28"/>
                <w:szCs w:val="28"/>
                <w:u w:val="single"/>
                <w:lang w:eastAsia="en-US"/>
              </w:rPr>
              <w:t>Алгоритм сбора медицинских отходов в холерном боксе</w:t>
            </w:r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Алгоритм «Сбор медицинских отходов»</w:t>
            </w:r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Цель: </w:t>
            </w:r>
            <w:r w:rsidRPr="00A92F9C">
              <w:rPr>
                <w:rFonts w:eastAsia="Calibri"/>
                <w:sz w:val="28"/>
                <w:szCs w:val="28"/>
                <w:lang w:eastAsia="en-US"/>
              </w:rPr>
              <w:t>профилактика внутрибольничной инфекции.</w:t>
            </w:r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Условия: </w:t>
            </w:r>
            <w:r w:rsidRPr="00A92F9C">
              <w:rPr>
                <w:rFonts w:eastAsia="Calibri"/>
                <w:sz w:val="28"/>
                <w:szCs w:val="28"/>
                <w:lang w:eastAsia="en-US"/>
              </w:rPr>
              <w:t>выполнение медицинских манипуляций.</w:t>
            </w:r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оказания: </w:t>
            </w:r>
            <w:r w:rsidRPr="00A92F9C">
              <w:rPr>
                <w:rFonts w:eastAsia="Calibri"/>
                <w:sz w:val="28"/>
                <w:szCs w:val="28"/>
                <w:lang w:eastAsia="en-US"/>
              </w:rPr>
              <w:t>контроль внутрибольничных инфекций.</w:t>
            </w:r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снащение:</w:t>
            </w:r>
          </w:p>
          <w:p w:rsidR="00A92F9C" w:rsidRPr="00A92F9C" w:rsidRDefault="00A92F9C" w:rsidP="00A92F9C">
            <w:pPr>
              <w:numPr>
                <w:ilvl w:val="0"/>
                <w:numId w:val="3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коробки безопасного сбора и утилизации медицинских отходов;</w:t>
            </w:r>
          </w:p>
          <w:p w:rsidR="00A92F9C" w:rsidRPr="00A92F9C" w:rsidRDefault="00A92F9C" w:rsidP="00A92F9C">
            <w:pPr>
              <w:numPr>
                <w:ilvl w:val="0"/>
                <w:numId w:val="3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пакеты белого, желтого и красного цвета;</w:t>
            </w:r>
          </w:p>
          <w:p w:rsidR="00A92F9C" w:rsidRPr="00A92F9C" w:rsidRDefault="00A92F9C" w:rsidP="00A92F9C">
            <w:pPr>
              <w:numPr>
                <w:ilvl w:val="0"/>
                <w:numId w:val="3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перчатки;</w:t>
            </w:r>
          </w:p>
          <w:p w:rsidR="00A92F9C" w:rsidRPr="00A92F9C" w:rsidRDefault="00A92F9C" w:rsidP="00A92F9C">
            <w:pPr>
              <w:numPr>
                <w:ilvl w:val="0"/>
                <w:numId w:val="3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маска;</w:t>
            </w:r>
          </w:p>
          <w:p w:rsidR="00A92F9C" w:rsidRPr="00A92F9C" w:rsidRDefault="00A92F9C" w:rsidP="00A92F9C">
            <w:pPr>
              <w:numPr>
                <w:ilvl w:val="0"/>
                <w:numId w:val="3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спецодежда (халат, колпак, обувь и др.);</w:t>
            </w:r>
          </w:p>
          <w:p w:rsidR="00A92F9C" w:rsidRPr="00A92F9C" w:rsidRDefault="00A92F9C" w:rsidP="00A92F9C">
            <w:pPr>
              <w:numPr>
                <w:ilvl w:val="0"/>
                <w:numId w:val="37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халат для выноса медицинских отходов на склад.</w:t>
            </w:r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Сбор и хранение отходов класса</w:t>
            </w:r>
            <w:proofErr w:type="gramStart"/>
            <w:r w:rsidRPr="00A92F9C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Работа по обращению с медицинскими отходами класса</w:t>
            </w:r>
            <w:proofErr w:type="gramStart"/>
            <w:r w:rsidRPr="00A92F9C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A92F9C">
              <w:rPr>
                <w:rFonts w:eastAsia="Calibri"/>
                <w:sz w:val="28"/>
                <w:szCs w:val="28"/>
                <w:lang w:eastAsia="en-US"/>
              </w:rPr>
              <w:t xml:space="preserve"> организуется в соответствии с требованиями к работе с возбудителями 1–2 групп патогенности, к санитарной охране </w:t>
            </w:r>
            <w:r w:rsidRPr="00A92F9C">
              <w:rPr>
                <w:rFonts w:eastAsia="Calibri"/>
                <w:sz w:val="28"/>
                <w:szCs w:val="28"/>
                <w:lang w:eastAsia="en-US"/>
              </w:rPr>
              <w:lastRenderedPageBreak/>
              <w:t>территории и профилактике туберкулеза.</w:t>
            </w:r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Отходы класса</w:t>
            </w:r>
            <w:proofErr w:type="gramStart"/>
            <w:r w:rsidRPr="00A92F9C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A92F9C">
              <w:rPr>
                <w:rFonts w:eastAsia="Calibri"/>
                <w:sz w:val="28"/>
                <w:szCs w:val="28"/>
                <w:lang w:eastAsia="en-US"/>
              </w:rPr>
              <w:t xml:space="preserve"> собирают в одноразовую мягкую (пакеты) или твердую (</w:t>
            </w:r>
            <w:proofErr w:type="spellStart"/>
            <w:r w:rsidRPr="00A92F9C">
              <w:rPr>
                <w:rFonts w:eastAsia="Calibri"/>
                <w:sz w:val="28"/>
                <w:szCs w:val="28"/>
                <w:lang w:eastAsia="en-US"/>
              </w:rPr>
              <w:t>непрокалываемую</w:t>
            </w:r>
            <w:proofErr w:type="spellEnd"/>
            <w:r w:rsidRPr="00A92F9C">
              <w:rPr>
                <w:rFonts w:eastAsia="Calibri"/>
                <w:sz w:val="28"/>
                <w:szCs w:val="28"/>
                <w:lang w:eastAsia="en-US"/>
              </w:rPr>
              <w:t>) упаковку (контейнеры) красного цвета или имеющую красную маркировку. Твердые (</w:t>
            </w:r>
            <w:proofErr w:type="spellStart"/>
            <w:r w:rsidRPr="00A92F9C">
              <w:rPr>
                <w:rFonts w:eastAsia="Calibri"/>
                <w:sz w:val="28"/>
                <w:szCs w:val="28"/>
                <w:lang w:eastAsia="en-US"/>
              </w:rPr>
              <w:t>непрокалываемые</w:t>
            </w:r>
            <w:proofErr w:type="spellEnd"/>
            <w:r w:rsidRPr="00A92F9C">
              <w:rPr>
                <w:rFonts w:eastAsia="Calibri"/>
                <w:sz w:val="28"/>
                <w:szCs w:val="28"/>
                <w:lang w:eastAsia="en-US"/>
              </w:rPr>
              <w:t>) емкости закрываются крышками. Выбор упаковки зависит от морфологического состава отходов. Жидкие биологические отходы, использованные одноразовые колющие (режущие) инструменты и другие изделия медицинского назначения помещают в твердую (</w:t>
            </w:r>
            <w:proofErr w:type="spellStart"/>
            <w:r w:rsidRPr="00A92F9C">
              <w:rPr>
                <w:rFonts w:eastAsia="Calibri"/>
                <w:sz w:val="28"/>
                <w:szCs w:val="28"/>
                <w:lang w:eastAsia="en-US"/>
              </w:rPr>
              <w:t>непрокалываемую</w:t>
            </w:r>
            <w:proofErr w:type="spellEnd"/>
            <w:r w:rsidRPr="00A92F9C">
              <w:rPr>
                <w:rFonts w:eastAsia="Calibri"/>
                <w:sz w:val="28"/>
                <w:szCs w:val="28"/>
                <w:lang w:eastAsia="en-US"/>
              </w:rPr>
              <w:t>) влагостойкую герметичную упаковку (контейнеры).</w:t>
            </w:r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После заполнения пакета не более чем на 3/4 ответственный сотрудник с соблюдением требований биологической безопасности завязывает пакет или закрывает с использованием бирок-стяжек или других приспособлений, исключающих высыпание отходов класса В.</w:t>
            </w:r>
          </w:p>
          <w:p w:rsidR="00A92F9C" w:rsidRPr="00A92F9C" w:rsidRDefault="00A92F9C" w:rsidP="00A92F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lang w:eastAsia="en-US"/>
              </w:rPr>
              <w:t>При окончательной упаковке отходов класса</w:t>
            </w:r>
            <w:proofErr w:type="gramStart"/>
            <w:r w:rsidRPr="00A92F9C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A92F9C">
              <w:rPr>
                <w:rFonts w:eastAsia="Calibri"/>
                <w:sz w:val="28"/>
                <w:szCs w:val="28"/>
                <w:lang w:eastAsia="en-US"/>
              </w:rPr>
              <w:t xml:space="preserve"> для удаления их из подразделения одноразовые  емкости (пакеты, баки) с отходами класса В маркируются надписью «Отходы. Класс</w:t>
            </w:r>
            <w:proofErr w:type="gramStart"/>
            <w:r w:rsidRPr="00A92F9C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A92F9C">
              <w:rPr>
                <w:rFonts w:eastAsia="Calibri"/>
                <w:sz w:val="28"/>
                <w:szCs w:val="28"/>
                <w:lang w:eastAsia="en-US"/>
              </w:rPr>
              <w:t>» с нанесением названия организации, подразделения, даты и фамилии ответственного за сбор отходов лица.</w:t>
            </w:r>
          </w:p>
          <w:p w:rsidR="00A92F9C" w:rsidRDefault="00A92F9C" w:rsidP="00A83A65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A92F9C" w:rsidRPr="0008239B" w:rsidRDefault="00A92F9C" w:rsidP="00A83A65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A92F9C">
              <w:rPr>
                <w:rFonts w:eastAsia="Calibri"/>
                <w:sz w:val="28"/>
                <w:szCs w:val="28"/>
                <w:u w:val="single"/>
                <w:lang w:eastAsia="en-US"/>
              </w:rPr>
              <w:t>Алгоритм проведения дезинфекции в холерном боксе, вид дезинфекции, объекты, средства, режим</w:t>
            </w:r>
          </w:p>
          <w:p w:rsidR="0008239B" w:rsidRPr="0008239B" w:rsidRDefault="0008239B" w:rsidP="0008239B">
            <w:pPr>
              <w:rPr>
                <w:sz w:val="28"/>
              </w:rPr>
            </w:pPr>
            <w:r w:rsidRPr="0008239B">
              <w:rPr>
                <w:sz w:val="28"/>
              </w:rPr>
              <w:t>Текущая дезинфекция заключается во влажной уборке помещений, использованного оборудования с применением химических средств обеззараживания или в отдельных случаях аэрозольного метода дезинфекции. Текущая дезинфекция проводится в следующих случаях:</w:t>
            </w:r>
          </w:p>
          <w:p w:rsidR="0008239B" w:rsidRPr="0008239B" w:rsidRDefault="0008239B" w:rsidP="0008239B">
            <w:pPr>
              <w:rPr>
                <w:sz w:val="28"/>
              </w:rPr>
            </w:pPr>
            <w:r w:rsidRPr="0008239B">
              <w:rPr>
                <w:sz w:val="28"/>
              </w:rPr>
              <w:t>- ежедневно после окончания каждого этапа работ дезинфицируются рабочие поверхности в помещениях "заразной" зоны;</w:t>
            </w:r>
          </w:p>
          <w:p w:rsidR="0008239B" w:rsidRPr="0008239B" w:rsidRDefault="0008239B" w:rsidP="0008239B">
            <w:pPr>
              <w:rPr>
                <w:sz w:val="28"/>
              </w:rPr>
            </w:pPr>
            <w:r w:rsidRPr="0008239B">
              <w:rPr>
                <w:sz w:val="28"/>
              </w:rPr>
              <w:t>- еженедельно в помещениях "заразной" зоны проводится генеральная уборка с применением дезинфицирующих средств путем протирания поверхностей мебели, приборов, оборудования, а также стен на высоту до 2 м. Допускается использование аэрозольного метода дезинфекции;</w:t>
            </w:r>
          </w:p>
          <w:p w:rsidR="0008239B" w:rsidRPr="0008239B" w:rsidRDefault="0008239B" w:rsidP="0008239B">
            <w:pPr>
              <w:rPr>
                <w:sz w:val="28"/>
              </w:rPr>
            </w:pPr>
            <w:r w:rsidRPr="0008239B">
              <w:rPr>
                <w:sz w:val="28"/>
              </w:rPr>
              <w:t>- по завершении определенного цикла научно-исследовательских работ и (или) при переходе к работам с другими патогенными микроорганизмами с оформлением акта о проведении текущей дезинфекции.</w:t>
            </w:r>
          </w:p>
          <w:p w:rsidR="008B009C" w:rsidRDefault="0008239B" w:rsidP="0008239B">
            <w:pPr>
              <w:rPr>
                <w:sz w:val="28"/>
              </w:rPr>
            </w:pPr>
            <w:r w:rsidRPr="0008239B">
              <w:rPr>
                <w:sz w:val="28"/>
              </w:rPr>
              <w:t xml:space="preserve">Ежедневно после текущей дезинфекции рабочих поверхностей с соответствующей виду ПБА экспозицией и облучения бактерицидными лампами младший персонал проводит влажную уборку </w:t>
            </w:r>
            <w:proofErr w:type="spellStart"/>
            <w:r w:rsidRPr="0008239B">
              <w:rPr>
                <w:sz w:val="28"/>
              </w:rPr>
              <w:t>боксированных</w:t>
            </w:r>
            <w:proofErr w:type="spellEnd"/>
            <w:r w:rsidRPr="0008239B">
              <w:rPr>
                <w:sz w:val="28"/>
              </w:rPr>
              <w:t xml:space="preserve"> помещений и </w:t>
            </w:r>
            <w:proofErr w:type="spellStart"/>
            <w:r w:rsidRPr="0008239B">
              <w:rPr>
                <w:sz w:val="28"/>
              </w:rPr>
              <w:t>предбоксов</w:t>
            </w:r>
            <w:proofErr w:type="spellEnd"/>
            <w:r w:rsidRPr="0008239B">
              <w:rPr>
                <w:sz w:val="28"/>
              </w:rPr>
              <w:t xml:space="preserve">. Уборку проводят в защитной одежде под наблюдением </w:t>
            </w:r>
            <w:r w:rsidRPr="0008239B">
              <w:rPr>
                <w:sz w:val="28"/>
              </w:rPr>
              <w:lastRenderedPageBreak/>
              <w:t>лаборанта. После влажной уборки проводят обеззараживание воздуха и поверхностей бактерицидными лампами в соответствии с нормативными документами. Заключительная дезинфекция проводится при плановых остановках работы лабораторий для профилактического освидетельствования инженерных систем обеспечения биологической безопасности и проведении план</w:t>
            </w:r>
            <w:r>
              <w:rPr>
                <w:sz w:val="28"/>
              </w:rPr>
              <w:t>ово-предупредительного ремонта.</w:t>
            </w:r>
            <w:r w:rsidRPr="0008239B">
              <w:rPr>
                <w:sz w:val="28"/>
              </w:rPr>
              <w:br/>
              <w:t>Заключительная дезинфекция внутренних полостей и обратной стороны фильтров боксов микробиологической безопасности проводится путем фумигации парами формальдегида.</w:t>
            </w:r>
          </w:p>
          <w:p w:rsidR="00A92F9C" w:rsidRPr="0008239B" w:rsidRDefault="00A92F9C" w:rsidP="0008239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74CBA" w:rsidP="00A83A65">
                  <w:pPr>
                    <w:rPr>
                      <w:sz w:val="28"/>
                    </w:rPr>
                  </w:pPr>
                  <w:r w:rsidRPr="00274CBA">
                    <w:rPr>
                      <w:rFonts w:eastAsia="Calibri"/>
                      <w:sz w:val="28"/>
                      <w:szCs w:val="28"/>
                      <w:lang w:eastAsia="en-US"/>
                    </w:rPr>
                    <w:t>Алгоритм проведения дезинфекции патологических выделений (рвотные массы, фекалии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74CB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B009C" w:rsidP="00A83A65">
                  <w:pPr>
                    <w:rPr>
                      <w:sz w:val="28"/>
                    </w:rPr>
                  </w:pPr>
                  <w:r w:rsidRPr="008B009C">
                    <w:rPr>
                      <w:rFonts w:eastAsia="Calibri"/>
                      <w:sz w:val="28"/>
                      <w:szCs w:val="28"/>
                      <w:lang w:eastAsia="en-US"/>
                    </w:rPr>
                    <w:t>Алгоритм сбора медицинских отходов в холерном бокс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8B00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A92F9C" w:rsidP="00A83A65">
                  <w:pPr>
                    <w:rPr>
                      <w:sz w:val="28"/>
                    </w:rPr>
                  </w:pPr>
                  <w:r w:rsidRPr="00A92F9C">
                    <w:rPr>
                      <w:rFonts w:eastAsia="Calibri"/>
                      <w:sz w:val="28"/>
                      <w:szCs w:val="28"/>
                      <w:lang w:eastAsia="en-US"/>
                    </w:rPr>
                    <w:t>Алгоритм проведения дезинфекции в холерном боксе, вид дезинфекции, объекты, средства, режи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A92F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  <w:p w:rsidR="00A92F9C" w:rsidRDefault="00A92F9C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B56D5C" w:rsidTr="00A92F9C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jc w:val="center"/>
              <w:rPr>
                <w:sz w:val="28"/>
              </w:rPr>
            </w:pPr>
          </w:p>
          <w:p w:rsidR="00B56D5C" w:rsidRPr="0044758B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A92F9C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B56D5C" w:rsidTr="00A92F9C">
        <w:trPr>
          <w:trHeight w:val="1083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A92F9C" w:rsidP="00FA173B">
            <w:pPr>
              <w:rPr>
                <w:sz w:val="28"/>
              </w:rPr>
            </w:pPr>
            <w:r>
              <w:rPr>
                <w:sz w:val="28"/>
              </w:rPr>
              <w:t>04.07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A92F9C" w:rsidP="00A92F9C">
            <w:pPr>
              <w:jc w:val="center"/>
              <w:rPr>
                <w:sz w:val="28"/>
              </w:rPr>
            </w:pPr>
            <w:r w:rsidRPr="00A92F9C">
              <w:rPr>
                <w:sz w:val="28"/>
              </w:rPr>
              <w:t>Организация работы по профилактике ВБИ</w:t>
            </w:r>
          </w:p>
          <w:p w:rsidR="00B56D5C" w:rsidRDefault="00B56D5C" w:rsidP="00FA17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Default="00A92F9C" w:rsidP="00FA173B">
            <w:pPr>
              <w:rPr>
                <w:sz w:val="28"/>
              </w:rPr>
            </w:pPr>
            <w:r w:rsidRPr="00A92F9C">
              <w:rPr>
                <w:sz w:val="28"/>
              </w:rPr>
              <w:t>Приступила к практике в 8:00 часов. Перед этим надела медицинский халат, колпак, сменную обувь, маску и перчатки. Непосредственный руководитель провел инструктаж по технике безопасности.</w:t>
            </w:r>
          </w:p>
          <w:p w:rsidR="00A92F9C" w:rsidRDefault="00A92F9C" w:rsidP="00FA173B">
            <w:pPr>
              <w:rPr>
                <w:sz w:val="28"/>
                <w:u w:val="single"/>
              </w:rPr>
            </w:pPr>
            <w:r w:rsidRPr="00A92F9C">
              <w:rPr>
                <w:sz w:val="28"/>
                <w:u w:val="single"/>
              </w:rPr>
              <w:t>Алгоритм проведения дезинфекции медицинского инструментария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Дезинфекция изделий медицинского назначения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proofErr w:type="spellStart"/>
            <w:r w:rsidRPr="007F522B">
              <w:rPr>
                <w:sz w:val="28"/>
              </w:rPr>
              <w:t>Оснащение</w:t>
            </w:r>
            <w:proofErr w:type="gramStart"/>
            <w:r w:rsidRPr="007F522B">
              <w:rPr>
                <w:sz w:val="28"/>
              </w:rPr>
              <w:t>:д</w:t>
            </w:r>
            <w:proofErr w:type="gramEnd"/>
            <w:r w:rsidRPr="007F522B">
              <w:rPr>
                <w:sz w:val="28"/>
              </w:rPr>
              <w:t>езинфицирующий</w:t>
            </w:r>
            <w:proofErr w:type="spellEnd"/>
            <w:r w:rsidRPr="007F522B">
              <w:rPr>
                <w:sz w:val="28"/>
              </w:rPr>
              <w:t xml:space="preserve"> раствор;2 емкости с крышкой, соответствующей маркировкой и </w:t>
            </w:r>
            <w:proofErr w:type="spellStart"/>
            <w:r w:rsidRPr="007F522B">
              <w:rPr>
                <w:sz w:val="28"/>
              </w:rPr>
              <w:t>дезраствором;емкость</w:t>
            </w:r>
            <w:proofErr w:type="spellEnd"/>
            <w:r w:rsidRPr="007F522B">
              <w:rPr>
                <w:sz w:val="28"/>
              </w:rPr>
              <w:t xml:space="preserve"> №1 с </w:t>
            </w:r>
            <w:proofErr w:type="spellStart"/>
            <w:r w:rsidRPr="007F522B">
              <w:rPr>
                <w:sz w:val="28"/>
              </w:rPr>
              <w:t>дезраствором</w:t>
            </w:r>
            <w:proofErr w:type="spellEnd"/>
            <w:r w:rsidRPr="007F522B">
              <w:rPr>
                <w:sz w:val="28"/>
              </w:rPr>
              <w:t xml:space="preserve"> предназначена для промывания инструментов от крови и других биологических жидкостей; емкость №2 с </w:t>
            </w:r>
            <w:proofErr w:type="spellStart"/>
            <w:r w:rsidRPr="007F522B">
              <w:rPr>
                <w:sz w:val="28"/>
              </w:rPr>
              <w:t>дезраствором</w:t>
            </w:r>
            <w:proofErr w:type="spellEnd"/>
            <w:r w:rsidRPr="007F522B">
              <w:rPr>
                <w:sz w:val="28"/>
              </w:rPr>
              <w:t xml:space="preserve"> предназначена для дезинфекции изделий медицинского назначения;</w:t>
            </w:r>
            <w:r>
              <w:rPr>
                <w:sz w:val="28"/>
              </w:rPr>
              <w:t xml:space="preserve"> </w:t>
            </w:r>
            <w:r w:rsidRPr="007F522B">
              <w:rPr>
                <w:sz w:val="28"/>
              </w:rPr>
              <w:t>спецодежду (халат, маску, перчатки); изделия медицинского назначения; лотки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Наденьте спецодежду: халат, маску, перчатки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- Приготовьте </w:t>
            </w:r>
            <w:proofErr w:type="spellStart"/>
            <w:r w:rsidRPr="007F522B">
              <w:rPr>
                <w:sz w:val="28"/>
              </w:rPr>
              <w:t>дезрастворы</w:t>
            </w:r>
            <w:proofErr w:type="spellEnd"/>
            <w:r w:rsidRPr="007F522B">
              <w:rPr>
                <w:sz w:val="28"/>
              </w:rPr>
              <w:t xml:space="preserve"> в 2-х емкостях, емкости и крышки маркируются: с указанием названия средства, его концентрации, даты, времени приготовления, подпись медсестры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емкость №1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после использования внутренние каналы изделий медицинского назначения заполните </w:t>
            </w:r>
            <w:proofErr w:type="spellStart"/>
            <w:r w:rsidRPr="007F522B">
              <w:rPr>
                <w:sz w:val="28"/>
              </w:rPr>
              <w:t>дезраствором</w:t>
            </w:r>
            <w:proofErr w:type="spellEnd"/>
            <w:r w:rsidRPr="007F522B">
              <w:rPr>
                <w:sz w:val="28"/>
              </w:rPr>
              <w:t>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пропустите </w:t>
            </w:r>
            <w:proofErr w:type="spellStart"/>
            <w:r w:rsidRPr="007F522B">
              <w:rPr>
                <w:sz w:val="28"/>
              </w:rPr>
              <w:t>дезраствор</w:t>
            </w:r>
            <w:proofErr w:type="spellEnd"/>
            <w:r w:rsidRPr="007F522B">
              <w:rPr>
                <w:sz w:val="28"/>
              </w:rPr>
              <w:t xml:space="preserve"> через канал изделий медицинского назначения трехкратно методом насоса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емкость №2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заполните внутренние каналы изделий медицинского назначения </w:t>
            </w:r>
            <w:proofErr w:type="spellStart"/>
            <w:r w:rsidRPr="007F522B">
              <w:rPr>
                <w:sz w:val="28"/>
              </w:rPr>
              <w:t>дезраствором</w:t>
            </w:r>
            <w:proofErr w:type="spellEnd"/>
            <w:r w:rsidRPr="007F522B">
              <w:rPr>
                <w:sz w:val="28"/>
              </w:rPr>
              <w:t>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погрузите их в разобранном виде полностью в </w:t>
            </w:r>
            <w:proofErr w:type="spellStart"/>
            <w:r w:rsidRPr="007F522B">
              <w:rPr>
                <w:sz w:val="28"/>
              </w:rPr>
              <w:t>дезраствор</w:t>
            </w:r>
            <w:proofErr w:type="spellEnd"/>
            <w:r w:rsidRPr="007F522B">
              <w:rPr>
                <w:sz w:val="28"/>
              </w:rPr>
              <w:t xml:space="preserve"> на 60 минут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закройте емкость крышкой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сделайте отметку на бирке о времени дезинфекции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- извлеките изделия медицинского назначения из </w:t>
            </w:r>
            <w:proofErr w:type="spellStart"/>
            <w:r w:rsidRPr="007F522B">
              <w:rPr>
                <w:sz w:val="28"/>
              </w:rPr>
              <w:t>дезраствора</w:t>
            </w:r>
            <w:proofErr w:type="spellEnd"/>
            <w:r w:rsidRPr="007F522B">
              <w:rPr>
                <w:sz w:val="28"/>
              </w:rPr>
              <w:t xml:space="preserve"> по истечении времени дезинфекции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- промойте изделия медицинского назначения в </w:t>
            </w:r>
            <w:proofErr w:type="spellStart"/>
            <w:r w:rsidRPr="007F522B">
              <w:rPr>
                <w:sz w:val="28"/>
              </w:rPr>
              <w:t>дезрастворе</w:t>
            </w:r>
            <w:proofErr w:type="spellEnd"/>
            <w:r w:rsidRPr="007F522B">
              <w:rPr>
                <w:sz w:val="28"/>
              </w:rPr>
              <w:t xml:space="preserve">, </w:t>
            </w:r>
            <w:proofErr w:type="gramStart"/>
            <w:r w:rsidRPr="007F522B">
              <w:rPr>
                <w:sz w:val="28"/>
              </w:rPr>
              <w:t>находящемся</w:t>
            </w:r>
            <w:proofErr w:type="gramEnd"/>
            <w:r w:rsidRPr="007F522B">
              <w:rPr>
                <w:sz w:val="28"/>
              </w:rPr>
              <w:t xml:space="preserve"> в емкости №2 в течение 0,5 минут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сложите изделия медицинского назначения в лоток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промойте изделия медицинского назначения под теплой проточной водой в течение 0,5 минут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снимите перчатки, положите их в КБУ, вымойте руки и осушите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lastRenderedPageBreak/>
              <w:t xml:space="preserve">отправьте изделия медицинского назначения для дальнейшей обработки в централизованное стерилизационное отделение </w:t>
            </w:r>
            <w:proofErr w:type="gramStart"/>
            <w:r w:rsidRPr="007F522B">
              <w:rPr>
                <w:sz w:val="28"/>
              </w:rPr>
              <w:t xml:space="preserve">( </w:t>
            </w:r>
            <w:proofErr w:type="gramEnd"/>
            <w:r w:rsidRPr="007F522B">
              <w:rPr>
                <w:sz w:val="28"/>
              </w:rPr>
              <w:t>ЦСО ).</w:t>
            </w:r>
          </w:p>
          <w:p w:rsidR="007F522B" w:rsidRPr="007F522B" w:rsidRDefault="007F522B" w:rsidP="007F522B">
            <w:pPr>
              <w:rPr>
                <w:sz w:val="28"/>
              </w:rPr>
            </w:pPr>
          </w:p>
          <w:p w:rsidR="007F522B" w:rsidRPr="007F522B" w:rsidRDefault="007F522B" w:rsidP="007F522B">
            <w:pPr>
              <w:rPr>
                <w:sz w:val="28"/>
                <w:u w:val="single"/>
              </w:rPr>
            </w:pPr>
            <w:r w:rsidRPr="007F522B">
              <w:rPr>
                <w:sz w:val="28"/>
                <w:u w:val="single"/>
              </w:rPr>
              <w:t>Стерилизация ИМН: этапы, средства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СТЕРИЛИЗАЦИЯ – метод, обеспечивающий гибель в стерилизуемом материале вегетативных и споровых форм патогенных и непатогенных микроорганизмов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Стерилизации должны подвергаться все предметы или отдельные виды диагностической аппаратуры, соприкасающиеся с раной, кровью, инъекционными препаратами, поврежденными слизистыми оболочками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Все изделия, соприкасающиеся с раневой поверхностью, контактирующие с кровью или инъекционными препаратами, а также изделия, которые соприкасаются со слизистой оболочкой и могут вызвать ее повреждения, после </w:t>
            </w:r>
            <w:proofErr w:type="spellStart"/>
            <w:r w:rsidRPr="007F522B">
              <w:rPr>
                <w:sz w:val="28"/>
              </w:rPr>
              <w:t>предстерилизационной</w:t>
            </w:r>
            <w:proofErr w:type="spellEnd"/>
            <w:r w:rsidRPr="007F522B">
              <w:rPr>
                <w:sz w:val="28"/>
              </w:rPr>
              <w:t xml:space="preserve"> очистки подвергаются стерилизации. Стерилизация обеспечивает гибель в стерилизуемых изделиях вегетативных и споровых форм патогенных и непатогенных микроорганизмов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Стерилизацию проводят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б</w:t>
            </w:r>
            <w:proofErr w:type="gramStart"/>
            <w:r w:rsidRPr="007F522B">
              <w:rPr>
                <w:sz w:val="28"/>
              </w:rPr>
              <w:t>)в</w:t>
            </w:r>
            <w:proofErr w:type="gramEnd"/>
            <w:r w:rsidRPr="007F522B">
              <w:rPr>
                <w:sz w:val="28"/>
              </w:rPr>
              <w:t xml:space="preserve">оздушным; в) химическим; г) в промышленных условиях используют </w:t>
            </w:r>
            <w:proofErr w:type="spellStart"/>
            <w:r w:rsidRPr="007F522B">
              <w:rPr>
                <w:sz w:val="28"/>
              </w:rPr>
              <w:t>радиа</w:t>
            </w:r>
            <w:proofErr w:type="spellEnd"/>
            <w:r w:rsidRPr="007F522B">
              <w:rPr>
                <w:sz w:val="28"/>
              </w:rPr>
              <w:t>-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proofErr w:type="spellStart"/>
            <w:r w:rsidRPr="007F522B">
              <w:rPr>
                <w:sz w:val="28"/>
              </w:rPr>
              <w:t>ционный</w:t>
            </w:r>
            <w:proofErr w:type="spellEnd"/>
            <w:r w:rsidRPr="007F522B">
              <w:rPr>
                <w:sz w:val="28"/>
              </w:rPr>
              <w:t xml:space="preserve"> метод (гамма-излучения)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Паровой метод применяется в 2 режимах: 1 - температура 132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 xml:space="preserve"> при давлении 0,2 МПа – 20 мин; 2 - температура 120°С при давлении 0,11 МПа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 Паровым методом стерилизуют хирургические инструменты, детали приборов и аппаратов из коррозионностойких металлов, стеклянную посуду, шприцы с надписью 200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>, белье, перевязочный материал, изделия из резины (перчатки, трубки, катетеры, зонды и т.д.), латекса, отдельных полимерных материалов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Стерилизацию воздушным методом в воздушных стерилизаторах при температуре 160 и 180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>, время экспозиционной выдержки равно 150 и 60 мин соответственно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Воздушным методом стерилизуют изделия из металлов, стекла, силиконовой резины: хирургические и др. инструменты, инъекционные иглы, шприцы с пометкой “200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 xml:space="preserve">”; стеклянные пипетки, капилляры, меланжеры; трубки и др. изделия из силиконовой резины. Иглы для акупунктуры, гортанные зеркала, зубные боры </w:t>
            </w:r>
            <w:proofErr w:type="gramStart"/>
            <w:r w:rsidRPr="007F522B">
              <w:rPr>
                <w:sz w:val="28"/>
              </w:rPr>
              <w:t>следует стерилизовать при температуре160°С. Для уменьшения коррозийного воздействия стерилизации подвергают</w:t>
            </w:r>
            <w:proofErr w:type="gramEnd"/>
            <w:r w:rsidRPr="007F522B">
              <w:rPr>
                <w:sz w:val="28"/>
              </w:rPr>
              <w:t xml:space="preserve"> сухие изделия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Химический метод стерилизации осуществляется в 2 вариантах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lastRenderedPageBreak/>
              <w:t>1 - путем использования химических веществ в газообразном состо</w:t>
            </w:r>
            <w:r>
              <w:rPr>
                <w:sz w:val="28"/>
              </w:rPr>
              <w:t>я</w:t>
            </w:r>
            <w:r w:rsidRPr="007F522B">
              <w:rPr>
                <w:sz w:val="28"/>
              </w:rPr>
              <w:t>нии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2 - путем погружения стерилизуемых объектов в растворы химических веществ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Газовый метод стерилизации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Преимуществом газовой стерилизации является то, что она осуществляется при невысоких температурах: 18-80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>, изделия стерилизуются в упаковке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Недостатком является то, что изделия должны проветриваться от 1 до 21 суток в зависимости от материала изделий и длительности предполагаемого контакта с тканями человека. Стерилизующими средствами являются оксид этилена, смесь ОБ (смесь оксида этилена и бромида метила в соотношении 1:2,5 по массе соответственно), раствор формальдегида в этиловом спирте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Для стерилизации рекомендованы: 1) 6% раствор перекиси водорода. При температуре не менее 18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 xml:space="preserve"> время стерилизационной выдержки 6 часов; при температуре 50°С - 3 часа. Раствор перекиси водорода может использоваться в течение 7 суток с момента приготовления. 2) Дезоксон-1 (1% по </w:t>
            </w:r>
            <w:proofErr w:type="spellStart"/>
            <w:r w:rsidRPr="007F522B">
              <w:rPr>
                <w:sz w:val="28"/>
              </w:rPr>
              <w:t>надуксусной</w:t>
            </w:r>
            <w:proofErr w:type="spellEnd"/>
            <w:r w:rsidRPr="007F522B">
              <w:rPr>
                <w:sz w:val="28"/>
              </w:rPr>
              <w:t xml:space="preserve"> кислоте). При температуре не менее 18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 xml:space="preserve"> время выдержки 45 мин.</w:t>
            </w:r>
            <w:r>
              <w:rPr>
                <w:sz w:val="28"/>
              </w:rPr>
              <w:t xml:space="preserve"> </w:t>
            </w:r>
            <w:r w:rsidRPr="007F522B">
              <w:rPr>
                <w:sz w:val="28"/>
              </w:rPr>
              <w:t xml:space="preserve">Раствор можно использовать в течение одних суток. 3) 2,5% раствор </w:t>
            </w:r>
            <w:proofErr w:type="spellStart"/>
            <w:r w:rsidRPr="007F522B">
              <w:rPr>
                <w:sz w:val="28"/>
              </w:rPr>
              <w:t>глутарового</w:t>
            </w:r>
            <w:proofErr w:type="spellEnd"/>
            <w:r w:rsidRPr="007F522B">
              <w:rPr>
                <w:sz w:val="28"/>
              </w:rPr>
              <w:t xml:space="preserve"> альдегида. Экспозиция при температуре не менее 20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 xml:space="preserve"> - 6 часов. 4) При использовании "</w:t>
            </w:r>
            <w:proofErr w:type="spellStart"/>
            <w:r w:rsidRPr="007F522B">
              <w:rPr>
                <w:sz w:val="28"/>
              </w:rPr>
              <w:t>Сайдекса</w:t>
            </w:r>
            <w:proofErr w:type="spellEnd"/>
            <w:r w:rsidRPr="007F522B">
              <w:rPr>
                <w:sz w:val="28"/>
              </w:rPr>
              <w:t>" время стерилизационной выдержки для сложных изделий из различных материалов - 10 часов, для изделий из металлов -  4 часа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Используются следующие методы стерилизации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- </w:t>
            </w:r>
            <w:proofErr w:type="gramStart"/>
            <w:r w:rsidRPr="007F522B">
              <w:rPr>
                <w:sz w:val="28"/>
              </w:rPr>
              <w:t>термический</w:t>
            </w:r>
            <w:proofErr w:type="gramEnd"/>
            <w:r w:rsidRPr="007F522B">
              <w:rPr>
                <w:sz w:val="28"/>
              </w:rPr>
              <w:t>: паровой, воздушный (температура выше 100 °С)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- </w:t>
            </w:r>
            <w:proofErr w:type="gramStart"/>
            <w:r w:rsidRPr="007F522B">
              <w:rPr>
                <w:sz w:val="28"/>
              </w:rPr>
              <w:t>химический</w:t>
            </w:r>
            <w:proofErr w:type="gramEnd"/>
            <w:r w:rsidRPr="007F522B">
              <w:rPr>
                <w:sz w:val="28"/>
              </w:rPr>
              <w:t xml:space="preserve"> (стерилизация растворами)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радиационный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- </w:t>
            </w:r>
            <w:proofErr w:type="gramStart"/>
            <w:r w:rsidRPr="007F522B">
              <w:rPr>
                <w:sz w:val="28"/>
              </w:rPr>
              <w:t>газовый</w:t>
            </w:r>
            <w:proofErr w:type="gramEnd"/>
            <w:r w:rsidRPr="007F522B">
              <w:rPr>
                <w:sz w:val="28"/>
              </w:rPr>
              <w:t xml:space="preserve"> (химические препараты)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Термический метод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Паровой метод (в автоклаве) - стерилизующий агент при этом методе - водяной насыщенный пар под избыточным давлением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Режимы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1. Стерилизация при давлении 2,0-2,2 атм. и температуре 132-134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 xml:space="preserve"> с экспозицией 20 мин. Стерилизуемые изделия из: </w:t>
            </w:r>
            <w:proofErr w:type="spellStart"/>
            <w:r w:rsidRPr="007F522B">
              <w:rPr>
                <w:sz w:val="28"/>
              </w:rPr>
              <w:t>коррозийностойкого</w:t>
            </w:r>
            <w:proofErr w:type="spellEnd"/>
            <w:r w:rsidRPr="007F522B">
              <w:rPr>
                <w:sz w:val="28"/>
              </w:rPr>
              <w:t xml:space="preserve"> металла, стекла, тканей;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2. Стерилизация при давлении 1,0-1,1 атм. и температуре 120-122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 xml:space="preserve"> с экспозицией 45 мин. Стерилизуемые изделия из: резины, латекса, полимерных материалов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Воздушный метод (в сухожаровом шкафу) - стерилизующим агентом является сухой горячий воздух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Режимы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lastRenderedPageBreak/>
              <w:t>1. Температура 180-1 82°С в течение 60 мин</w:t>
            </w:r>
            <w:proofErr w:type="gramStart"/>
            <w:r w:rsidRPr="007F522B">
              <w:rPr>
                <w:sz w:val="28"/>
              </w:rPr>
              <w:t xml:space="preserve"> .</w:t>
            </w:r>
            <w:proofErr w:type="gramEnd"/>
            <w:r w:rsidRPr="007F522B">
              <w:rPr>
                <w:sz w:val="28"/>
              </w:rPr>
              <w:t xml:space="preserve"> Стерилизуют изделия из металла, стекла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2. Температура 160-162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 xml:space="preserve"> в течение 150 мин. Стерилизуют изделия из силиконовой резины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Сроки стерильности упаковок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стерилизационная коробка без фильтра - 3 суток,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стерилизационная коробка с фильтром - 20 суток,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- двойная упаковка из бязи, пакеты из различной бумаги - 3 суток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Химический метод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1 . 6% раствор перекиси водорода при температуре 18-20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 xml:space="preserve"> - 6 часов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2. 6% раствор перекиси водорода при температуре 45-50</w:t>
            </w:r>
            <w:proofErr w:type="gramStart"/>
            <w:r w:rsidRPr="007F522B">
              <w:rPr>
                <w:sz w:val="28"/>
              </w:rPr>
              <w:t>°С</w:t>
            </w:r>
            <w:proofErr w:type="gramEnd"/>
            <w:r w:rsidRPr="007F522B">
              <w:rPr>
                <w:sz w:val="28"/>
              </w:rPr>
              <w:t xml:space="preserve"> - 3 часа. Стерилизуемые растворами изделия свободно раскладывают в емкости. При большой длине изделие укладывают по спирали, каналы и полости заполняют раствором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После окончания стерилизации изделия трижды погружают на 5 мин в стерильную воду, каждый раз меняя ее, затем стерильным корнцангом их переносят в стерильную емкость, выложенную стерильной простыней. Поскольку изделия стерилизуют растворами без упаковки, этот метод может быть использован только при децентрализованной системе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Радиационный метод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Стерилизующим агентом являются ионизирующие γ (гамма)- и β (бета</w:t>
            </w:r>
            <w:proofErr w:type="gramStart"/>
            <w:r w:rsidRPr="007F522B">
              <w:rPr>
                <w:sz w:val="28"/>
              </w:rPr>
              <w:t>)-</w:t>
            </w:r>
            <w:proofErr w:type="gramEnd"/>
            <w:r w:rsidRPr="007F522B">
              <w:rPr>
                <w:sz w:val="28"/>
              </w:rPr>
              <w:t>излучения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Для упаковки используют пакеты из полиэтилена. Сохраняется стерильность в такой упаковке годами. Срок годности указывается на упаковке. Радиационный - основной метод промышленной стерилизации. Он используется предприятиями, выпускающими стерильные изделия однократного применения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Газовый метод: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proofErr w:type="gramStart"/>
            <w:r w:rsidRPr="007F522B">
              <w:rPr>
                <w:sz w:val="28"/>
              </w:rPr>
              <w:t>Осуществляется при 18-80°С. Изделия стерилизуются</w:t>
            </w:r>
            <w:proofErr w:type="gramEnd"/>
            <w:r w:rsidRPr="007F522B">
              <w:rPr>
                <w:sz w:val="28"/>
              </w:rPr>
              <w:t xml:space="preserve"> в упаковках. При газовой стерилизации используют этилен-оксид и его смеси, формальдегид. Процесс стерилизации имеет продолжительный цикл, редко используется в ЛПУ.</w:t>
            </w:r>
          </w:p>
          <w:p w:rsidR="007F522B" w:rsidRPr="007F522B" w:rsidRDefault="007F522B" w:rsidP="007F522B">
            <w:pPr>
              <w:rPr>
                <w:sz w:val="28"/>
                <w:u w:val="single"/>
              </w:rPr>
            </w:pPr>
            <w:r w:rsidRPr="007F522B">
              <w:rPr>
                <w:sz w:val="28"/>
                <w:u w:val="single"/>
              </w:rPr>
              <w:t>Алгоритм надевания и снятия гигиенических перчаток</w:t>
            </w:r>
          </w:p>
          <w:p w:rsidR="007F522B" w:rsidRPr="007F522B" w:rsidRDefault="007F522B" w:rsidP="007F522B">
            <w:pPr>
              <w:rPr>
                <w:sz w:val="28"/>
                <w:u w:val="single"/>
              </w:rPr>
            </w:pPr>
            <w:r w:rsidRPr="007F522B">
              <w:rPr>
                <w:sz w:val="28"/>
                <w:u w:val="single"/>
              </w:rPr>
              <w:t>Алгоритм надевания нестерильных перчаток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>Снять украшения с рук. Провести гигиеническую обработку рук согласно алгоритму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>Достать перчатку из упаковки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>Растянуть перчатку вдоль. Чтобы проверить целостность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>Растянуть и несколько раз перекрутить перчатку</w:t>
            </w:r>
            <w:proofErr w:type="gramStart"/>
            <w:r w:rsidRPr="007F522B">
              <w:rPr>
                <w:sz w:val="28"/>
              </w:rPr>
              <w:t xml:space="preserve"> ,</w:t>
            </w:r>
            <w:proofErr w:type="gramEnd"/>
            <w:r w:rsidRPr="007F522B">
              <w:rPr>
                <w:sz w:val="28"/>
              </w:rPr>
              <w:t xml:space="preserve"> так, чтобы в ней задержался воздух. Для проверки </w:t>
            </w:r>
            <w:r w:rsidRPr="007F522B">
              <w:rPr>
                <w:sz w:val="28"/>
              </w:rPr>
              <w:lastRenderedPageBreak/>
              <w:t>целостности перчатки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 xml:space="preserve"> Сдавить раздувшуюся перчатку</w:t>
            </w:r>
            <w:proofErr w:type="gramStart"/>
            <w:r w:rsidRPr="007F522B">
              <w:rPr>
                <w:sz w:val="28"/>
              </w:rPr>
              <w:t xml:space="preserve"> ,</w:t>
            </w:r>
            <w:proofErr w:type="gramEnd"/>
            <w:r w:rsidRPr="007F522B">
              <w:rPr>
                <w:sz w:val="28"/>
              </w:rPr>
              <w:t xml:space="preserve">чтобы проверить целостность перчатки. 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 xml:space="preserve"> Сделать отворот на перчатке для удобства надевания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 xml:space="preserve"> Сомкнуть пальцы правой руки и ввести их в перчатку</w:t>
            </w:r>
            <w:proofErr w:type="gramStart"/>
            <w:r w:rsidRPr="007F522B">
              <w:rPr>
                <w:sz w:val="28"/>
              </w:rPr>
              <w:t xml:space="preserve"> ,</w:t>
            </w:r>
            <w:proofErr w:type="gramEnd"/>
            <w:r w:rsidRPr="007F522B">
              <w:rPr>
                <w:sz w:val="28"/>
              </w:rPr>
              <w:t>натягивая левой рукой за отворот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>Достать левой рукой вторую перчатку из упаковки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 xml:space="preserve"> Растянуть и несколько раз перекрутить перчатку  так, чтобы в ней задержался воздух</w:t>
            </w:r>
            <w:proofErr w:type="gramStart"/>
            <w:r w:rsidRPr="007F522B">
              <w:rPr>
                <w:sz w:val="28"/>
              </w:rPr>
              <w:t xml:space="preserve"> Д</w:t>
            </w:r>
            <w:proofErr w:type="gramEnd"/>
            <w:r w:rsidRPr="007F522B">
              <w:rPr>
                <w:sz w:val="28"/>
              </w:rPr>
              <w:t>ля проверки целостности перчатки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>Сдавить раздувшуюся перчатку. Чтобы проверить целостность перчатки</w:t>
            </w:r>
            <w:proofErr w:type="gramStart"/>
            <w:r w:rsidRPr="007F522B">
              <w:rPr>
                <w:sz w:val="28"/>
              </w:rPr>
              <w:t xml:space="preserve"> .</w:t>
            </w:r>
            <w:proofErr w:type="gramEnd"/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 xml:space="preserve"> Сделать отворот на перчатке. Для удобства надевания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 xml:space="preserve"> Завести под обшлаг перчатки пальцы правой руки</w:t>
            </w:r>
            <w:proofErr w:type="gramStart"/>
            <w:r w:rsidRPr="007F522B">
              <w:rPr>
                <w:sz w:val="28"/>
              </w:rPr>
              <w:t xml:space="preserve"> Д</w:t>
            </w:r>
            <w:proofErr w:type="gramEnd"/>
            <w:r w:rsidRPr="007F522B">
              <w:rPr>
                <w:sz w:val="28"/>
              </w:rPr>
              <w:t>ля удобства надевания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>Сомкнуть пальцы левой руки и ввести их в перчатку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 xml:space="preserve"> Натянуть перчатку, держа правой рукой за отворот.</w:t>
            </w:r>
          </w:p>
          <w:p w:rsidR="007F522B" w:rsidRPr="007F522B" w:rsidRDefault="007F522B" w:rsidP="007F522B">
            <w:pPr>
              <w:numPr>
                <w:ilvl w:val="0"/>
                <w:numId w:val="38"/>
              </w:numPr>
              <w:rPr>
                <w:sz w:val="28"/>
              </w:rPr>
            </w:pPr>
            <w:r w:rsidRPr="007F522B">
              <w:rPr>
                <w:sz w:val="28"/>
              </w:rPr>
              <w:t xml:space="preserve"> Расправить отвороты на перчатках.</w:t>
            </w:r>
          </w:p>
          <w:p w:rsidR="007F522B" w:rsidRPr="007F522B" w:rsidRDefault="007F522B" w:rsidP="007F522B">
            <w:pPr>
              <w:rPr>
                <w:sz w:val="28"/>
                <w:u w:val="single"/>
              </w:rPr>
            </w:pPr>
            <w:r w:rsidRPr="007F522B">
              <w:rPr>
                <w:sz w:val="28"/>
                <w:u w:val="single"/>
              </w:rPr>
              <w:t>Алгоритм снятия перчаток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1. Провести очистку перчаток антисептиком (в случае загрязнения их биологическими жидкостями).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 xml:space="preserve"> 2. Затем снять в следующем порядке: 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sym w:font="Symbol" w:char="F02D"/>
            </w:r>
            <w:r w:rsidRPr="007F522B">
              <w:rPr>
                <w:sz w:val="28"/>
              </w:rPr>
              <w:t xml:space="preserve"> сделать отворот на левой перчатке (не задевая кожу рук), не снимая ее; 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sym w:font="Symbol" w:char="F02D"/>
            </w:r>
            <w:r w:rsidRPr="007F522B">
              <w:rPr>
                <w:sz w:val="28"/>
              </w:rPr>
              <w:t xml:space="preserve"> сделать отворот на правой перчатке и снять ее, собирая в ладонь правой руки</w:t>
            </w:r>
            <w:proofErr w:type="gramStart"/>
            <w:r w:rsidRPr="007F522B">
              <w:rPr>
                <w:sz w:val="28"/>
              </w:rPr>
              <w:t xml:space="preserve"> ;</w:t>
            </w:r>
            <w:proofErr w:type="gramEnd"/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sym w:font="Symbol" w:char="F02D"/>
            </w:r>
            <w:r w:rsidRPr="007F522B">
              <w:rPr>
                <w:sz w:val="28"/>
              </w:rPr>
              <w:t xml:space="preserve"> за внутренний отворот снять перчатку с левой руки, не задевая наружной поверхности перчатки; </w:t>
            </w:r>
          </w:p>
          <w:p w:rsidR="007F522B" w:rsidRPr="007F522B" w:rsidRDefault="007F522B" w:rsidP="007F522B">
            <w:pPr>
              <w:rPr>
                <w:sz w:val="28"/>
              </w:rPr>
            </w:pPr>
            <w:r w:rsidRPr="007F522B">
              <w:rPr>
                <w:sz w:val="28"/>
              </w:rPr>
              <w:t>3.Положить перчатки в емкость для дезинфекции.</w:t>
            </w:r>
          </w:p>
          <w:p w:rsidR="00A92F9C" w:rsidRPr="00A92F9C" w:rsidRDefault="00A92F9C" w:rsidP="00FA173B">
            <w:pPr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r>
                    <w:t>Количество</w:t>
                  </w:r>
                </w:p>
              </w:tc>
            </w:tr>
            <w:tr w:rsidR="00B56D5C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A92F9C" w:rsidP="00FA173B">
                  <w:pPr>
                    <w:rPr>
                      <w:sz w:val="28"/>
                    </w:rPr>
                  </w:pPr>
                  <w:r w:rsidRPr="00A92F9C">
                    <w:rPr>
                      <w:rFonts w:eastAsia="Calibri"/>
                      <w:sz w:val="28"/>
                      <w:szCs w:val="28"/>
                      <w:lang w:eastAsia="en-US"/>
                    </w:rPr>
                    <w:t>Алгоритм проведения дезинфекции медицинск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A92F9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7F522B" w:rsidP="00FA173B">
                  <w:pPr>
                    <w:rPr>
                      <w:sz w:val="28"/>
                    </w:rPr>
                  </w:pPr>
                  <w:r w:rsidRPr="007F522B">
                    <w:rPr>
                      <w:sz w:val="28"/>
                    </w:rPr>
                    <w:t>Стерилизация ИМН: этапы, средств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7F522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7F522B" w:rsidP="00FA173B">
                  <w:pPr>
                    <w:rPr>
                      <w:sz w:val="28"/>
                    </w:rPr>
                  </w:pPr>
                  <w:r w:rsidRPr="007F522B">
                    <w:rPr>
                      <w:rFonts w:eastAsia="Calibri"/>
                      <w:sz w:val="28"/>
                      <w:szCs w:val="28"/>
                      <w:lang w:eastAsia="en-US"/>
                    </w:rPr>
                    <w:t>Алгоритм надевания и снятия гигиенических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7F522B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</w:tc>
      </w:tr>
    </w:tbl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  <w:r w:rsidRPr="0077497E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77497E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997CEB" w:rsidRDefault="00B56D5C" w:rsidP="00997CEB">
      <w:pPr>
        <w:pStyle w:val="a5"/>
        <w:rPr>
          <w:b w:val="0"/>
          <w:sz w:val="22"/>
          <w:szCs w:val="22"/>
          <w:lang w:val="en-US"/>
        </w:rPr>
      </w:pPr>
      <w:r w:rsidRPr="0077497E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  <w:r w:rsidRPr="00B56D5C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6D5C" w:rsidRPr="00FA173B" w:rsidTr="00FA173B">
        <w:tc>
          <w:tcPr>
            <w:tcW w:w="4998" w:type="dxa"/>
          </w:tcPr>
          <w:p w:rsidR="004D4776" w:rsidRPr="004D4776" w:rsidRDefault="00B56D5C" w:rsidP="004D4776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A173B">
              <w:rPr>
                <w:b/>
                <w:sz w:val="28"/>
                <w:szCs w:val="28"/>
                <w:lang w:val="en-US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4D4776" w:rsidRPr="004D477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4776" w:rsidRPr="004D4776">
              <w:rPr>
                <w:sz w:val="28"/>
                <w:szCs w:val="28"/>
                <w:lang w:val="en-US"/>
              </w:rPr>
              <w:t>Umifenoviri</w:t>
            </w:r>
            <w:proofErr w:type="spellEnd"/>
            <w:r w:rsidR="004D4776" w:rsidRPr="004D4776">
              <w:rPr>
                <w:sz w:val="28"/>
                <w:szCs w:val="28"/>
                <w:lang w:val="en-US"/>
              </w:rPr>
              <w:t xml:space="preserve"> 0,2</w:t>
            </w:r>
          </w:p>
          <w:p w:rsidR="004D4776" w:rsidRPr="004D4776" w:rsidRDefault="004D4776" w:rsidP="004D4776">
            <w:pPr>
              <w:ind w:left="786"/>
              <w:jc w:val="both"/>
              <w:rPr>
                <w:sz w:val="28"/>
                <w:szCs w:val="28"/>
                <w:lang w:val="en-US"/>
              </w:rPr>
            </w:pPr>
            <w:r w:rsidRPr="004D4776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D4776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4D4776">
              <w:rPr>
                <w:sz w:val="28"/>
                <w:szCs w:val="28"/>
                <w:lang w:val="en-US"/>
              </w:rPr>
              <w:t>. N.30 in caps.</w:t>
            </w:r>
          </w:p>
          <w:p w:rsidR="00B56D5C" w:rsidRPr="004D4776" w:rsidRDefault="004D4776" w:rsidP="004D4776">
            <w:pPr>
              <w:ind w:left="786"/>
              <w:jc w:val="both"/>
              <w:rPr>
                <w:sz w:val="28"/>
                <w:szCs w:val="28"/>
              </w:rPr>
            </w:pPr>
            <w:r w:rsidRPr="004D4776">
              <w:rPr>
                <w:sz w:val="28"/>
                <w:szCs w:val="28"/>
              </w:rPr>
              <w:t xml:space="preserve">        </w:t>
            </w:r>
            <w:proofErr w:type="spellStart"/>
            <w:r w:rsidRPr="004D4776">
              <w:rPr>
                <w:sz w:val="28"/>
                <w:szCs w:val="28"/>
              </w:rPr>
              <w:t>S.Внутрь</w:t>
            </w:r>
            <w:proofErr w:type="spellEnd"/>
            <w:proofErr w:type="gramStart"/>
            <w:r w:rsidRPr="004D4776">
              <w:rPr>
                <w:sz w:val="28"/>
                <w:szCs w:val="28"/>
              </w:rPr>
              <w:t xml:space="preserve"> ,</w:t>
            </w:r>
            <w:proofErr w:type="gramEnd"/>
            <w:r w:rsidRPr="004D4776">
              <w:rPr>
                <w:sz w:val="28"/>
                <w:szCs w:val="28"/>
              </w:rPr>
              <w:t xml:space="preserve"> до приема пищи 1 раз в день.</w:t>
            </w: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4D4776" w:rsidRPr="004D4776" w:rsidRDefault="00B56D5C" w:rsidP="004D4776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FA173B">
              <w:rPr>
                <w:b/>
                <w:sz w:val="28"/>
                <w:szCs w:val="28"/>
                <w:lang w:val="en-US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proofErr w:type="gramEnd"/>
            <w:r w:rsidR="004D47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D4776" w:rsidRPr="004D4776">
              <w:rPr>
                <w:sz w:val="28"/>
                <w:szCs w:val="28"/>
                <w:lang w:val="en-US"/>
              </w:rPr>
              <w:t>Tabl</w:t>
            </w:r>
            <w:proofErr w:type="spellEnd"/>
            <w:r w:rsidR="004D4776" w:rsidRPr="004D4776">
              <w:rPr>
                <w:sz w:val="28"/>
                <w:szCs w:val="28"/>
              </w:rPr>
              <w:t xml:space="preserve">. </w:t>
            </w:r>
            <w:proofErr w:type="spellStart"/>
            <w:r w:rsidR="004D4776" w:rsidRPr="004D4776">
              <w:rPr>
                <w:sz w:val="28"/>
                <w:szCs w:val="28"/>
                <w:lang w:val="en-US"/>
              </w:rPr>
              <w:t>Mebendazoli</w:t>
            </w:r>
            <w:proofErr w:type="spellEnd"/>
            <w:r w:rsidR="004D4776" w:rsidRPr="004D4776">
              <w:rPr>
                <w:sz w:val="28"/>
                <w:szCs w:val="28"/>
              </w:rPr>
              <w:t xml:space="preserve"> 0,1 </w:t>
            </w:r>
            <w:r w:rsidR="004D4776">
              <w:rPr>
                <w:sz w:val="28"/>
                <w:szCs w:val="28"/>
              </w:rPr>
              <w:t xml:space="preserve">        </w:t>
            </w:r>
            <w:r w:rsidR="004D4776" w:rsidRPr="004D4776">
              <w:rPr>
                <w:sz w:val="28"/>
                <w:szCs w:val="28"/>
                <w:lang w:val="en-US"/>
              </w:rPr>
              <w:t>N</w:t>
            </w:r>
            <w:r w:rsidR="004D4776" w:rsidRPr="004D4776">
              <w:rPr>
                <w:sz w:val="28"/>
                <w:szCs w:val="28"/>
              </w:rPr>
              <w:t>.10</w:t>
            </w:r>
          </w:p>
          <w:p w:rsidR="004D4776" w:rsidRPr="004D4776" w:rsidRDefault="004D4776" w:rsidP="004D4776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D4776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. </w:t>
            </w:r>
            <w:r w:rsidRPr="004D4776">
              <w:rPr>
                <w:sz w:val="28"/>
                <w:szCs w:val="28"/>
              </w:rPr>
              <w:t>Внутрь с небольшим количеством воды по 1 таблетке 2 раза в день.</w:t>
            </w:r>
          </w:p>
          <w:p w:rsidR="00B56D5C" w:rsidRPr="00FA173B" w:rsidRDefault="00B56D5C" w:rsidP="004D4776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FA173B" w:rsidTr="00FA173B">
        <w:tc>
          <w:tcPr>
            <w:tcW w:w="4998" w:type="dxa"/>
          </w:tcPr>
          <w:p w:rsidR="004D4776" w:rsidRPr="004D4776" w:rsidRDefault="00B56D5C" w:rsidP="004D4776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D4776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4D47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D4776" w:rsidRPr="004D4776">
              <w:rPr>
                <w:sz w:val="28"/>
                <w:szCs w:val="28"/>
              </w:rPr>
              <w:t>Dextrosi</w:t>
            </w:r>
            <w:proofErr w:type="spellEnd"/>
            <w:r w:rsidR="004D4776" w:rsidRPr="004D4776">
              <w:rPr>
                <w:sz w:val="28"/>
                <w:szCs w:val="28"/>
              </w:rPr>
              <w:t xml:space="preserve"> 10,0</w:t>
            </w:r>
          </w:p>
          <w:p w:rsidR="004D4776" w:rsidRPr="004D4776" w:rsidRDefault="004D4776" w:rsidP="004D4776">
            <w:pPr>
              <w:ind w:left="786"/>
              <w:jc w:val="both"/>
              <w:rPr>
                <w:sz w:val="28"/>
                <w:szCs w:val="28"/>
              </w:rPr>
            </w:pPr>
            <w:r w:rsidRPr="004D4776">
              <w:rPr>
                <w:sz w:val="28"/>
                <w:szCs w:val="28"/>
              </w:rPr>
              <w:t xml:space="preserve">        </w:t>
            </w:r>
            <w:proofErr w:type="spellStart"/>
            <w:r w:rsidRPr="004D4776">
              <w:rPr>
                <w:sz w:val="28"/>
                <w:szCs w:val="28"/>
              </w:rPr>
              <w:t>Natrii</w:t>
            </w:r>
            <w:proofErr w:type="spellEnd"/>
            <w:r w:rsidRPr="004D4776">
              <w:rPr>
                <w:sz w:val="28"/>
                <w:szCs w:val="28"/>
              </w:rPr>
              <w:t xml:space="preserve"> </w:t>
            </w:r>
            <w:proofErr w:type="spellStart"/>
            <w:r w:rsidRPr="004D4776">
              <w:rPr>
                <w:sz w:val="28"/>
                <w:szCs w:val="28"/>
              </w:rPr>
              <w:t>chloridi</w:t>
            </w:r>
            <w:proofErr w:type="spellEnd"/>
            <w:r w:rsidRPr="004D4776">
              <w:rPr>
                <w:sz w:val="28"/>
                <w:szCs w:val="28"/>
              </w:rPr>
              <w:t xml:space="preserve"> 3,5</w:t>
            </w:r>
          </w:p>
          <w:p w:rsidR="004D4776" w:rsidRPr="004D4776" w:rsidRDefault="004D4776" w:rsidP="004D4776">
            <w:pPr>
              <w:ind w:left="786"/>
              <w:jc w:val="both"/>
              <w:rPr>
                <w:sz w:val="28"/>
                <w:szCs w:val="28"/>
              </w:rPr>
            </w:pPr>
            <w:r w:rsidRPr="004D4776">
              <w:rPr>
                <w:sz w:val="28"/>
                <w:szCs w:val="28"/>
              </w:rPr>
              <w:t xml:space="preserve">        </w:t>
            </w:r>
            <w:proofErr w:type="spellStart"/>
            <w:r w:rsidRPr="004D4776">
              <w:rPr>
                <w:sz w:val="28"/>
                <w:szCs w:val="28"/>
              </w:rPr>
              <w:t>Kalii</w:t>
            </w:r>
            <w:proofErr w:type="spellEnd"/>
            <w:r w:rsidRPr="004D4776">
              <w:rPr>
                <w:sz w:val="28"/>
                <w:szCs w:val="28"/>
              </w:rPr>
              <w:t xml:space="preserve"> </w:t>
            </w:r>
            <w:proofErr w:type="spellStart"/>
            <w:r w:rsidRPr="004D4776">
              <w:rPr>
                <w:sz w:val="28"/>
                <w:szCs w:val="28"/>
              </w:rPr>
              <w:t>chloridi</w:t>
            </w:r>
            <w:proofErr w:type="spellEnd"/>
            <w:r w:rsidRPr="004D4776">
              <w:rPr>
                <w:sz w:val="28"/>
                <w:szCs w:val="28"/>
              </w:rPr>
              <w:t xml:space="preserve"> 2,5</w:t>
            </w:r>
          </w:p>
          <w:p w:rsidR="004D4776" w:rsidRPr="004D4776" w:rsidRDefault="004D4776" w:rsidP="004D4776">
            <w:pPr>
              <w:ind w:left="786"/>
              <w:jc w:val="both"/>
              <w:rPr>
                <w:sz w:val="28"/>
                <w:szCs w:val="28"/>
              </w:rPr>
            </w:pPr>
            <w:r w:rsidRPr="004D4776">
              <w:rPr>
                <w:sz w:val="28"/>
                <w:szCs w:val="28"/>
              </w:rPr>
              <w:t xml:space="preserve">        </w:t>
            </w:r>
            <w:proofErr w:type="spellStart"/>
            <w:r w:rsidRPr="004D4776">
              <w:rPr>
                <w:sz w:val="28"/>
                <w:szCs w:val="28"/>
              </w:rPr>
              <w:t>Natrii</w:t>
            </w:r>
            <w:proofErr w:type="spellEnd"/>
            <w:r w:rsidRPr="004D4776">
              <w:rPr>
                <w:sz w:val="28"/>
                <w:szCs w:val="28"/>
              </w:rPr>
              <w:t xml:space="preserve"> </w:t>
            </w:r>
            <w:proofErr w:type="spellStart"/>
            <w:r w:rsidRPr="004D4776">
              <w:rPr>
                <w:sz w:val="28"/>
                <w:szCs w:val="28"/>
              </w:rPr>
              <w:t>citrici</w:t>
            </w:r>
            <w:proofErr w:type="spellEnd"/>
            <w:r w:rsidRPr="004D4776">
              <w:rPr>
                <w:sz w:val="28"/>
                <w:szCs w:val="28"/>
              </w:rPr>
              <w:t xml:space="preserve"> 2,9</w:t>
            </w:r>
          </w:p>
          <w:p w:rsidR="004D4776" w:rsidRPr="004D4776" w:rsidRDefault="004D4776" w:rsidP="004D4776">
            <w:pPr>
              <w:ind w:left="786"/>
              <w:jc w:val="both"/>
              <w:rPr>
                <w:sz w:val="28"/>
                <w:szCs w:val="28"/>
              </w:rPr>
            </w:pPr>
            <w:proofErr w:type="spellStart"/>
            <w:r w:rsidRPr="004D4776">
              <w:rPr>
                <w:sz w:val="28"/>
                <w:szCs w:val="28"/>
                <w:lang w:val="en-US"/>
              </w:rPr>
              <w:t>M.f</w:t>
            </w:r>
            <w:proofErr w:type="spellEnd"/>
            <w:r w:rsidRPr="004D477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D4776">
              <w:rPr>
                <w:sz w:val="28"/>
                <w:szCs w:val="28"/>
                <w:lang w:val="en-US"/>
              </w:rPr>
              <w:t>pulv</w:t>
            </w:r>
            <w:proofErr w:type="spellEnd"/>
            <w:r w:rsidRPr="004D4776">
              <w:rPr>
                <w:sz w:val="28"/>
                <w:szCs w:val="28"/>
                <w:lang w:val="en-US"/>
              </w:rPr>
              <w:t xml:space="preserve">. </w:t>
            </w:r>
          </w:p>
          <w:p w:rsidR="004D4776" w:rsidRPr="004D4776" w:rsidRDefault="004D4776" w:rsidP="004D4776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Pr="004D4776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4D4776">
              <w:rPr>
                <w:sz w:val="28"/>
                <w:szCs w:val="28"/>
                <w:lang w:val="en-US"/>
              </w:rPr>
              <w:t>. N.30</w:t>
            </w:r>
          </w:p>
          <w:p w:rsidR="004D4776" w:rsidRPr="004D4776" w:rsidRDefault="004D4776" w:rsidP="004D4776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D4776">
              <w:rPr>
                <w:sz w:val="28"/>
                <w:szCs w:val="28"/>
                <w:lang w:val="en-US"/>
              </w:rPr>
              <w:t>S</w:t>
            </w:r>
            <w:r w:rsidRPr="004D4776">
              <w:rPr>
                <w:sz w:val="28"/>
                <w:szCs w:val="28"/>
              </w:rPr>
              <w:t xml:space="preserve">. Внутрь, растворяя в 1 л </w:t>
            </w:r>
            <w:proofErr w:type="spellStart"/>
            <w:r w:rsidRPr="004D4776">
              <w:rPr>
                <w:sz w:val="28"/>
                <w:szCs w:val="28"/>
              </w:rPr>
              <w:t>свежекипяченной</w:t>
            </w:r>
            <w:proofErr w:type="spellEnd"/>
            <w:r w:rsidRPr="004D4776">
              <w:rPr>
                <w:sz w:val="28"/>
                <w:szCs w:val="28"/>
              </w:rPr>
              <w:t xml:space="preserve"> охлажденной питьевой воды.</w:t>
            </w:r>
          </w:p>
          <w:p w:rsidR="00B56D5C" w:rsidRPr="004D4776" w:rsidRDefault="00B56D5C" w:rsidP="004D4776">
            <w:pPr>
              <w:ind w:left="786"/>
              <w:jc w:val="both"/>
              <w:rPr>
                <w:sz w:val="28"/>
                <w:szCs w:val="28"/>
              </w:rPr>
            </w:pP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997CEB" w:rsidRDefault="00654898" w:rsidP="00997CEB">
            <w:pPr>
              <w:rPr>
                <w:b/>
                <w:sz w:val="28"/>
                <w:szCs w:val="28"/>
                <w:lang w:val="en-US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FA173B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D4776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proofErr w:type="gramEnd"/>
            <w:r w:rsidR="004D47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D4776" w:rsidRPr="004D4776">
              <w:rPr>
                <w:sz w:val="28"/>
                <w:szCs w:val="28"/>
                <w:lang w:val="en-US"/>
              </w:rPr>
              <w:t>Tabl</w:t>
            </w:r>
            <w:proofErr w:type="spellEnd"/>
            <w:r w:rsidR="004D4776" w:rsidRPr="004D4776">
              <w:rPr>
                <w:sz w:val="28"/>
                <w:szCs w:val="28"/>
              </w:rPr>
              <w:t>.</w:t>
            </w:r>
            <w:proofErr w:type="spellStart"/>
            <w:r w:rsidR="004D4776" w:rsidRPr="004D4776">
              <w:rPr>
                <w:sz w:val="28"/>
                <w:szCs w:val="28"/>
                <w:lang w:val="en-US"/>
              </w:rPr>
              <w:t>Furazolidoni</w:t>
            </w:r>
            <w:proofErr w:type="spellEnd"/>
            <w:r w:rsidR="004D4776" w:rsidRPr="004D4776">
              <w:rPr>
                <w:sz w:val="28"/>
                <w:szCs w:val="28"/>
              </w:rPr>
              <w:t xml:space="preserve"> 0,05 </w:t>
            </w:r>
            <w:r w:rsidR="004D4776" w:rsidRPr="004D4776">
              <w:rPr>
                <w:sz w:val="28"/>
                <w:szCs w:val="28"/>
                <w:lang w:val="en-US"/>
              </w:rPr>
              <w:t>N</w:t>
            </w:r>
            <w:r w:rsidR="004D4776" w:rsidRPr="004D4776">
              <w:rPr>
                <w:sz w:val="28"/>
                <w:szCs w:val="28"/>
              </w:rPr>
              <w:t>.10</w:t>
            </w:r>
            <w:r w:rsidR="004D4776" w:rsidRPr="004D4776">
              <w:rPr>
                <w:sz w:val="28"/>
                <w:szCs w:val="28"/>
              </w:rPr>
              <w:br/>
            </w:r>
            <w:r w:rsidR="004D4776">
              <w:rPr>
                <w:sz w:val="28"/>
                <w:szCs w:val="28"/>
              </w:rPr>
              <w:t xml:space="preserve">          </w:t>
            </w:r>
            <w:r w:rsidR="004D4776" w:rsidRPr="004D4776">
              <w:rPr>
                <w:sz w:val="28"/>
                <w:szCs w:val="28"/>
                <w:lang w:val="en-US"/>
              </w:rPr>
              <w:t>D</w:t>
            </w:r>
            <w:r w:rsidR="004D4776" w:rsidRPr="004D4776">
              <w:rPr>
                <w:sz w:val="28"/>
                <w:szCs w:val="28"/>
              </w:rPr>
              <w:t>.</w:t>
            </w:r>
            <w:r w:rsidR="004D4776" w:rsidRPr="004D4776">
              <w:rPr>
                <w:sz w:val="28"/>
                <w:szCs w:val="28"/>
                <w:lang w:val="en-US"/>
              </w:rPr>
              <w:t>S</w:t>
            </w:r>
            <w:r w:rsidR="004D4776" w:rsidRPr="004D4776">
              <w:rPr>
                <w:sz w:val="28"/>
                <w:szCs w:val="28"/>
              </w:rPr>
              <w:t>. Внутрь по 2 таблетке 4 раза в день  после еды.</w:t>
            </w: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FA173B" w:rsidTr="00FA173B">
        <w:tc>
          <w:tcPr>
            <w:tcW w:w="4998" w:type="dxa"/>
          </w:tcPr>
          <w:p w:rsidR="004D4776" w:rsidRPr="004D4776" w:rsidRDefault="00B56D5C" w:rsidP="004D4776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D4776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proofErr w:type="gramEnd"/>
            <w:r w:rsidR="004D47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D4776" w:rsidRPr="004D4776">
              <w:rPr>
                <w:sz w:val="28"/>
                <w:szCs w:val="28"/>
                <w:lang w:val="en-US"/>
              </w:rPr>
              <w:t>Tabl</w:t>
            </w:r>
            <w:proofErr w:type="spellEnd"/>
            <w:r w:rsidR="004D4776" w:rsidRPr="004D4776">
              <w:rPr>
                <w:sz w:val="28"/>
                <w:szCs w:val="28"/>
              </w:rPr>
              <w:t xml:space="preserve">. </w:t>
            </w:r>
            <w:proofErr w:type="spellStart"/>
            <w:r w:rsidR="004D4776" w:rsidRPr="004D4776">
              <w:rPr>
                <w:sz w:val="28"/>
                <w:szCs w:val="28"/>
                <w:lang w:val="en-US"/>
              </w:rPr>
              <w:t>Carbonisactivati</w:t>
            </w:r>
            <w:proofErr w:type="spellEnd"/>
            <w:r w:rsidR="004D4776" w:rsidRPr="004D4776">
              <w:rPr>
                <w:sz w:val="28"/>
                <w:szCs w:val="28"/>
              </w:rPr>
              <w:t xml:space="preserve"> 0,25</w:t>
            </w:r>
          </w:p>
          <w:p w:rsidR="004D4776" w:rsidRPr="004D4776" w:rsidRDefault="004D4776" w:rsidP="004D4776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D4776">
              <w:rPr>
                <w:sz w:val="28"/>
                <w:szCs w:val="28"/>
                <w:lang w:val="en-US"/>
              </w:rPr>
              <w:t>D</w:t>
            </w:r>
            <w:r w:rsidRPr="004D4776">
              <w:rPr>
                <w:sz w:val="28"/>
                <w:szCs w:val="28"/>
              </w:rPr>
              <w:t>.</w:t>
            </w:r>
            <w:r w:rsidRPr="004D4776">
              <w:rPr>
                <w:sz w:val="28"/>
                <w:szCs w:val="28"/>
                <w:lang w:val="en-US"/>
              </w:rPr>
              <w:t>t</w:t>
            </w:r>
            <w:r w:rsidRPr="004D4776">
              <w:rPr>
                <w:sz w:val="28"/>
                <w:szCs w:val="28"/>
              </w:rPr>
              <w:t>.</w:t>
            </w:r>
            <w:r w:rsidRPr="004D4776">
              <w:rPr>
                <w:sz w:val="28"/>
                <w:szCs w:val="28"/>
                <w:lang w:val="en-US"/>
              </w:rPr>
              <w:t>d</w:t>
            </w:r>
            <w:r w:rsidRPr="004D4776">
              <w:rPr>
                <w:sz w:val="28"/>
                <w:szCs w:val="28"/>
              </w:rPr>
              <w:t xml:space="preserve">. </w:t>
            </w:r>
            <w:r w:rsidRPr="004D4776">
              <w:rPr>
                <w:sz w:val="28"/>
                <w:szCs w:val="28"/>
                <w:lang w:val="en-US"/>
              </w:rPr>
              <w:t>N</w:t>
            </w:r>
            <w:r w:rsidRPr="004D4776">
              <w:rPr>
                <w:sz w:val="28"/>
                <w:szCs w:val="28"/>
              </w:rPr>
              <w:t>.20</w:t>
            </w:r>
          </w:p>
          <w:p w:rsidR="004D4776" w:rsidRPr="004D4776" w:rsidRDefault="004D4776" w:rsidP="004D4776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D4776">
              <w:rPr>
                <w:sz w:val="28"/>
                <w:szCs w:val="28"/>
                <w:lang w:val="en-US"/>
              </w:rPr>
              <w:t>S</w:t>
            </w:r>
            <w:r w:rsidRPr="004D4776">
              <w:rPr>
                <w:sz w:val="28"/>
                <w:szCs w:val="28"/>
              </w:rPr>
              <w:t xml:space="preserve">. Внутрь за 1-2ч до или после еды и приема других лекарственных средств по 5 таблеток 3 раза в сутки. </w:t>
            </w:r>
          </w:p>
          <w:p w:rsidR="00B56D5C" w:rsidRPr="00FA173B" w:rsidRDefault="00B56D5C" w:rsidP="004D4776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654898" w:rsidRPr="00997CEB" w:rsidRDefault="00654898" w:rsidP="00997CEB">
            <w:pPr>
              <w:rPr>
                <w:b/>
                <w:sz w:val="28"/>
                <w:szCs w:val="28"/>
                <w:lang w:val="en-US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4D4776" w:rsidRPr="004D4776" w:rsidRDefault="00B56D5C" w:rsidP="004D4776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D4776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proofErr w:type="gramEnd"/>
            <w:r w:rsidR="004D47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D4776" w:rsidRPr="004D4776">
              <w:rPr>
                <w:sz w:val="28"/>
                <w:szCs w:val="28"/>
              </w:rPr>
              <w:t>Tabl</w:t>
            </w:r>
            <w:proofErr w:type="spellEnd"/>
            <w:r w:rsidR="004D4776" w:rsidRPr="004D4776">
              <w:rPr>
                <w:sz w:val="28"/>
                <w:szCs w:val="28"/>
              </w:rPr>
              <w:t xml:space="preserve">. </w:t>
            </w:r>
            <w:proofErr w:type="spellStart"/>
            <w:r w:rsidR="004D4776" w:rsidRPr="004D4776">
              <w:rPr>
                <w:sz w:val="28"/>
                <w:szCs w:val="28"/>
              </w:rPr>
              <w:t>Rimantadini</w:t>
            </w:r>
            <w:proofErr w:type="spellEnd"/>
            <w:r w:rsidR="004D4776" w:rsidRPr="004D4776">
              <w:rPr>
                <w:sz w:val="28"/>
                <w:szCs w:val="28"/>
              </w:rPr>
              <w:t xml:space="preserve"> 0,05 N. 20. </w:t>
            </w:r>
          </w:p>
          <w:p w:rsidR="00B56D5C" w:rsidRPr="004D4776" w:rsidRDefault="004D4776" w:rsidP="004D4776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D.</w:t>
            </w:r>
            <w:r w:rsidRPr="004D4776">
              <w:rPr>
                <w:sz w:val="28"/>
                <w:szCs w:val="28"/>
              </w:rPr>
              <w:t>S. первый день по 2 таблетки 3 раза в день; в последующие дни по 2 таблетки в день</w:t>
            </w: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FA173B" w:rsidTr="00FA173B">
        <w:tc>
          <w:tcPr>
            <w:tcW w:w="4998" w:type="dxa"/>
          </w:tcPr>
          <w:p w:rsidR="004D4776" w:rsidRPr="004D4776" w:rsidRDefault="00B56D5C" w:rsidP="004D4776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D4776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4D47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D4776" w:rsidRPr="004D4776">
              <w:rPr>
                <w:sz w:val="28"/>
                <w:szCs w:val="28"/>
                <w:lang w:val="en-US"/>
              </w:rPr>
              <w:t>Tabl</w:t>
            </w:r>
            <w:proofErr w:type="spellEnd"/>
            <w:r w:rsidR="004D4776" w:rsidRPr="004D4776">
              <w:rPr>
                <w:sz w:val="28"/>
                <w:szCs w:val="28"/>
              </w:rPr>
              <w:t>.</w:t>
            </w:r>
            <w:proofErr w:type="spellStart"/>
            <w:r w:rsidR="004D4776" w:rsidRPr="004D4776">
              <w:rPr>
                <w:sz w:val="28"/>
                <w:szCs w:val="28"/>
                <w:lang w:val="en-US"/>
              </w:rPr>
              <w:t>Paracetomoli</w:t>
            </w:r>
            <w:proofErr w:type="spellEnd"/>
            <w:r w:rsidR="004D4776" w:rsidRPr="004D4776">
              <w:rPr>
                <w:sz w:val="28"/>
                <w:szCs w:val="28"/>
              </w:rPr>
              <w:t xml:space="preserve"> 0,25</w:t>
            </w:r>
          </w:p>
          <w:p w:rsidR="004D4776" w:rsidRPr="004D4776" w:rsidRDefault="00ED7106" w:rsidP="00ED7106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D4776" w:rsidRPr="004D4776">
              <w:rPr>
                <w:sz w:val="28"/>
                <w:szCs w:val="28"/>
                <w:lang w:val="en-US"/>
              </w:rPr>
              <w:t>D</w:t>
            </w:r>
            <w:r w:rsidR="004D4776" w:rsidRPr="004D4776">
              <w:rPr>
                <w:sz w:val="28"/>
                <w:szCs w:val="28"/>
              </w:rPr>
              <w:t>.</w:t>
            </w:r>
            <w:r w:rsidR="004D4776" w:rsidRPr="004D4776">
              <w:rPr>
                <w:sz w:val="28"/>
                <w:szCs w:val="28"/>
                <w:lang w:val="en-US"/>
              </w:rPr>
              <w:t>t</w:t>
            </w:r>
            <w:r w:rsidR="004D4776" w:rsidRPr="004D4776">
              <w:rPr>
                <w:sz w:val="28"/>
                <w:szCs w:val="28"/>
              </w:rPr>
              <w:t>.</w:t>
            </w:r>
            <w:r w:rsidR="004D4776" w:rsidRPr="004D4776">
              <w:rPr>
                <w:sz w:val="28"/>
                <w:szCs w:val="28"/>
                <w:lang w:val="en-US"/>
              </w:rPr>
              <w:t>d</w:t>
            </w:r>
            <w:r w:rsidR="004D4776">
              <w:rPr>
                <w:sz w:val="28"/>
                <w:szCs w:val="28"/>
              </w:rPr>
              <w:t xml:space="preserve">. </w:t>
            </w:r>
            <w:r w:rsidR="004D4776" w:rsidRPr="004D4776">
              <w:rPr>
                <w:sz w:val="28"/>
                <w:szCs w:val="28"/>
                <w:lang w:val="en-US"/>
              </w:rPr>
              <w:t>N</w:t>
            </w:r>
            <w:r w:rsidR="004D4776" w:rsidRPr="004D4776">
              <w:rPr>
                <w:sz w:val="28"/>
                <w:szCs w:val="28"/>
              </w:rPr>
              <w:t>.20</w:t>
            </w:r>
          </w:p>
          <w:p w:rsidR="00654898" w:rsidRPr="00ED7106" w:rsidRDefault="00ED7106" w:rsidP="00ED7106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D4776" w:rsidRPr="004D4776">
              <w:rPr>
                <w:sz w:val="28"/>
                <w:szCs w:val="28"/>
                <w:lang w:val="en-US"/>
              </w:rPr>
              <w:t>S</w:t>
            </w:r>
            <w:r w:rsidR="004D4776" w:rsidRPr="004D4776">
              <w:rPr>
                <w:sz w:val="28"/>
                <w:szCs w:val="28"/>
              </w:rPr>
              <w:t>. Внутрь по 1 таблетке при повышении температуры</w:t>
            </w:r>
            <w:r>
              <w:rPr>
                <w:sz w:val="28"/>
                <w:szCs w:val="28"/>
              </w:rPr>
              <w:t xml:space="preserve"> </w:t>
            </w:r>
            <w:r w:rsidR="004D4776" w:rsidRPr="004D4776">
              <w:rPr>
                <w:sz w:val="28"/>
                <w:szCs w:val="28"/>
              </w:rPr>
              <w:t xml:space="preserve">тела выше 38,5 </w:t>
            </w: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℃</m:t>
              </m:r>
            </m:oMath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ED7106" w:rsidRPr="00ED7106" w:rsidRDefault="00B56D5C" w:rsidP="00ED7106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D4776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ED7106">
              <w:rPr>
                <w:b/>
                <w:sz w:val="28"/>
                <w:szCs w:val="28"/>
              </w:rPr>
              <w:t xml:space="preserve"> </w:t>
            </w:r>
            <w:r w:rsidR="00ED7106" w:rsidRPr="00ED7106">
              <w:rPr>
                <w:sz w:val="28"/>
                <w:szCs w:val="28"/>
                <w:lang w:val="en-US"/>
              </w:rPr>
              <w:t>Sol</w:t>
            </w:r>
            <w:r w:rsidR="00ED7106" w:rsidRPr="00ED7106">
              <w:rPr>
                <w:sz w:val="28"/>
                <w:szCs w:val="28"/>
              </w:rPr>
              <w:t xml:space="preserve">. </w:t>
            </w:r>
            <w:proofErr w:type="spellStart"/>
            <w:r w:rsidR="00ED7106" w:rsidRPr="00ED7106">
              <w:rPr>
                <w:sz w:val="28"/>
                <w:szCs w:val="28"/>
                <w:lang w:val="en-US"/>
              </w:rPr>
              <w:t>Furosemidi</w:t>
            </w:r>
            <w:proofErr w:type="spellEnd"/>
            <w:r w:rsidR="00ED7106" w:rsidRPr="00ED7106">
              <w:rPr>
                <w:sz w:val="28"/>
                <w:szCs w:val="28"/>
              </w:rPr>
              <w:t xml:space="preserve"> 1%-2.0</w:t>
            </w:r>
          </w:p>
          <w:p w:rsidR="00ED7106" w:rsidRPr="00ED7106" w:rsidRDefault="00ED7106" w:rsidP="00ED7106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D7106">
              <w:rPr>
                <w:sz w:val="28"/>
                <w:szCs w:val="28"/>
                <w:lang w:val="en-US"/>
              </w:rPr>
              <w:t>D</w:t>
            </w:r>
            <w:r w:rsidRPr="00ED7106">
              <w:rPr>
                <w:sz w:val="28"/>
                <w:szCs w:val="28"/>
              </w:rPr>
              <w:t>.</w:t>
            </w:r>
            <w:r w:rsidRPr="00ED7106">
              <w:rPr>
                <w:sz w:val="28"/>
                <w:szCs w:val="28"/>
                <w:lang w:val="en-US"/>
              </w:rPr>
              <w:t>t</w:t>
            </w:r>
            <w:r w:rsidRPr="00ED7106">
              <w:rPr>
                <w:sz w:val="28"/>
                <w:szCs w:val="28"/>
              </w:rPr>
              <w:t>.</w:t>
            </w:r>
            <w:r w:rsidRPr="00ED7106">
              <w:rPr>
                <w:sz w:val="28"/>
                <w:szCs w:val="28"/>
                <w:lang w:val="en-US"/>
              </w:rPr>
              <w:t>d</w:t>
            </w:r>
            <w:r w:rsidRPr="00ED7106">
              <w:rPr>
                <w:sz w:val="28"/>
                <w:szCs w:val="28"/>
              </w:rPr>
              <w:t xml:space="preserve">. </w:t>
            </w:r>
            <w:r w:rsidRPr="00ED7106">
              <w:rPr>
                <w:sz w:val="28"/>
                <w:szCs w:val="28"/>
                <w:lang w:val="en-US"/>
              </w:rPr>
              <w:t>N</w:t>
            </w:r>
            <w:r w:rsidRPr="00ED7106">
              <w:rPr>
                <w:sz w:val="28"/>
                <w:szCs w:val="28"/>
              </w:rPr>
              <w:t xml:space="preserve">. 5 </w:t>
            </w:r>
            <w:proofErr w:type="spellStart"/>
            <w:r w:rsidRPr="00ED7106">
              <w:rPr>
                <w:sz w:val="28"/>
                <w:szCs w:val="28"/>
                <w:lang w:val="en-US"/>
              </w:rPr>
              <w:t>inamp</w:t>
            </w:r>
            <w:proofErr w:type="spellEnd"/>
            <w:r w:rsidRPr="00ED7106">
              <w:rPr>
                <w:sz w:val="28"/>
                <w:szCs w:val="28"/>
              </w:rPr>
              <w:t>.</w:t>
            </w:r>
          </w:p>
          <w:p w:rsidR="00ED7106" w:rsidRPr="00ED7106" w:rsidRDefault="00ED7106" w:rsidP="00ED7106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D7106">
              <w:rPr>
                <w:sz w:val="28"/>
                <w:szCs w:val="28"/>
                <w:lang w:val="en-US"/>
              </w:rPr>
              <w:t>S</w:t>
            </w:r>
            <w:r w:rsidRPr="00ED7106">
              <w:rPr>
                <w:sz w:val="28"/>
                <w:szCs w:val="28"/>
              </w:rPr>
              <w:t>.Вводить внутримышечно по 2 мл.</w:t>
            </w:r>
          </w:p>
          <w:p w:rsidR="00B56D5C" w:rsidRPr="00FA173B" w:rsidRDefault="00B56D5C" w:rsidP="00ED7106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FA173B" w:rsidTr="00FA173B">
        <w:tc>
          <w:tcPr>
            <w:tcW w:w="4998" w:type="dxa"/>
          </w:tcPr>
          <w:p w:rsidR="00ED7106" w:rsidRPr="00ED7106" w:rsidRDefault="00B56D5C" w:rsidP="00ED7106">
            <w:pPr>
              <w:numPr>
                <w:ilvl w:val="0"/>
                <w:numId w:val="27"/>
              </w:num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ED7106">
              <w:rPr>
                <w:b/>
                <w:sz w:val="28"/>
                <w:szCs w:val="28"/>
                <w:lang w:val="en-US"/>
              </w:rPr>
              <w:t>.:</w:t>
            </w:r>
            <w:proofErr w:type="gramEnd"/>
            <w:r w:rsidR="00ED7106" w:rsidRPr="00ED710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D7106" w:rsidRPr="00ED7106">
              <w:rPr>
                <w:sz w:val="28"/>
                <w:szCs w:val="28"/>
                <w:lang w:val="en-US"/>
              </w:rPr>
              <w:t>Tabl</w:t>
            </w:r>
            <w:proofErr w:type="spellEnd"/>
            <w:r w:rsidR="00ED7106" w:rsidRPr="00ED7106">
              <w:rPr>
                <w:sz w:val="28"/>
                <w:szCs w:val="28"/>
                <w:lang w:val="en-US"/>
              </w:rPr>
              <w:t>.</w:t>
            </w:r>
            <w:r w:rsidR="00ED710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D7106">
              <w:rPr>
                <w:sz w:val="28"/>
                <w:szCs w:val="28"/>
                <w:lang w:val="en-US"/>
              </w:rPr>
              <w:t>Ciprofloxacini</w:t>
            </w:r>
            <w:proofErr w:type="spellEnd"/>
            <w:r w:rsidR="00ED7106">
              <w:rPr>
                <w:sz w:val="28"/>
                <w:szCs w:val="28"/>
                <w:lang w:val="en-US"/>
              </w:rPr>
              <w:t xml:space="preserve"> 0,5</w:t>
            </w:r>
            <w:r w:rsidR="00ED7106">
              <w:rPr>
                <w:sz w:val="28"/>
                <w:szCs w:val="28"/>
                <w:lang w:val="en-US"/>
              </w:rPr>
              <w:br/>
              <w:t xml:space="preserve">         </w:t>
            </w:r>
            <w:proofErr w:type="spellStart"/>
            <w:r w:rsidR="00ED7106" w:rsidRPr="00ED7106">
              <w:rPr>
                <w:sz w:val="28"/>
                <w:szCs w:val="28"/>
                <w:lang w:val="en-US"/>
              </w:rPr>
              <w:t>D.t.d</w:t>
            </w:r>
            <w:proofErr w:type="spellEnd"/>
            <w:r w:rsidR="00ED7106" w:rsidRPr="00ED7106">
              <w:rPr>
                <w:sz w:val="28"/>
                <w:szCs w:val="28"/>
                <w:lang w:val="en-US"/>
              </w:rPr>
              <w:t>. N.20</w:t>
            </w:r>
          </w:p>
          <w:p w:rsidR="00654898" w:rsidRPr="00997CEB" w:rsidRDefault="00ED7106" w:rsidP="00997CEB">
            <w:pPr>
              <w:ind w:left="7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S: </w:t>
            </w:r>
            <w:r w:rsidRPr="00ED7106">
              <w:rPr>
                <w:sz w:val="28"/>
                <w:szCs w:val="28"/>
              </w:rPr>
              <w:t>Внутрь по 1 таблетке  таблетки 2 раза в день.</w:t>
            </w:r>
            <w:bookmarkStart w:id="0" w:name="_GoBack"/>
            <w:bookmarkEnd w:id="0"/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ED7106" w:rsidRPr="00ED7106" w:rsidRDefault="00B56D5C" w:rsidP="00ED7106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D4776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r w:rsidR="00ED71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D7106" w:rsidRPr="00ED7106">
              <w:rPr>
                <w:sz w:val="28"/>
                <w:szCs w:val="28"/>
              </w:rPr>
              <w:t>Sol</w:t>
            </w:r>
            <w:proofErr w:type="spellEnd"/>
            <w:r w:rsidR="00ED7106" w:rsidRPr="00ED7106">
              <w:rPr>
                <w:sz w:val="28"/>
                <w:szCs w:val="28"/>
              </w:rPr>
              <w:t xml:space="preserve">. </w:t>
            </w:r>
            <w:proofErr w:type="spellStart"/>
            <w:r w:rsidR="00ED7106" w:rsidRPr="00ED7106">
              <w:rPr>
                <w:sz w:val="28"/>
                <w:szCs w:val="28"/>
              </w:rPr>
              <w:t>Glucosi</w:t>
            </w:r>
            <w:proofErr w:type="spellEnd"/>
            <w:r w:rsidR="00ED7106" w:rsidRPr="00ED7106">
              <w:rPr>
                <w:sz w:val="28"/>
                <w:szCs w:val="28"/>
              </w:rPr>
              <w:t xml:space="preserve"> 5% - 500,0   </w:t>
            </w:r>
          </w:p>
          <w:p w:rsidR="00ED7106" w:rsidRPr="00ED7106" w:rsidRDefault="00ED7106" w:rsidP="00ED7106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ED7106">
              <w:rPr>
                <w:sz w:val="28"/>
                <w:szCs w:val="28"/>
              </w:rPr>
              <w:t>D.t.d</w:t>
            </w:r>
            <w:proofErr w:type="spellEnd"/>
            <w:r w:rsidRPr="00ED7106">
              <w:rPr>
                <w:sz w:val="28"/>
                <w:szCs w:val="28"/>
              </w:rPr>
              <w:t xml:space="preserve">. N.10 </w:t>
            </w:r>
            <w:proofErr w:type="spellStart"/>
            <w:r w:rsidRPr="00ED7106"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7106">
              <w:rPr>
                <w:sz w:val="28"/>
                <w:szCs w:val="28"/>
              </w:rPr>
              <w:t>amp</w:t>
            </w:r>
            <w:proofErr w:type="spellEnd"/>
            <w:r w:rsidRPr="00ED7106">
              <w:rPr>
                <w:sz w:val="28"/>
                <w:szCs w:val="28"/>
              </w:rPr>
              <w:t>.</w:t>
            </w:r>
          </w:p>
          <w:p w:rsidR="00ED7106" w:rsidRPr="00ED7106" w:rsidRDefault="00ED7106" w:rsidP="00ED7106">
            <w:pPr>
              <w:ind w:left="7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D7106">
              <w:rPr>
                <w:sz w:val="28"/>
                <w:szCs w:val="28"/>
              </w:rPr>
              <w:t xml:space="preserve"> S. Вводить в/в капельно раствор глюкозы 5%.</w:t>
            </w:r>
          </w:p>
          <w:p w:rsidR="00B56D5C" w:rsidRPr="00ED7106" w:rsidRDefault="00B56D5C" w:rsidP="00ED7106">
            <w:pPr>
              <w:ind w:left="786"/>
              <w:jc w:val="both"/>
              <w:rPr>
                <w:sz w:val="28"/>
                <w:szCs w:val="28"/>
              </w:rPr>
            </w:pP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FA173B" w:rsidTr="00FA173B">
        <w:tc>
          <w:tcPr>
            <w:tcW w:w="4998" w:type="dxa"/>
          </w:tcPr>
          <w:p w:rsidR="00997CEB" w:rsidRPr="00997CEB" w:rsidRDefault="00B56D5C" w:rsidP="00997CEB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lastRenderedPageBreak/>
              <w:t>Rp</w:t>
            </w:r>
            <w:proofErr w:type="spellEnd"/>
            <w:r w:rsidRPr="004D4776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proofErr w:type="gramEnd"/>
            <w:r w:rsidR="00997C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97CEB" w:rsidRPr="00997CEB">
              <w:rPr>
                <w:sz w:val="28"/>
                <w:szCs w:val="28"/>
              </w:rPr>
              <w:t>Sol</w:t>
            </w:r>
            <w:proofErr w:type="spellEnd"/>
            <w:r w:rsidR="00997CEB" w:rsidRPr="00997CEB">
              <w:rPr>
                <w:sz w:val="28"/>
                <w:szCs w:val="28"/>
              </w:rPr>
              <w:t xml:space="preserve">. </w:t>
            </w:r>
            <w:proofErr w:type="spellStart"/>
            <w:r w:rsidR="00997CEB" w:rsidRPr="00997CEB">
              <w:rPr>
                <w:sz w:val="28"/>
                <w:szCs w:val="28"/>
              </w:rPr>
              <w:t>Morphini</w:t>
            </w:r>
            <w:proofErr w:type="spellEnd"/>
            <w:r w:rsidR="00997CEB" w:rsidRPr="00997CEB">
              <w:rPr>
                <w:sz w:val="28"/>
                <w:szCs w:val="28"/>
              </w:rPr>
              <w:t xml:space="preserve"> 1% – 1ml.</w:t>
            </w:r>
          </w:p>
          <w:p w:rsidR="00997CEB" w:rsidRPr="00997CEB" w:rsidRDefault="00997CEB" w:rsidP="00997CEB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997CEB">
              <w:rPr>
                <w:sz w:val="28"/>
                <w:szCs w:val="28"/>
              </w:rPr>
              <w:t>D.t.d</w:t>
            </w:r>
            <w:proofErr w:type="spellEnd"/>
            <w:r w:rsidRPr="00997CEB">
              <w:rPr>
                <w:sz w:val="28"/>
                <w:szCs w:val="28"/>
              </w:rPr>
              <w:t xml:space="preserve">: № 1 </w:t>
            </w:r>
            <w:proofErr w:type="spellStart"/>
            <w:r w:rsidRPr="00997CEB">
              <w:rPr>
                <w:sz w:val="28"/>
                <w:szCs w:val="28"/>
              </w:rPr>
              <w:t>in</w:t>
            </w:r>
            <w:proofErr w:type="spellEnd"/>
            <w:r w:rsidRPr="00997CEB">
              <w:rPr>
                <w:sz w:val="28"/>
                <w:szCs w:val="28"/>
              </w:rPr>
              <w:t xml:space="preserve"> </w:t>
            </w:r>
            <w:proofErr w:type="spellStart"/>
            <w:r w:rsidRPr="00997CEB">
              <w:rPr>
                <w:sz w:val="28"/>
                <w:szCs w:val="28"/>
              </w:rPr>
              <w:t>amp</w:t>
            </w:r>
            <w:proofErr w:type="spellEnd"/>
            <w:r w:rsidRPr="00997CEB">
              <w:rPr>
                <w:sz w:val="28"/>
                <w:szCs w:val="28"/>
              </w:rPr>
              <w:t>.</w:t>
            </w:r>
          </w:p>
          <w:p w:rsidR="00B56D5C" w:rsidRPr="00997CEB" w:rsidRDefault="00997CEB" w:rsidP="00997CEB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97CEB">
              <w:rPr>
                <w:sz w:val="28"/>
                <w:szCs w:val="28"/>
              </w:rPr>
              <w:t>S: Вводить подкожно по 1 мл.</w:t>
            </w: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FA173B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997CEB" w:rsidRDefault="00B56D5C" w:rsidP="00997CEB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proofErr w:type="gramStart"/>
            <w:r w:rsidRPr="00FA173B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4D4776">
              <w:rPr>
                <w:b/>
                <w:sz w:val="28"/>
                <w:szCs w:val="28"/>
              </w:rPr>
              <w:t>.</w:t>
            </w:r>
            <w:r w:rsidRPr="00FA173B">
              <w:rPr>
                <w:b/>
                <w:sz w:val="28"/>
                <w:szCs w:val="28"/>
              </w:rPr>
              <w:t>:</w:t>
            </w:r>
            <w:proofErr w:type="gramEnd"/>
            <w:r w:rsidR="00997C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97CEB" w:rsidRPr="00997CEB">
              <w:rPr>
                <w:sz w:val="28"/>
                <w:szCs w:val="28"/>
              </w:rPr>
              <w:t>Tab</w:t>
            </w:r>
            <w:proofErr w:type="spellEnd"/>
            <w:r w:rsidR="00997CEB" w:rsidRPr="00997CEB">
              <w:rPr>
                <w:sz w:val="28"/>
                <w:szCs w:val="28"/>
                <w:lang w:val="en-US"/>
              </w:rPr>
              <w:t>l</w:t>
            </w:r>
            <w:r w:rsidR="00997CEB" w:rsidRPr="00997CEB">
              <w:rPr>
                <w:sz w:val="28"/>
                <w:szCs w:val="28"/>
              </w:rPr>
              <w:t xml:space="preserve">. </w:t>
            </w:r>
            <w:proofErr w:type="spellStart"/>
            <w:r w:rsidR="00997CEB" w:rsidRPr="00997CEB">
              <w:rPr>
                <w:sz w:val="28"/>
                <w:szCs w:val="28"/>
              </w:rPr>
              <w:t>Clozapini</w:t>
            </w:r>
            <w:proofErr w:type="spellEnd"/>
            <w:r w:rsidR="00997CEB" w:rsidRPr="00997CEB">
              <w:rPr>
                <w:sz w:val="28"/>
                <w:szCs w:val="28"/>
              </w:rPr>
              <w:t xml:space="preserve"> 0,025</w:t>
            </w:r>
            <w:r w:rsidR="00997CEB" w:rsidRPr="00997CEB">
              <w:rPr>
                <w:sz w:val="28"/>
                <w:szCs w:val="28"/>
              </w:rPr>
              <w:br/>
              <w:t xml:space="preserve">         </w:t>
            </w:r>
            <w:proofErr w:type="spellStart"/>
            <w:r w:rsidR="00997CEB" w:rsidRPr="00997CEB">
              <w:rPr>
                <w:sz w:val="28"/>
                <w:szCs w:val="28"/>
              </w:rPr>
              <w:t>D.t.d</w:t>
            </w:r>
            <w:proofErr w:type="spellEnd"/>
            <w:r w:rsidR="00997CEB" w:rsidRPr="00997CEB">
              <w:rPr>
                <w:sz w:val="28"/>
                <w:szCs w:val="28"/>
              </w:rPr>
              <w:t>. №50 </w:t>
            </w:r>
            <w:r w:rsidR="00997CEB" w:rsidRPr="00997CEB">
              <w:rPr>
                <w:sz w:val="28"/>
                <w:szCs w:val="28"/>
              </w:rPr>
              <w:br/>
              <w:t xml:space="preserve">         S: Принимать по 1 таб. 3 раза в день</w:t>
            </w:r>
          </w:p>
          <w:p w:rsidR="00B56D5C" w:rsidRPr="00FA173B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B56D5C" w:rsidRP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D139EE" w:rsidRDefault="00D139EE" w:rsidP="00D139EE">
      <w:pPr>
        <w:rPr>
          <w:b/>
          <w:i/>
        </w:rPr>
      </w:pPr>
    </w:p>
    <w:sectPr w:rsidR="00D139EE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CB" w:rsidRDefault="00756DCB" w:rsidP="00734D0D">
      <w:r>
        <w:separator/>
      </w:r>
    </w:p>
  </w:endnote>
  <w:endnote w:type="continuationSeparator" w:id="0">
    <w:p w:rsidR="00756DCB" w:rsidRDefault="00756DCB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CB" w:rsidRDefault="00756DCB" w:rsidP="00734D0D">
      <w:r>
        <w:separator/>
      </w:r>
    </w:p>
  </w:footnote>
  <w:footnote w:type="continuationSeparator" w:id="0">
    <w:p w:rsidR="00756DCB" w:rsidRDefault="00756DCB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6E8E"/>
    <w:multiLevelType w:val="hybridMultilevel"/>
    <w:tmpl w:val="A66C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E4352"/>
    <w:multiLevelType w:val="hybridMultilevel"/>
    <w:tmpl w:val="E45655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59D0"/>
    <w:multiLevelType w:val="multilevel"/>
    <w:tmpl w:val="7ADCE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522751"/>
    <w:multiLevelType w:val="multilevel"/>
    <w:tmpl w:val="254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338F5"/>
    <w:multiLevelType w:val="hybridMultilevel"/>
    <w:tmpl w:val="3D066574"/>
    <w:lvl w:ilvl="0" w:tplc="E4AE6B5C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17473"/>
    <w:multiLevelType w:val="hybridMultilevel"/>
    <w:tmpl w:val="217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8C6EB3"/>
    <w:multiLevelType w:val="hybridMultilevel"/>
    <w:tmpl w:val="4C96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C8371A"/>
    <w:multiLevelType w:val="hybridMultilevel"/>
    <w:tmpl w:val="5A96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0126"/>
    <w:multiLevelType w:val="hybridMultilevel"/>
    <w:tmpl w:val="956C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28032C"/>
    <w:multiLevelType w:val="hybridMultilevel"/>
    <w:tmpl w:val="93B05E3C"/>
    <w:lvl w:ilvl="0" w:tplc="7380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EA52ED"/>
    <w:multiLevelType w:val="multilevel"/>
    <w:tmpl w:val="158A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9"/>
  </w:num>
  <w:num w:numId="13">
    <w:abstractNumId w:val="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2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36"/>
  </w:num>
  <w:num w:numId="21">
    <w:abstractNumId w:val="22"/>
  </w:num>
  <w:num w:numId="22">
    <w:abstractNumId w:val="10"/>
  </w:num>
  <w:num w:numId="23">
    <w:abstractNumId w:val="26"/>
  </w:num>
  <w:num w:numId="24">
    <w:abstractNumId w:val="28"/>
  </w:num>
  <w:num w:numId="25">
    <w:abstractNumId w:val="15"/>
  </w:num>
  <w:num w:numId="26">
    <w:abstractNumId w:val="1"/>
  </w:num>
  <w:num w:numId="27">
    <w:abstractNumId w:val="11"/>
  </w:num>
  <w:num w:numId="28">
    <w:abstractNumId w:val="12"/>
  </w:num>
  <w:num w:numId="29">
    <w:abstractNumId w:val="4"/>
  </w:num>
  <w:num w:numId="30">
    <w:abstractNumId w:val="8"/>
  </w:num>
  <w:num w:numId="31">
    <w:abstractNumId w:val="30"/>
  </w:num>
  <w:num w:numId="32">
    <w:abstractNumId w:val="31"/>
  </w:num>
  <w:num w:numId="33">
    <w:abstractNumId w:val="27"/>
  </w:num>
  <w:num w:numId="34">
    <w:abstractNumId w:val="21"/>
  </w:num>
  <w:num w:numId="35">
    <w:abstractNumId w:val="35"/>
  </w:num>
  <w:num w:numId="36">
    <w:abstractNumId w:val="9"/>
  </w:num>
  <w:num w:numId="37">
    <w:abstractNumId w:val="14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B6C"/>
    <w:rsid w:val="00001FCB"/>
    <w:rsid w:val="00022D43"/>
    <w:rsid w:val="0004185F"/>
    <w:rsid w:val="0007088D"/>
    <w:rsid w:val="00070DA1"/>
    <w:rsid w:val="00072B8B"/>
    <w:rsid w:val="0008239B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47AF5"/>
    <w:rsid w:val="0015213A"/>
    <w:rsid w:val="0017619F"/>
    <w:rsid w:val="001A1769"/>
    <w:rsid w:val="001B5D8F"/>
    <w:rsid w:val="001C06AA"/>
    <w:rsid w:val="001C5393"/>
    <w:rsid w:val="00207E02"/>
    <w:rsid w:val="00223797"/>
    <w:rsid w:val="00230A8D"/>
    <w:rsid w:val="00232F02"/>
    <w:rsid w:val="002350ED"/>
    <w:rsid w:val="002363AD"/>
    <w:rsid w:val="0023774A"/>
    <w:rsid w:val="00242DF9"/>
    <w:rsid w:val="00243D2F"/>
    <w:rsid w:val="002534D7"/>
    <w:rsid w:val="00260CFC"/>
    <w:rsid w:val="0026404C"/>
    <w:rsid w:val="0026426E"/>
    <w:rsid w:val="002744C5"/>
    <w:rsid w:val="00274CBA"/>
    <w:rsid w:val="00283E27"/>
    <w:rsid w:val="002B03FA"/>
    <w:rsid w:val="002B6B58"/>
    <w:rsid w:val="002C05FF"/>
    <w:rsid w:val="003716DB"/>
    <w:rsid w:val="00376BD2"/>
    <w:rsid w:val="00380A5F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4758B"/>
    <w:rsid w:val="00462561"/>
    <w:rsid w:val="004722A9"/>
    <w:rsid w:val="004A01EA"/>
    <w:rsid w:val="004B0434"/>
    <w:rsid w:val="004D4776"/>
    <w:rsid w:val="004D6C94"/>
    <w:rsid w:val="004E691B"/>
    <w:rsid w:val="00534C2E"/>
    <w:rsid w:val="00536B44"/>
    <w:rsid w:val="005433D1"/>
    <w:rsid w:val="005468B7"/>
    <w:rsid w:val="005739DA"/>
    <w:rsid w:val="005744B3"/>
    <w:rsid w:val="0059778A"/>
    <w:rsid w:val="005B5921"/>
    <w:rsid w:val="005F1A00"/>
    <w:rsid w:val="006131F5"/>
    <w:rsid w:val="00646730"/>
    <w:rsid w:val="00654339"/>
    <w:rsid w:val="00654898"/>
    <w:rsid w:val="006A1E79"/>
    <w:rsid w:val="006A6783"/>
    <w:rsid w:val="006B2AD8"/>
    <w:rsid w:val="006B55F8"/>
    <w:rsid w:val="006D4AA6"/>
    <w:rsid w:val="006F7127"/>
    <w:rsid w:val="00734D0D"/>
    <w:rsid w:val="0073507B"/>
    <w:rsid w:val="0074554B"/>
    <w:rsid w:val="00756DCB"/>
    <w:rsid w:val="00760F20"/>
    <w:rsid w:val="0077497E"/>
    <w:rsid w:val="00782CC0"/>
    <w:rsid w:val="00795B16"/>
    <w:rsid w:val="007D7D3A"/>
    <w:rsid w:val="007E181E"/>
    <w:rsid w:val="007E202C"/>
    <w:rsid w:val="007F522B"/>
    <w:rsid w:val="007F5C50"/>
    <w:rsid w:val="0082285F"/>
    <w:rsid w:val="00822865"/>
    <w:rsid w:val="0082368B"/>
    <w:rsid w:val="00865469"/>
    <w:rsid w:val="00877BD6"/>
    <w:rsid w:val="008A2059"/>
    <w:rsid w:val="008B009C"/>
    <w:rsid w:val="008C024F"/>
    <w:rsid w:val="008C602F"/>
    <w:rsid w:val="009118E1"/>
    <w:rsid w:val="00933258"/>
    <w:rsid w:val="0093497C"/>
    <w:rsid w:val="00941BBF"/>
    <w:rsid w:val="00944AAA"/>
    <w:rsid w:val="0095144B"/>
    <w:rsid w:val="0099773C"/>
    <w:rsid w:val="00997CEB"/>
    <w:rsid w:val="009B382C"/>
    <w:rsid w:val="009C0932"/>
    <w:rsid w:val="009E7E79"/>
    <w:rsid w:val="00A23818"/>
    <w:rsid w:val="00A4599E"/>
    <w:rsid w:val="00A46A22"/>
    <w:rsid w:val="00A633C2"/>
    <w:rsid w:val="00A83A65"/>
    <w:rsid w:val="00A92F9C"/>
    <w:rsid w:val="00AA0DDE"/>
    <w:rsid w:val="00AC3452"/>
    <w:rsid w:val="00AD0A62"/>
    <w:rsid w:val="00B05681"/>
    <w:rsid w:val="00B10072"/>
    <w:rsid w:val="00B15216"/>
    <w:rsid w:val="00B44ED2"/>
    <w:rsid w:val="00B56D5C"/>
    <w:rsid w:val="00BB1007"/>
    <w:rsid w:val="00C018FA"/>
    <w:rsid w:val="00C32F72"/>
    <w:rsid w:val="00C4564D"/>
    <w:rsid w:val="00C47AAF"/>
    <w:rsid w:val="00C530F3"/>
    <w:rsid w:val="00C55888"/>
    <w:rsid w:val="00C71671"/>
    <w:rsid w:val="00C841D8"/>
    <w:rsid w:val="00C84D18"/>
    <w:rsid w:val="00CA5F61"/>
    <w:rsid w:val="00CD2A5C"/>
    <w:rsid w:val="00CD3B6C"/>
    <w:rsid w:val="00CE202E"/>
    <w:rsid w:val="00D139EE"/>
    <w:rsid w:val="00D30D81"/>
    <w:rsid w:val="00D46552"/>
    <w:rsid w:val="00D51C92"/>
    <w:rsid w:val="00D62FA5"/>
    <w:rsid w:val="00D651A9"/>
    <w:rsid w:val="00DA6EBC"/>
    <w:rsid w:val="00DE0A20"/>
    <w:rsid w:val="00DE1450"/>
    <w:rsid w:val="00E04D53"/>
    <w:rsid w:val="00E31962"/>
    <w:rsid w:val="00E420E9"/>
    <w:rsid w:val="00E67B45"/>
    <w:rsid w:val="00EB28EA"/>
    <w:rsid w:val="00ED259C"/>
    <w:rsid w:val="00ED7106"/>
    <w:rsid w:val="00EF3734"/>
    <w:rsid w:val="00F021EA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C140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styleId="ae">
    <w:name w:val="Normal (Web)"/>
    <w:basedOn w:val="a"/>
    <w:semiHidden/>
    <w:unhideWhenUsed/>
    <w:rsid w:val="00232F02"/>
    <w:rPr>
      <w:sz w:val="24"/>
      <w:szCs w:val="24"/>
    </w:rPr>
  </w:style>
  <w:style w:type="character" w:styleId="af">
    <w:name w:val="Hyperlink"/>
    <w:basedOn w:val="a0"/>
    <w:unhideWhenUsed/>
    <w:rsid w:val="008C024F"/>
    <w:rPr>
      <w:color w:val="0000FF" w:themeColor="hyperlink"/>
      <w:u w:val="single"/>
    </w:rPr>
  </w:style>
  <w:style w:type="paragraph" w:styleId="af0">
    <w:name w:val="Balloon Text"/>
    <w:basedOn w:val="a"/>
    <w:link w:val="af1"/>
    <w:semiHidden/>
    <w:unhideWhenUsed/>
    <w:rsid w:val="004D47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D477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ED7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76EC-F911-462C-B3B1-7DA5BCD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6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Хандымаа</cp:lastModifiedBy>
  <cp:revision>10</cp:revision>
  <cp:lastPrinted>2012-06-13T05:48:00Z</cp:lastPrinted>
  <dcterms:created xsi:type="dcterms:W3CDTF">2013-05-10T09:42:00Z</dcterms:created>
  <dcterms:modified xsi:type="dcterms:W3CDTF">2020-07-02T05:02:00Z</dcterms:modified>
</cp:coreProperties>
</file>